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5A2D6" w14:textId="31290194" w:rsidR="00106730" w:rsidRPr="00106730" w:rsidRDefault="00106730" w:rsidP="00106730">
      <w:pPr>
        <w:pStyle w:val="Titel"/>
        <w:jc w:val="center"/>
      </w:pPr>
      <w:r>
        <w:t>Dokument til kodning</w:t>
      </w:r>
    </w:p>
    <w:p w14:paraId="1194A990" w14:textId="77777777" w:rsidR="009D4502" w:rsidRPr="00C92DE0" w:rsidRDefault="00704E30" w:rsidP="00C92DE0">
      <w:pPr>
        <w:rPr>
          <w:b/>
          <w:u w:val="thick"/>
        </w:rPr>
      </w:pPr>
      <w:r w:rsidRPr="00EE1A91">
        <w:rPr>
          <w:b/>
          <w:u w:val="thick"/>
        </w:rPr>
        <w:t>MB Nøglestreng:</w:t>
      </w:r>
    </w:p>
    <w:bookmarkStart w:id="0" w:name="_Hlk101951517"/>
    <w:p w14:paraId="0F39A72C" w14:textId="1C2465BD" w:rsidR="00FB468E" w:rsidRDefault="00B50A35" w:rsidP="009D4502">
      <w:pPr>
        <w:spacing w:after="0"/>
      </w:pPr>
      <w:r w:rsidRPr="001977E8">
        <w:fldChar w:fldCharType="begin"/>
      </w:r>
      <w:r w:rsidRPr="001977E8">
        <w:instrText xml:space="preserve"> IF "J" = </w:instrText>
      </w:r>
      <w:r w:rsidR="00315A2D" w:rsidRPr="001977E8">
        <w:rPr>
          <w:rFonts w:cs="Arial"/>
          <w:szCs w:val="18"/>
        </w:rPr>
        <w:instrText>"</w:instrText>
      </w:r>
      <w:r w:rsidRPr="001977E8">
        <w:fldChar w:fldCharType="begin"/>
      </w:r>
      <w:r w:rsidR="00FC2144" w:rsidRPr="001977E8">
        <w:rPr>
          <w:rFonts w:cs="Arial"/>
          <w:szCs w:val="18"/>
        </w:rPr>
        <w:instrText xml:space="preserve"> MERGEFIELD</w:instrText>
      </w:r>
      <w:r w:rsidR="00D67E25" w:rsidRPr="001977E8">
        <w:instrText xml:space="preserve"> </w:instrText>
      </w:r>
      <w:bookmarkStart w:id="1" w:name="_Hlk109130503"/>
      <w:r w:rsidR="00D67E25" w:rsidRPr="001977E8">
        <w:instrText>Que</w:instrText>
      </w:r>
      <w:r w:rsidR="00BE5F64" w:rsidRPr="001977E8">
        <w:instrText>stio</w:instrText>
      </w:r>
      <w:r w:rsidR="00F538CF" w:rsidRPr="001977E8">
        <w:instrText>n:</w:instrText>
      </w:r>
      <w:r w:rsidR="00D85F16">
        <w:rPr>
          <w:rFonts w:ascii="Arial" w:eastAsia="Times New Roman" w:hAnsi="Arial" w:cs="Arial"/>
          <w:szCs w:val="20"/>
        </w:rPr>
        <w:instrText>nøgle</w:instrText>
      </w:r>
      <w:bookmarkEnd w:id="1"/>
      <w:r w:rsidR="00C160CF" w:rsidRPr="001977E8">
        <w:rPr>
          <w:rFonts w:ascii="Arial" w:eastAsia="Times New Roman" w:hAnsi="Arial" w:cs="Arial"/>
          <w:szCs w:val="20"/>
        </w:rPr>
        <w:instrText xml:space="preserve"> </w:instrText>
      </w:r>
      <w:r w:rsidRPr="001977E8">
        <w:fldChar w:fldCharType="end"/>
      </w:r>
      <w:r w:rsidR="00315A2D" w:rsidRPr="001977E8">
        <w:rPr>
          <w:rFonts w:cs="Arial"/>
          <w:szCs w:val="18"/>
        </w:rPr>
        <w:instrText>"</w:instrText>
      </w:r>
      <w:r w:rsidRPr="001977E8">
        <w:instrText xml:space="preserve"> </w:instrText>
      </w:r>
      <w:r w:rsidR="009D6491">
        <w:rPr>
          <w:highlight w:val="green"/>
        </w:rPr>
        <w:instrText>"</w:instrText>
      </w:r>
      <w:r w:rsidRPr="001977E8">
        <w:instrText>tekst</w:instrText>
      </w:r>
      <w:r w:rsidR="009D6491">
        <w:rPr>
          <w:highlight w:val="green"/>
        </w:rPr>
        <w:instrText>"</w:instrText>
      </w:r>
      <w:r w:rsidRPr="001977E8">
        <w:instrText xml:space="preserve"> </w:instrText>
      </w:r>
      <w:r w:rsidR="00EB7228" w:rsidRPr="00606560">
        <w:rPr>
          <w:highlight w:val="red"/>
        </w:rPr>
        <w:instrText>""</w:instrText>
      </w:r>
      <w:r w:rsidR="00EB7228">
        <w:instrText xml:space="preserve"> </w:instrText>
      </w:r>
      <w:r w:rsidRPr="001977E8">
        <w:fldChar w:fldCharType="separate"/>
      </w:r>
      <w:r w:rsidRPr="001977E8">
        <w:rPr>
          <w:noProof/>
        </w:rPr>
        <w:t>at du ikke har handlet i god tro</w:t>
      </w:r>
      <w:r w:rsidRPr="001977E8">
        <w:fldChar w:fldCharType="end"/>
      </w:r>
      <w:bookmarkEnd w:id="0"/>
    </w:p>
    <w:bookmarkStart w:id="2" w:name="_Hlk124238770"/>
    <w:p w14:paraId="3C7A7E77" w14:textId="4C333B5E" w:rsidR="00590D3B" w:rsidRDefault="00590D3B" w:rsidP="009D4502">
      <w:pPr>
        <w:spacing w:after="0"/>
      </w:pPr>
      <w:r w:rsidRPr="001977E8">
        <w:fldChar w:fldCharType="begin"/>
      </w:r>
      <w:r w:rsidRPr="001977E8">
        <w:instrText xml:space="preserve"> IF "</w:instrText>
      </w:r>
      <w:r w:rsidR="006F780A">
        <w:instrText>N</w:instrText>
      </w:r>
      <w:r w:rsidRPr="001977E8">
        <w:instrText xml:space="preserve">" = </w:instrText>
      </w:r>
      <w:r w:rsidRPr="001977E8">
        <w:rPr>
          <w:rFonts w:cs="Arial"/>
          <w:szCs w:val="18"/>
        </w:rPr>
        <w:instrText>"</w:instrText>
      </w:r>
      <w:r w:rsidRPr="001977E8">
        <w:fldChar w:fldCharType="begin"/>
      </w:r>
      <w:r w:rsidRPr="001977E8">
        <w:rPr>
          <w:rFonts w:cs="Arial"/>
          <w:szCs w:val="18"/>
        </w:rPr>
        <w:instrText xml:space="preserve"> MERGEFIELD</w:instrText>
      </w:r>
      <w:r w:rsidRPr="001977E8">
        <w:instrText xml:space="preserve"> Question:</w:instrText>
      </w:r>
      <w:r>
        <w:rPr>
          <w:rFonts w:ascii="Arial" w:eastAsia="Times New Roman" w:hAnsi="Arial" w:cs="Arial"/>
          <w:szCs w:val="20"/>
        </w:rPr>
        <w:instrText>nøgle</w:instrText>
      </w:r>
      <w:r w:rsidRPr="001977E8">
        <w:rPr>
          <w:rFonts w:ascii="Arial" w:eastAsia="Times New Roman" w:hAnsi="Arial" w:cs="Arial"/>
          <w:szCs w:val="20"/>
        </w:rPr>
        <w:instrText xml:space="preserve"> </w:instrText>
      </w:r>
      <w:r w:rsidRPr="001977E8">
        <w:fldChar w:fldCharType="end"/>
      </w:r>
      <w:r w:rsidRPr="001977E8">
        <w:rPr>
          <w:rFonts w:cs="Arial"/>
          <w:szCs w:val="18"/>
        </w:rPr>
        <w:instrText>"</w:instrText>
      </w:r>
      <w:r w:rsidRPr="001977E8">
        <w:instrText xml:space="preserve"> </w:instrText>
      </w:r>
      <w:r w:rsidRPr="00606560">
        <w:rPr>
          <w:highlight w:val="red"/>
        </w:rPr>
        <w:instrText>"</w:instrText>
      </w:r>
      <w:r w:rsidRPr="001977E8">
        <w:instrText>tekst</w:instrText>
      </w:r>
      <w:bookmarkStart w:id="3" w:name="_Hlk124238147"/>
      <w:r w:rsidRPr="00606560">
        <w:rPr>
          <w:highlight w:val="red"/>
        </w:rPr>
        <w:instrText>"</w:instrText>
      </w:r>
      <w:bookmarkEnd w:id="3"/>
      <w:r w:rsidRPr="001977E8">
        <w:instrText xml:space="preserve"> </w:instrText>
      </w:r>
      <w:r w:rsidRPr="001977E8">
        <w:fldChar w:fldCharType="separate"/>
      </w:r>
      <w:r w:rsidRPr="001977E8">
        <w:rPr>
          <w:noProof/>
        </w:rPr>
        <w:t>at du ikke har handlet i god tro</w:t>
      </w:r>
      <w:r w:rsidRPr="001977E8">
        <w:fldChar w:fldCharType="end"/>
      </w:r>
      <w:bookmarkEnd w:id="2"/>
    </w:p>
    <w:p w14:paraId="31CEFCC1" w14:textId="77777777" w:rsidR="00CE3063" w:rsidRPr="001977E8" w:rsidRDefault="00CE3063" w:rsidP="009D4502">
      <w:pPr>
        <w:spacing w:after="0"/>
      </w:pPr>
    </w:p>
    <w:p w14:paraId="6CC353AC" w14:textId="77777777" w:rsidR="00704E30" w:rsidRPr="00EE1A91" w:rsidRDefault="00CE3063" w:rsidP="00210F99">
      <w:pPr>
        <w:spacing w:after="0"/>
        <w:rPr>
          <w:rFonts w:ascii="Arial" w:eastAsia="Times New Roman" w:hAnsi="Arial" w:cs="Arial"/>
          <w:b/>
          <w:color w:val="4D4D4D"/>
          <w:szCs w:val="20"/>
          <w:u w:val="thick"/>
        </w:rPr>
      </w:pPr>
      <w:r w:rsidRPr="00EE1A91">
        <w:rPr>
          <w:b/>
          <w:u w:val="thick"/>
        </w:rPr>
        <w:t>AB Nøglestreng:</w:t>
      </w:r>
      <w:r w:rsidR="009B7BD3" w:rsidRPr="00EE1A91">
        <w:rPr>
          <w:rFonts w:ascii="Arial" w:hAnsi="Arial" w:cs="Arial"/>
          <w:color w:val="333333"/>
          <w:szCs w:val="20"/>
          <w:u w:val="thick"/>
        </w:rPr>
        <w:br/>
      </w:r>
    </w:p>
    <w:bookmarkStart w:id="4" w:name="_Hlk63675042"/>
    <w:bookmarkStart w:id="5" w:name="_Hlk109130484"/>
    <w:bookmarkStart w:id="6" w:name="_Hlk67657076"/>
    <w:bookmarkStart w:id="7" w:name="_Hlk67311594"/>
    <w:p w14:paraId="17D52CAA" w14:textId="10209763" w:rsidR="00B33F99" w:rsidRDefault="00606560" w:rsidP="00606560">
      <w:pPr>
        <w:spacing w:after="0"/>
      </w:pPr>
      <w:r>
        <w:fldChar w:fldCharType="begin"/>
      </w:r>
      <w:r>
        <w:instrText xml:space="preserve"> IF "J" = "</w:instrText>
      </w:r>
      <w:r>
        <w:fldChar w:fldCharType="begin"/>
      </w:r>
      <w:r>
        <w:instrText xml:space="preserve"> MERGEFIELD NØGLE </w:instrText>
      </w:r>
      <w:r>
        <w:fldChar w:fldCharType="separate"/>
      </w:r>
      <w:r>
        <w:rPr>
          <w:noProof/>
        </w:rPr>
        <w:instrText>«ab-bg-bor-i-et-eu-eoes-land-eller-schweiz»</w:instrText>
      </w:r>
      <w:r>
        <w:rPr>
          <w:noProof/>
        </w:rPr>
        <w:fldChar w:fldCharType="end"/>
      </w:r>
      <w:r>
        <w:instrText xml:space="preserve">" </w:instrText>
      </w:r>
      <w:bookmarkStart w:id="8" w:name="_Hlk107399578"/>
      <w:r>
        <w:rPr>
          <w:highlight w:val="green"/>
        </w:rPr>
        <w:instrText>"</w:instrText>
      </w:r>
      <w:bookmarkEnd w:id="8"/>
      <w:r>
        <w:instrText>TEKST</w:instrText>
      </w:r>
      <w:r>
        <w:rPr>
          <w:highlight w:val="green"/>
        </w:rPr>
        <w:instrText>"</w:instrText>
      </w:r>
      <w:r>
        <w:instrText xml:space="preserve"> </w:instrText>
      </w:r>
      <w:r w:rsidR="00EB7228" w:rsidRPr="00606560">
        <w:rPr>
          <w:highlight w:val="red"/>
        </w:rPr>
        <w:instrText>""</w:instrText>
      </w:r>
      <w:r w:rsidR="00EB7228">
        <w:instrText xml:space="preserve"> </w:instrText>
      </w:r>
      <w:r>
        <w:fldChar w:fldCharType="end"/>
      </w:r>
      <w:bookmarkEnd w:id="4"/>
    </w:p>
    <w:bookmarkStart w:id="9" w:name="_Hlk65155451"/>
    <w:p w14:paraId="3FD656AB" w14:textId="7E358F93" w:rsidR="00606560" w:rsidRPr="00606560" w:rsidRDefault="00606560" w:rsidP="00606560">
      <w:pPr>
        <w:spacing w:after="0"/>
      </w:pPr>
      <w:r>
        <w:fldChar w:fldCharType="begin"/>
      </w:r>
      <w:r w:rsidRPr="00606560">
        <w:instrText xml:space="preserve"> IF "N" = "</w:instrText>
      </w:r>
      <w:r>
        <w:fldChar w:fldCharType="begin"/>
      </w:r>
      <w:r w:rsidRPr="00606560">
        <w:instrText xml:space="preserve"> MERGEFIELD NØGLE </w:instrText>
      </w:r>
      <w:r>
        <w:fldChar w:fldCharType="separate"/>
      </w:r>
      <w:r w:rsidRPr="00606560">
        <w:rPr>
          <w:noProof/>
        </w:rPr>
        <w:instrText>«ab-bg-bor-i-et-eu-eoes-land-eller-schweiz»</w:instrText>
      </w:r>
      <w:r>
        <w:rPr>
          <w:noProof/>
        </w:rPr>
        <w:fldChar w:fldCharType="end"/>
      </w:r>
      <w:r w:rsidRPr="00606560">
        <w:instrText xml:space="preserve">" </w:instrText>
      </w:r>
      <w:bookmarkStart w:id="10" w:name="_Hlk107399598"/>
      <w:r w:rsidRPr="00606560">
        <w:rPr>
          <w:highlight w:val="red"/>
        </w:rPr>
        <w:instrText>"</w:instrText>
      </w:r>
      <w:bookmarkEnd w:id="10"/>
      <w:r w:rsidRPr="00606560">
        <w:instrText>TEKST</w:instrText>
      </w:r>
      <w:bookmarkStart w:id="11" w:name="_Hlk106095171"/>
      <w:r w:rsidRPr="00606560">
        <w:rPr>
          <w:highlight w:val="red"/>
        </w:rPr>
        <w:instrText>"</w:instrText>
      </w:r>
      <w:bookmarkEnd w:id="11"/>
      <w:r w:rsidRPr="00606560">
        <w:instrText xml:space="preserve"> </w:instrText>
      </w:r>
      <w:r>
        <w:fldChar w:fldCharType="end"/>
      </w:r>
      <w:bookmarkEnd w:id="9"/>
    </w:p>
    <w:bookmarkStart w:id="12" w:name="_Hlk65143676"/>
    <w:bookmarkEnd w:id="5"/>
    <w:p w14:paraId="1CC7C4DA" w14:textId="207EB351" w:rsidR="00606560" w:rsidRDefault="00606560" w:rsidP="00606560">
      <w:pPr>
        <w:spacing w:after="0"/>
      </w:pPr>
      <w:r>
        <w:fldChar w:fldCharType="begin"/>
      </w:r>
      <w:r w:rsidRPr="00606560">
        <w:instrText xml:space="preserve"> IF "J" = "</w:instrText>
      </w:r>
      <w:r>
        <w:fldChar w:fldCharType="begin"/>
      </w:r>
      <w:r w:rsidRPr="00606560">
        <w:instrText xml:space="preserve"> MERGEFIELD NØGLE </w:instrText>
      </w:r>
      <w:r>
        <w:fldChar w:fldCharType="separate"/>
      </w:r>
      <w:r w:rsidRPr="00606560">
        <w:rPr>
          <w:noProof/>
        </w:rPr>
        <w:instrText>«ab-bg-bor-i-et-eu-eoes-land-eller-schwei»</w:instrText>
      </w:r>
      <w:r>
        <w:rPr>
          <w:noProof/>
        </w:rPr>
        <w:fldChar w:fldCharType="end"/>
      </w:r>
      <w:r w:rsidRPr="00606560">
        <w:instrText xml:space="preserve">" </w:instrText>
      </w:r>
      <w:r w:rsidRPr="00606560">
        <w:rPr>
          <w:highlight w:val="cyan"/>
        </w:rPr>
        <w:instrText>"</w:instrText>
      </w:r>
      <w:r w:rsidRPr="00606560">
        <w:instrText>TEKST</w:instrText>
      </w:r>
      <w:r w:rsidRPr="00606560">
        <w:rPr>
          <w:highlight w:val="cyan"/>
        </w:rPr>
        <w:instrText>"</w:instrText>
      </w:r>
      <w:r w:rsidRPr="00606560">
        <w:instrText xml:space="preserve"> </w:instrText>
      </w:r>
      <w:bookmarkStart w:id="13" w:name="_Hlk141109372"/>
      <w:r w:rsidR="009D27F3" w:rsidRPr="00606560">
        <w:rPr>
          <w:highlight w:val="magenta"/>
        </w:rPr>
        <w:instrText>""</w:instrText>
      </w:r>
      <w:bookmarkEnd w:id="13"/>
      <w:r w:rsidR="009D27F3">
        <w:instrText xml:space="preserve"> </w:instrText>
      </w:r>
      <w:r>
        <w:fldChar w:fldCharType="end"/>
      </w:r>
      <w:bookmarkEnd w:id="12"/>
    </w:p>
    <w:bookmarkStart w:id="14" w:name="_Hlk140052174"/>
    <w:p w14:paraId="4D363EAE" w14:textId="0A944568" w:rsidR="00F4454A" w:rsidRPr="00606560" w:rsidRDefault="00F4454A" w:rsidP="00606560">
      <w:pPr>
        <w:spacing w:after="0"/>
      </w:pPr>
      <w:r>
        <w:fldChar w:fldCharType="begin"/>
      </w:r>
      <w:r w:rsidRPr="00606560">
        <w:instrText xml:space="preserve"> IF "J" = "</w:instrText>
      </w:r>
      <w:r>
        <w:fldChar w:fldCharType="begin"/>
      </w:r>
      <w:r w:rsidRPr="00606560">
        <w:instrText xml:space="preserve"> MERGEFIELD NØGLE </w:instrText>
      </w:r>
      <w:r>
        <w:fldChar w:fldCharType="separate"/>
      </w:r>
      <w:r w:rsidRPr="00606560">
        <w:rPr>
          <w:noProof/>
        </w:rPr>
        <w:instrText>«ab-bg-bor-i-et-eu-eoes-land-eller-schwei»</w:instrText>
      </w:r>
      <w:r>
        <w:rPr>
          <w:noProof/>
        </w:rPr>
        <w:fldChar w:fldCharType="end"/>
      </w:r>
      <w:r w:rsidRPr="00606560">
        <w:instrText xml:space="preserve">" </w:instrText>
      </w:r>
      <w:r w:rsidRPr="00606560">
        <w:rPr>
          <w:highlight w:val="cyan"/>
        </w:rPr>
        <w:instrText>"</w:instrText>
      </w:r>
      <w:r w:rsidRPr="00606560">
        <w:instrText>TEKST</w:instrText>
      </w:r>
      <w:r w:rsidRPr="00606560">
        <w:rPr>
          <w:highlight w:val="cyan"/>
        </w:rPr>
        <w:instrText>"</w:instrText>
      </w:r>
      <w:r>
        <w:instrText xml:space="preserve"> </w:instrText>
      </w:r>
      <w:r>
        <w:fldChar w:fldCharType="end"/>
      </w:r>
      <w:bookmarkEnd w:id="14"/>
    </w:p>
    <w:bookmarkStart w:id="15" w:name="_Hlk65143840"/>
    <w:p w14:paraId="4CD3E648" w14:textId="4CD39D40" w:rsidR="00606560" w:rsidRDefault="00606560" w:rsidP="0086013F">
      <w:pPr>
        <w:tabs>
          <w:tab w:val="left" w:pos="4695"/>
        </w:tabs>
        <w:spacing w:after="0"/>
      </w:pPr>
      <w:r>
        <w:fldChar w:fldCharType="begin"/>
      </w:r>
      <w:r w:rsidRPr="00606560">
        <w:instrText xml:space="preserve"> IF "N" = "</w:instrText>
      </w:r>
      <w:r>
        <w:fldChar w:fldCharType="begin"/>
      </w:r>
      <w:r w:rsidRPr="00606560">
        <w:instrText xml:space="preserve"> MERGEFIELD NØGLE </w:instrText>
      </w:r>
      <w:r>
        <w:fldChar w:fldCharType="separate"/>
      </w:r>
      <w:r w:rsidRPr="00606560">
        <w:rPr>
          <w:noProof/>
        </w:rPr>
        <w:instrText>«ab-bg-bor-i-et-eu-eoes-land-eller-schwei»</w:instrText>
      </w:r>
      <w:r>
        <w:rPr>
          <w:noProof/>
        </w:rPr>
        <w:fldChar w:fldCharType="end"/>
      </w:r>
      <w:r w:rsidRPr="00606560">
        <w:instrText xml:space="preserve">" </w:instrText>
      </w:r>
      <w:r w:rsidRPr="00606560">
        <w:rPr>
          <w:highlight w:val="magenta"/>
        </w:rPr>
        <w:instrText>"</w:instrText>
      </w:r>
      <w:r w:rsidRPr="00606560">
        <w:instrText>TEKST</w:instrText>
      </w:r>
      <w:bookmarkStart w:id="16" w:name="_Hlk108703052"/>
      <w:r w:rsidRPr="00606560">
        <w:rPr>
          <w:highlight w:val="magenta"/>
        </w:rPr>
        <w:instrText>"</w:instrText>
      </w:r>
      <w:bookmarkEnd w:id="16"/>
      <w:r w:rsidRPr="00606560">
        <w:instrText xml:space="preserve"> </w:instrText>
      </w:r>
      <w:r>
        <w:fldChar w:fldCharType="end"/>
      </w:r>
      <w:bookmarkEnd w:id="6"/>
      <w:bookmarkEnd w:id="7"/>
      <w:bookmarkEnd w:id="15"/>
    </w:p>
    <w:p w14:paraId="228F2A14" w14:textId="77777777" w:rsidR="00D1688D" w:rsidRDefault="00D1688D" w:rsidP="0086013F">
      <w:pPr>
        <w:tabs>
          <w:tab w:val="left" w:pos="4695"/>
        </w:tabs>
        <w:spacing w:after="0"/>
      </w:pPr>
    </w:p>
    <w:p w14:paraId="0D8AF9FD" w14:textId="77777777" w:rsidR="00606560" w:rsidRPr="006F6886" w:rsidRDefault="00606560" w:rsidP="00606560">
      <w:pPr>
        <w:spacing w:after="0"/>
      </w:pPr>
    </w:p>
    <w:p w14:paraId="40108D03" w14:textId="074DC038" w:rsidR="00704E30" w:rsidRPr="00EE1A91" w:rsidRDefault="00997CC6" w:rsidP="00EE1A91">
      <w:pPr>
        <w:rPr>
          <w:b/>
        </w:rPr>
      </w:pPr>
      <w:r w:rsidRPr="00EE1A91">
        <w:rPr>
          <w:b/>
        </w:rPr>
        <w:t xml:space="preserve">AB </w:t>
      </w:r>
      <w:r w:rsidR="00D85F16" w:rsidRPr="00EE1A91">
        <w:rPr>
          <w:b/>
        </w:rPr>
        <w:t>Punkt</w:t>
      </w:r>
      <w:r w:rsidRPr="00EE1A91">
        <w:rPr>
          <w:b/>
        </w:rPr>
        <w:t>form</w:t>
      </w:r>
      <w:r w:rsidR="00D85F16" w:rsidRPr="00EE1A91">
        <w:rPr>
          <w:b/>
        </w:rPr>
        <w:t>:</w:t>
      </w:r>
    </w:p>
    <w:p w14:paraId="55FE89E6" w14:textId="77777777" w:rsidR="00D85F16" w:rsidRPr="001D137C" w:rsidRDefault="00D85F16" w:rsidP="00D85F16">
      <w:pPr>
        <w:rPr>
          <w:rFonts w:cs="Arial"/>
          <w:szCs w:val="18"/>
        </w:rPr>
      </w:pPr>
      <w:r w:rsidRPr="001D137C">
        <w:rPr>
          <w:rFonts w:cs="Arial"/>
          <w:szCs w:val="18"/>
        </w:rPr>
        <w:fldChar w:fldCharType="begin"/>
      </w:r>
      <w:r w:rsidRPr="001D137C">
        <w:rPr>
          <w:rFonts w:cs="Arial"/>
          <w:szCs w:val="18"/>
        </w:rPr>
        <w:instrText xml:space="preserve"> IF "J" = "</w:instrText>
      </w:r>
      <w:r w:rsidRPr="001D137C">
        <w:rPr>
          <w:rFonts w:cs="Arial"/>
          <w:szCs w:val="18"/>
        </w:rPr>
        <w:fldChar w:fldCharType="begin"/>
      </w:r>
      <w:r w:rsidRPr="001D137C">
        <w:rPr>
          <w:rFonts w:cs="Arial"/>
          <w:szCs w:val="18"/>
        </w:rPr>
        <w:instrText xml:space="preserve"> MERGEFIELD noegle-eller-forklarende-tekst-til-oprettelse-af-flettefelt </w:instrText>
      </w:r>
      <w:r w:rsidRPr="001D137C">
        <w:rPr>
          <w:rFonts w:cs="Arial"/>
          <w:szCs w:val="18"/>
        </w:rPr>
        <w:fldChar w:fldCharType="separate"/>
      </w:r>
      <w:r w:rsidRPr="001D137C">
        <w:rPr>
          <w:rFonts w:cs="Arial"/>
          <w:noProof/>
          <w:szCs w:val="18"/>
        </w:rPr>
        <w:instrText>«noegle-eller-forklarende-tekst-til-opret»</w:instrText>
      </w:r>
      <w:r w:rsidRPr="001D137C">
        <w:rPr>
          <w:rFonts w:cs="Arial"/>
          <w:szCs w:val="18"/>
        </w:rPr>
        <w:fldChar w:fldCharType="end"/>
      </w:r>
      <w:r w:rsidRPr="001D137C">
        <w:rPr>
          <w:rFonts w:cs="Arial"/>
          <w:szCs w:val="18"/>
        </w:rPr>
        <w:instrText xml:space="preserve">" "       </w:instrText>
      </w:r>
      <w:r w:rsidRPr="001D137C">
        <w:rPr>
          <w:rFonts w:cs="Arial"/>
          <w:sz w:val="24"/>
          <w:szCs w:val="24"/>
        </w:rPr>
        <w:instrText>•</w:instrText>
      </w:r>
      <w:r w:rsidRPr="001D137C">
        <w:rPr>
          <w:rFonts w:cs="Arial"/>
          <w:szCs w:val="18"/>
        </w:rPr>
        <w:instrText xml:space="preserve">    Tekst" </w:instrText>
      </w:r>
      <w:r w:rsidRPr="001D137C">
        <w:rPr>
          <w:rFonts w:cs="Arial"/>
          <w:szCs w:val="18"/>
        </w:rPr>
        <w:fldChar w:fldCharType="end"/>
      </w:r>
    </w:p>
    <w:p w14:paraId="20FD2648" w14:textId="77777777" w:rsidR="00E83E53" w:rsidRPr="00EE1A91" w:rsidRDefault="00E83E53" w:rsidP="00210F99">
      <w:pPr>
        <w:spacing w:after="0"/>
        <w:rPr>
          <w:b/>
          <w:u w:val="thick"/>
        </w:rPr>
      </w:pPr>
      <w:r w:rsidRPr="00EE1A91">
        <w:rPr>
          <w:b/>
          <w:u w:val="thick"/>
        </w:rPr>
        <w:t>Fjerne evt. mellemrum:</w:t>
      </w:r>
    </w:p>
    <w:p w14:paraId="2AB256F3" w14:textId="77777777" w:rsidR="0004117D" w:rsidRDefault="0004117D" w:rsidP="00182143">
      <w:pPr>
        <w:spacing w:after="0" w:line="240" w:lineRule="auto"/>
      </w:pPr>
    </w:p>
    <w:p w14:paraId="16BE63FF" w14:textId="77777777" w:rsidR="00E83E53" w:rsidRPr="00897ACD" w:rsidRDefault="00E83E53" w:rsidP="00E83E53">
      <w:r w:rsidRPr="00897ACD">
        <w:fldChar w:fldCharType="begin"/>
      </w:r>
      <w:r w:rsidRPr="00897ACD">
        <w:instrText xml:space="preserve"> IF "J" = "</w:instrText>
      </w:r>
      <w:r>
        <w:fldChar w:fldCharType="begin"/>
      </w:r>
      <w:r>
        <w:instrText xml:space="preserve"> MERGEFIELD betingelse </w:instrText>
      </w:r>
      <w:r>
        <w:fldChar w:fldCharType="separate"/>
      </w:r>
      <w:r w:rsidRPr="00897ACD">
        <w:instrText>«betingelse-ikke-aendret-bs-gaeld-tilgodehavende»</w:instrText>
      </w:r>
      <w:r>
        <w:fldChar w:fldCharType="end"/>
      </w:r>
      <w:r w:rsidRPr="00897ACD">
        <w:instrText xml:space="preserve">" "Tekst" "" \* MERGEFORMAT </w:instrText>
      </w:r>
      <w:r w:rsidRPr="00897ACD">
        <w:fldChar w:fldCharType="end"/>
      </w:r>
      <w:r w:rsidRPr="00897ACD">
        <w:t xml:space="preserve"> </w:t>
      </w:r>
    </w:p>
    <w:p w14:paraId="210EFE90" w14:textId="77777777" w:rsidR="009D4502" w:rsidRPr="00F743AB" w:rsidRDefault="00DF025C" w:rsidP="00F743AB">
      <w:pPr>
        <w:rPr>
          <w:b/>
          <w:u w:val="thick"/>
        </w:rPr>
      </w:pPr>
      <w:r>
        <w:rPr>
          <w:b/>
          <w:u w:val="thick"/>
        </w:rPr>
        <w:t>IF-</w:t>
      </w:r>
      <w:r w:rsidR="00BF703C" w:rsidRPr="00EE1A91">
        <w:rPr>
          <w:b/>
          <w:u w:val="thick"/>
        </w:rPr>
        <w:t>spærring:</w:t>
      </w:r>
    </w:p>
    <w:p w14:paraId="57489461" w14:textId="77777777" w:rsidR="00D85F16" w:rsidRPr="00CE3063" w:rsidRDefault="00BF703C" w:rsidP="00CE3063">
      <w:r>
        <w:rPr>
          <w:szCs w:val="18"/>
        </w:rPr>
        <w:fldChar w:fldCharType="begin"/>
      </w:r>
      <w:r>
        <w:rPr>
          <w:szCs w:val="18"/>
        </w:rPr>
        <w:instrText xml:space="preserve"> IF "J" = "</w:instrText>
      </w:r>
      <w:r>
        <w:rPr>
          <w:szCs w:val="18"/>
        </w:rPr>
        <w:fldChar w:fldCharType="begin"/>
      </w:r>
      <w:r>
        <w:rPr>
          <w:szCs w:val="18"/>
        </w:rPr>
        <w:instrText xml:space="preserve"> MERGEFIELD ab-brev-sendes-til-bg </w:instrText>
      </w:r>
      <w:r>
        <w:rPr>
          <w:szCs w:val="18"/>
        </w:rPr>
        <w:fldChar w:fldCharType="separate"/>
      </w:r>
      <w:r>
        <w:rPr>
          <w:noProof/>
          <w:szCs w:val="18"/>
        </w:rPr>
        <w:instrText>«ab-brev-sendes-til-bg»</w:instrText>
      </w:r>
      <w:r>
        <w:rPr>
          <w:szCs w:val="18"/>
        </w:rPr>
        <w:fldChar w:fldCharType="end"/>
      </w:r>
      <w:r>
        <w:rPr>
          <w:szCs w:val="18"/>
        </w:rPr>
        <w:instrText>" "</w:instrText>
      </w:r>
      <w:r>
        <w:instrText>Skift modtager til den rigtige myndighed, genflet brevet</w:instrText>
      </w:r>
      <w:r w:rsidR="00757ABC">
        <w:instrText xml:space="preserve"> og </w:instrText>
      </w:r>
      <w:r w:rsidR="000149F2">
        <w:rPr>
          <w:noProof/>
        </w:rPr>
        <w:fldChar w:fldCharType="begin"/>
      </w:r>
      <w:r w:rsidR="000149F2">
        <w:rPr>
          <w:noProof/>
        </w:rPr>
        <w:instrText xml:space="preserve"> MERGEFIELD TextInput:mf-slet-denne-saetning </w:instrText>
      </w:r>
      <w:r w:rsidR="000149F2">
        <w:rPr>
          <w:noProof/>
        </w:rPr>
        <w:fldChar w:fldCharType="separate"/>
      </w:r>
      <w:r w:rsidR="00757ABC">
        <w:rPr>
          <w:noProof/>
        </w:rPr>
        <w:instrText>«TextInput:mf-slet-denne-saetning»</w:instrText>
      </w:r>
      <w:r w:rsidR="000149F2">
        <w:rPr>
          <w:noProof/>
        </w:rPr>
        <w:fldChar w:fldCharType="end"/>
      </w:r>
      <w:r>
        <w:rPr>
          <w:szCs w:val="18"/>
        </w:rPr>
        <w:instrText xml:space="preserve">" "" </w:instrText>
      </w:r>
      <w:r>
        <w:rPr>
          <w:szCs w:val="18"/>
        </w:rPr>
        <w:fldChar w:fldCharType="separate"/>
      </w:r>
      <w:r>
        <w:t>modtager</w:t>
      </w:r>
      <w:r>
        <w:rPr>
          <w:szCs w:val="18"/>
        </w:rPr>
        <w:fldChar w:fldCharType="end"/>
      </w:r>
    </w:p>
    <w:p w14:paraId="167144AD" w14:textId="77777777" w:rsidR="004F07D5" w:rsidRPr="00EE1A91" w:rsidRDefault="004F07D5" w:rsidP="00EE1A91">
      <w:pPr>
        <w:rPr>
          <w:b/>
          <w:u w:val="thick"/>
        </w:rPr>
      </w:pPr>
      <w:r w:rsidRPr="00EE1A91">
        <w:rPr>
          <w:b/>
          <w:u w:val="thick"/>
        </w:rPr>
        <w:t xml:space="preserve">Hvis flere </w:t>
      </w:r>
      <w:proofErr w:type="gramStart"/>
      <w:r w:rsidRPr="00EE1A91">
        <w:rPr>
          <w:b/>
          <w:u w:val="thick"/>
        </w:rPr>
        <w:t>IF punkter</w:t>
      </w:r>
      <w:proofErr w:type="gramEnd"/>
      <w:r w:rsidRPr="00EE1A91">
        <w:rPr>
          <w:b/>
          <w:u w:val="thick"/>
        </w:rPr>
        <w:t>:</w:t>
      </w:r>
    </w:p>
    <w:p w14:paraId="126468DB" w14:textId="77777777" w:rsidR="004F07D5" w:rsidRPr="00851323" w:rsidRDefault="004F07D5" w:rsidP="004F07D5">
      <w:pPr>
        <w:rPr>
          <w:i/>
        </w:rPr>
      </w:pPr>
      <w:r w:rsidRPr="00851323">
        <w:rPr>
          <w:i/>
        </w:rPr>
        <w:t>fx kun pkt. 1 + 3 skal vises. Mellemrum fjernes fra pkt. 2:</w:t>
      </w:r>
    </w:p>
    <w:p w14:paraId="31176264" w14:textId="77777777" w:rsidR="004F07D5" w:rsidRPr="001D137C" w:rsidRDefault="004F07D5" w:rsidP="004F07D5">
      <w:r w:rsidRPr="001D137C">
        <w:fldChar w:fldCharType="begin"/>
      </w:r>
      <w:r w:rsidRPr="001D137C">
        <w:instrText xml:space="preserve"> IF "J" = "</w:instrText>
      </w:r>
      <w:r w:rsidRPr="001D137C">
        <w:rPr>
          <w:rFonts w:cs="Arial"/>
        </w:rPr>
        <w:fldChar w:fldCharType="begin"/>
      </w:r>
      <w:r w:rsidRPr="001D137C">
        <w:rPr>
          <w:rFonts w:cs="Arial"/>
        </w:rPr>
        <w:instrText xml:space="preserve"> MERGEFIELD noegle-eller-forklarende-tekst-til-oprettelse-af-flettefelt </w:instrText>
      </w:r>
      <w:r w:rsidRPr="001D137C">
        <w:rPr>
          <w:rFonts w:cs="Arial"/>
        </w:rPr>
        <w:fldChar w:fldCharType="separate"/>
      </w:r>
      <w:r w:rsidRPr="001D137C">
        <w:rPr>
          <w:rFonts w:cs="Arial"/>
          <w:noProof/>
        </w:rPr>
        <w:instrText>«noegle-eller-forklarende-tekst-til-opret»</w:instrText>
      </w:r>
      <w:r w:rsidRPr="001D137C">
        <w:rPr>
          <w:rFonts w:cs="Arial"/>
        </w:rPr>
        <w:fldChar w:fldCharType="end"/>
      </w:r>
      <w:r w:rsidRPr="001D137C">
        <w:instrText>" "</w:instrText>
      </w:r>
      <w:r w:rsidRPr="001D137C">
        <w:rPr>
          <w:rFonts w:cs="Arial"/>
        </w:rPr>
        <w:instrText xml:space="preserve">       •    Tekst</w:instrText>
      </w:r>
      <w:r w:rsidRPr="001D137C">
        <w:instrText xml:space="preserve">" "" \* MERGEFORMAT </w:instrText>
      </w:r>
      <w:r w:rsidRPr="001D137C">
        <w:fldChar w:fldCharType="separate"/>
      </w:r>
      <w:r w:rsidRPr="001D137C">
        <w:t xml:space="preserve"> </w:t>
      </w:r>
      <w:r w:rsidRPr="001D137C">
        <w:fldChar w:fldCharType="end"/>
      </w:r>
    </w:p>
    <w:p w14:paraId="69265F15" w14:textId="77777777" w:rsidR="004F07D5" w:rsidRPr="001D137C" w:rsidRDefault="004F07D5" w:rsidP="004F07D5">
      <w:r w:rsidRPr="001D137C">
        <w:fldChar w:fldCharType="begin"/>
      </w:r>
      <w:r w:rsidRPr="001D137C">
        <w:instrText xml:space="preserve"> IF "J" = "</w:instrText>
      </w:r>
      <w:r w:rsidRPr="001D137C">
        <w:rPr>
          <w:rFonts w:cs="Arial"/>
        </w:rPr>
        <w:fldChar w:fldCharType="begin"/>
      </w:r>
      <w:r w:rsidRPr="001D137C">
        <w:rPr>
          <w:rFonts w:cs="Arial"/>
        </w:rPr>
        <w:instrText xml:space="preserve"> MERGEFIELD noegle-eller-forklarende-tekst-til-oprettelse-af-flettefelt </w:instrText>
      </w:r>
      <w:r w:rsidRPr="001D137C">
        <w:rPr>
          <w:rFonts w:cs="Arial"/>
        </w:rPr>
        <w:fldChar w:fldCharType="separate"/>
      </w:r>
      <w:r w:rsidRPr="001D137C">
        <w:rPr>
          <w:rFonts w:cs="Arial"/>
          <w:noProof/>
        </w:rPr>
        <w:instrText>«noegle-eller-forklarende-tekst-til-opret»</w:instrText>
      </w:r>
      <w:r w:rsidRPr="001D137C">
        <w:rPr>
          <w:rFonts w:cs="Arial"/>
        </w:rPr>
        <w:fldChar w:fldCharType="end"/>
      </w:r>
      <w:r w:rsidRPr="001D137C">
        <w:instrText>" "</w:instrText>
      </w:r>
      <w:r w:rsidRPr="001D137C">
        <w:rPr>
          <w:rFonts w:cs="Arial"/>
        </w:rPr>
        <w:instrText xml:space="preserve">       •    Tekst</w:instrText>
      </w:r>
      <w:r w:rsidRPr="001D137C">
        <w:instrText xml:space="preserve">" "" \* MERGEFORMAT </w:instrText>
      </w:r>
      <w:r w:rsidRPr="001D137C">
        <w:fldChar w:fldCharType="separate"/>
      </w:r>
      <w:r w:rsidRPr="001D137C">
        <w:t xml:space="preserve"> </w:t>
      </w:r>
      <w:r w:rsidRPr="001D137C">
        <w:fldChar w:fldCharType="end"/>
      </w:r>
    </w:p>
    <w:p w14:paraId="001A90C9" w14:textId="77777777" w:rsidR="00AE4C4B" w:rsidRPr="00B71532" w:rsidRDefault="00AE4C4B" w:rsidP="00B71532">
      <w:pPr>
        <w:rPr>
          <w:b/>
          <w:u w:val="thick"/>
        </w:rPr>
      </w:pPr>
      <w:r w:rsidRPr="00EE1A91">
        <w:rPr>
          <w:b/>
          <w:u w:val="thick"/>
        </w:rPr>
        <w:t>Enten eller:</w:t>
      </w:r>
    </w:p>
    <w:p w14:paraId="16310E91" w14:textId="77777777" w:rsidR="00AE4C4B" w:rsidRPr="00B71532" w:rsidRDefault="00AE4C4B" w:rsidP="00B71532">
      <w:r>
        <w:fldChar w:fldCharType="begin"/>
      </w:r>
      <w:r>
        <w:instrText xml:space="preserve"> IF "J" = "</w:instrText>
      </w:r>
      <w:r>
        <w:fldChar w:fldCharType="begin"/>
      </w:r>
      <w:r>
        <w:instrText xml:space="preserve"> MERGEFIELD</w:instrText>
      </w:r>
      <w:r w:rsidRPr="00847885">
        <w:instrText xml:space="preserve"> </w:instrText>
      </w:r>
      <w:r>
        <w:instrText xml:space="preserve">enlig </w:instrText>
      </w:r>
      <w:r>
        <w:fldChar w:fldCharType="separate"/>
      </w:r>
      <w:r>
        <w:rPr>
          <w:noProof/>
        </w:rPr>
        <w:instrText>«betingelse-flere-end-een-solidarisk-haef»</w:instrText>
      </w:r>
      <w:r>
        <w:fldChar w:fldCharType="end"/>
      </w:r>
      <w:r>
        <w:instrText>" "dit" "</w:instrText>
      </w:r>
      <w:r>
        <w:fldChar w:fldCharType="begin"/>
      </w:r>
      <w:r>
        <w:instrText xml:space="preserve"> IF "J" = "</w:instrText>
      </w:r>
      <w:r w:rsidR="000149F2">
        <w:rPr>
          <w:noProof/>
        </w:rPr>
        <w:fldChar w:fldCharType="begin"/>
      </w:r>
      <w:r w:rsidR="000149F2">
        <w:rPr>
          <w:noProof/>
        </w:rPr>
        <w:instrText xml:space="preserve"> MERGEFIELD samlever uændret </w:instrText>
      </w:r>
      <w:r w:rsidR="000149F2">
        <w:rPr>
          <w:noProof/>
        </w:rPr>
        <w:fldChar w:fldCharType="separate"/>
      </w:r>
      <w:r>
        <w:rPr>
          <w:noProof/>
        </w:rPr>
        <w:instrText>«betingelse-er-solidarisk-haefter-mand»</w:instrText>
      </w:r>
      <w:r w:rsidR="000149F2">
        <w:rPr>
          <w:noProof/>
        </w:rPr>
        <w:fldChar w:fldCharType="end"/>
      </w:r>
      <w:r>
        <w:rPr>
          <w:noProof/>
        </w:rPr>
        <w:instrText>"</w:instrText>
      </w:r>
      <w:r>
        <w:instrText xml:space="preserve"> "dit" "" </w:instrText>
      </w:r>
      <w:r>
        <w:fldChar w:fldCharType="separate"/>
      </w:r>
      <w:r>
        <w:rPr>
          <w:noProof/>
        </w:rPr>
        <w:instrText>Hun</w:instrText>
      </w:r>
      <w:r>
        <w:fldChar w:fldCharType="end"/>
      </w:r>
      <w:r>
        <w:instrText xml:space="preserve">" </w:instrText>
      </w:r>
      <w:r>
        <w:fldChar w:fldCharType="separate"/>
      </w:r>
      <w:r>
        <w:rPr>
          <w:noProof/>
        </w:rPr>
        <w:t>Hun</w:t>
      </w:r>
      <w:r>
        <w:fldChar w:fldCharType="end"/>
      </w:r>
    </w:p>
    <w:p w14:paraId="73089635" w14:textId="77777777" w:rsidR="00576734" w:rsidRPr="00EE1A91" w:rsidRDefault="00576734" w:rsidP="00EE1A91">
      <w:pPr>
        <w:rPr>
          <w:b/>
          <w:u w:val="thick"/>
        </w:rPr>
      </w:pPr>
      <w:r w:rsidRPr="00EE1A91">
        <w:rPr>
          <w:b/>
          <w:u w:val="thick"/>
        </w:rPr>
        <w:t>Beløb format</w:t>
      </w:r>
    </w:p>
    <w:p w14:paraId="2B776D0B" w14:textId="443C63EA" w:rsidR="00432345" w:rsidRDefault="00A31AC4" w:rsidP="00DF0B1A">
      <w:bookmarkStart w:id="17" w:name="_Hlk140741798"/>
      <w:bookmarkStart w:id="18" w:name="_Hlk63675263"/>
      <w:r>
        <w:rPr>
          <w:sz w:val="18"/>
        </w:rPr>
        <w:t xml:space="preserve"> </w:t>
      </w:r>
      <w:r w:rsidR="00391B56">
        <w:t>\# .0,00</w:t>
      </w:r>
      <w:bookmarkEnd w:id="17"/>
    </w:p>
    <w:bookmarkEnd w:id="18"/>
    <w:p w14:paraId="1F9EF95E" w14:textId="77777777" w:rsidR="004F7297" w:rsidRPr="00EE1A91" w:rsidRDefault="004F7297" w:rsidP="00EE1A91">
      <w:pPr>
        <w:rPr>
          <w:b/>
          <w:u w:val="thick"/>
        </w:rPr>
      </w:pPr>
      <w:r w:rsidRPr="00EE1A91">
        <w:rPr>
          <w:b/>
          <w:u w:val="thick"/>
        </w:rPr>
        <w:t>Dato format</w:t>
      </w:r>
    </w:p>
    <w:p w14:paraId="30D151BB" w14:textId="77777777" w:rsidR="004F7297" w:rsidRDefault="00067182" w:rsidP="004F7297">
      <w:bookmarkStart w:id="19" w:name="_Hlk63675231"/>
      <w:bookmarkStart w:id="20" w:name="_Hlk22903398"/>
      <w:r>
        <w:t xml:space="preserve"> </w:t>
      </w:r>
      <w:bookmarkStart w:id="21" w:name="_Hlk10539528"/>
      <w:r w:rsidR="004F7297">
        <w:t>\@ "d. MMMM yyyy"</w:t>
      </w:r>
      <w:bookmarkEnd w:id="19"/>
      <w:bookmarkEnd w:id="21"/>
    </w:p>
    <w:bookmarkEnd w:id="20"/>
    <w:p w14:paraId="693950D1" w14:textId="77777777" w:rsidR="00B71532" w:rsidRPr="00B71532" w:rsidRDefault="00B71532" w:rsidP="00B71532">
      <w:pPr>
        <w:rPr>
          <w:b/>
          <w:u w:val="thick"/>
        </w:rPr>
      </w:pPr>
      <w:r w:rsidRPr="00B71532">
        <w:rPr>
          <w:b/>
          <w:u w:val="thick"/>
        </w:rPr>
        <w:t>Fuldmagt:</w:t>
      </w:r>
    </w:p>
    <w:bookmarkStart w:id="22" w:name="_Hlk78889876"/>
    <w:bookmarkStart w:id="23" w:name="_Hlk140745390"/>
    <w:p w14:paraId="2A14586F" w14:textId="2FF8039F" w:rsidR="00897D72" w:rsidRDefault="006B011D" w:rsidP="006337CA">
      <w:r>
        <w:lastRenderedPageBreak/>
        <w:fldChar w:fldCharType="begin"/>
      </w:r>
      <w:r>
        <w:instrText xml:space="preserve"> IF "J" = "</w:instrText>
      </w:r>
      <w:r>
        <w:fldChar w:fldCharType="begin"/>
      </w:r>
      <w:r>
        <w:instrText xml:space="preserve"> MERGEFIELD ab-ubegraenset-fuldmagt </w:instrText>
      </w:r>
      <w:r>
        <w:fldChar w:fldCharType="separate"/>
      </w:r>
      <w:r>
        <w:instrText>«ab-ubegraenset-fuldmagt»</w:instrText>
      </w:r>
      <w:r>
        <w:fldChar w:fldCharType="end"/>
      </w:r>
      <w:r>
        <w:instrText>" "</w:instrText>
      </w:r>
      <w:r>
        <w:fldChar w:fldCharType="begin"/>
      </w:r>
      <w:r>
        <w:instrText xml:space="preserve"> MERGEFIELD Html:x-fuldmagtsbetingelse </w:instrText>
      </w:r>
      <w:r>
        <w:fldChar w:fldCharType="separate"/>
      </w:r>
      <w:r>
        <w:rPr>
          <w:noProof/>
        </w:rPr>
        <w:instrText>«Html:x-fuldmagtsbetingelse»</w:instrText>
      </w:r>
      <w:r>
        <w:rPr>
          <w:noProof/>
        </w:rPr>
        <w:fldChar w:fldCharType="end"/>
      </w:r>
      <w:r>
        <w:br/>
        <w:instrText xml:space="preserve">" </w:instrText>
      </w:r>
      <w:r>
        <w:fldChar w:fldCharType="end"/>
      </w:r>
      <w:bookmarkEnd w:id="22"/>
    </w:p>
    <w:p w14:paraId="6C0C2B75" w14:textId="47584BEA" w:rsidR="00FA4C6B" w:rsidRDefault="00FA4C6B" w:rsidP="006337CA">
      <w:pPr>
        <w:rPr>
          <w:szCs w:val="18"/>
        </w:rPr>
      </w:pPr>
      <w:r>
        <w:fldChar w:fldCharType="begin"/>
      </w:r>
      <w:r>
        <w:instrText xml:space="preserve"> IF "J" = "</w:instrText>
      </w:r>
      <w:r>
        <w:fldChar w:fldCharType="begin"/>
      </w:r>
      <w:r>
        <w:instrText xml:space="preserve"> MERGEFIELD ab-ubegraenset-fuldmagt </w:instrText>
      </w:r>
      <w:r>
        <w:fldChar w:fldCharType="separate"/>
      </w:r>
      <w:r>
        <w:rPr>
          <w:noProof/>
        </w:rPr>
        <w:instrText>«ab-ubegraenset-fuldmagt»</w:instrText>
      </w:r>
      <w:r>
        <w:rPr>
          <w:noProof/>
        </w:rPr>
        <w:fldChar w:fldCharType="end"/>
      </w:r>
      <w:r>
        <w:instrText>" "</w:instrText>
      </w:r>
      <w:r>
        <w:fldChar w:fldCharType="begin"/>
      </w:r>
      <w:r>
        <w:instrText xml:space="preserve"> MERGEFIELD Html:</w:instrText>
      </w:r>
      <w:r w:rsidRPr="000113A4">
        <w:instrText>x1-fuldmagtsbetingelse-eng</w:instrText>
      </w:r>
      <w:r>
        <w:instrText xml:space="preserve"> </w:instrText>
      </w:r>
      <w:r>
        <w:fldChar w:fldCharType="separate"/>
      </w:r>
      <w:r>
        <w:rPr>
          <w:noProof/>
        </w:rPr>
        <w:instrText>«Html:x-fuldmagtsbetingelse»</w:instrText>
      </w:r>
      <w:r>
        <w:rPr>
          <w:noProof/>
        </w:rPr>
        <w:fldChar w:fldCharType="end"/>
      </w:r>
      <w:r>
        <w:br/>
        <w:instrText xml:space="preserve">" </w:instrText>
      </w:r>
      <w:r>
        <w:fldChar w:fldCharType="separate"/>
      </w:r>
      <w:r>
        <w:fldChar w:fldCharType="end"/>
      </w:r>
    </w:p>
    <w:bookmarkStart w:id="24" w:name="_Hlk38285793"/>
    <w:bookmarkEnd w:id="23"/>
    <w:p w14:paraId="444E5C24" w14:textId="5A8C00DC" w:rsidR="00C946A2" w:rsidRDefault="000E06E0" w:rsidP="003837DF">
      <w:r>
        <w:fldChar w:fldCharType="begin"/>
      </w:r>
      <w:r w:rsidRPr="00606560">
        <w:instrText xml:space="preserve"> IF "N" = "</w:instrText>
      </w:r>
      <w:r>
        <w:fldChar w:fldCharType="begin"/>
      </w:r>
      <w:r w:rsidRPr="00606560">
        <w:instrText xml:space="preserve"> MERGEFIELD </w:instrText>
      </w:r>
      <w:r w:rsidRPr="008E1BA1">
        <w:instrText xml:space="preserve">tabSamlivsstatusO </w:instrText>
      </w:r>
      <w:r>
        <w:fldChar w:fldCharType="separate"/>
      </w:r>
      <w:r w:rsidRPr="00606560">
        <w:rPr>
          <w:noProof/>
        </w:rPr>
        <w:instrText>«ab-bg-bor-i-et-eu-eoes-land-eller-schweiz»</w:instrText>
      </w:r>
      <w:r>
        <w:rPr>
          <w:noProof/>
        </w:rPr>
        <w:fldChar w:fldCharType="end"/>
      </w:r>
      <w:r w:rsidRPr="00606560">
        <w:instrText xml:space="preserve">" </w:instrText>
      </w:r>
      <w:r w:rsidRPr="00606560">
        <w:rPr>
          <w:highlight w:val="red"/>
        </w:rPr>
        <w:instrText>"</w:instrText>
      </w:r>
      <w:r>
        <w:fldChar w:fldCharType="begin"/>
      </w:r>
      <w:r w:rsidRPr="00606560">
        <w:instrText xml:space="preserve"> IF "N" = "</w:instrText>
      </w:r>
      <w:r>
        <w:fldChar w:fldCharType="begin"/>
      </w:r>
      <w:r w:rsidRPr="00606560">
        <w:instrText xml:space="preserve"> MERGEFIELD </w:instrText>
      </w:r>
      <w:r w:rsidRPr="008E1BA1">
        <w:instrText xml:space="preserve">tabSamlivsstatusS </w:instrText>
      </w:r>
      <w:r>
        <w:fldChar w:fldCharType="separate"/>
      </w:r>
      <w:r w:rsidRPr="00606560">
        <w:rPr>
          <w:noProof/>
        </w:rPr>
        <w:instrText>«ab-bg-bor-i-et-eu-eoes-land-eller-schwei»</w:instrText>
      </w:r>
      <w:r>
        <w:rPr>
          <w:noProof/>
        </w:rPr>
        <w:fldChar w:fldCharType="end"/>
      </w:r>
      <w:r w:rsidRPr="00606560">
        <w:instrText xml:space="preserve">" </w:instrText>
      </w:r>
      <w:r w:rsidRPr="00606560">
        <w:rPr>
          <w:highlight w:val="magenta"/>
        </w:rPr>
        <w:instrText>"</w:instrText>
      </w:r>
      <w:r w:rsidRPr="008E1BA1">
        <w:instrText xml:space="preserve"> </w:instrText>
      </w:r>
      <w:r w:rsidR="0077405E" w:rsidRPr="0077405E">
        <w:instrText>and the total income for you and your eventual cohabitant</w:instrText>
      </w:r>
      <w:r w:rsidRPr="00606560">
        <w:rPr>
          <w:highlight w:val="magenta"/>
        </w:rPr>
        <w:instrText>"</w:instrText>
      </w:r>
      <w:r w:rsidRPr="00606560">
        <w:instrText xml:space="preserve"> </w:instrText>
      </w:r>
      <w:r>
        <w:fldChar w:fldCharType="end"/>
      </w:r>
      <w:r w:rsidRPr="00606560">
        <w:rPr>
          <w:highlight w:val="red"/>
        </w:rPr>
        <w:instrText>"</w:instrText>
      </w:r>
      <w:r w:rsidRPr="00606560">
        <w:instrText xml:space="preserve"> </w:instrText>
      </w:r>
      <w:r>
        <w:fldChar w:fldCharType="end"/>
      </w:r>
    </w:p>
    <w:bookmarkStart w:id="25" w:name="_Hlk193880493"/>
    <w:bookmarkStart w:id="26" w:name="_Hlk184288002"/>
    <w:p w14:paraId="7A4FFC45" w14:textId="2378889E" w:rsidR="0038166E" w:rsidRDefault="00E65D0B" w:rsidP="002A0A52">
      <w:r w:rsidRPr="00507F9F">
        <w:fldChar w:fldCharType="begin"/>
      </w:r>
      <w:r w:rsidRPr="00507F9F">
        <w:instrText xml:space="preserve"> IF "J" = "</w:instrText>
      </w:r>
      <w:r>
        <w:fldChar w:fldCharType="begin"/>
      </w:r>
      <w:r>
        <w:instrText xml:space="preserve"> MERGEFIELD ab-pensions-og-varmetillaegsbrev-sendes-samtidig-fra-samme-proces-batch </w:instrText>
      </w:r>
      <w:r>
        <w:fldChar w:fldCharType="separate"/>
      </w:r>
      <w:r w:rsidRPr="00507F9F">
        <w:instrText>«ab-bg-bor-i-et-eu-eoes-land-eller-schwei»</w:instrText>
      </w:r>
      <w:r>
        <w:fldChar w:fldCharType="end"/>
      </w:r>
      <w:r w:rsidRPr="00507F9F">
        <w:instrText xml:space="preserve">" </w:instrText>
      </w:r>
      <w:r w:rsidRPr="00507F9F">
        <w:rPr>
          <w:highlight w:val="cyan"/>
        </w:rPr>
        <w:instrText>"</w:instrText>
      </w:r>
      <w:r w:rsidRPr="00507F9F">
        <w:instrText xml:space="preserve"> Vi har sendt dig et andet brev i dag om den ændrede beregning af din tillægsprocent.</w:instrText>
      </w:r>
      <w:r w:rsidRPr="00507F9F">
        <w:rPr>
          <w:highlight w:val="cyan"/>
        </w:rPr>
        <w:instrText>"</w:instrText>
      </w:r>
      <w:r w:rsidRPr="00507F9F">
        <w:instrText xml:space="preserve"> </w:instrText>
      </w:r>
      <w:r w:rsidRPr="00507F9F">
        <w:rPr>
          <w:highlight w:val="magenta"/>
        </w:rPr>
        <w:instrText>"</w:instrText>
      </w:r>
      <w:r w:rsidRPr="00507F9F">
        <w:fldChar w:fldCharType="begin"/>
      </w:r>
      <w:r w:rsidRPr="00507F9F">
        <w:instrText xml:space="preserve"> IF "J" = "</w:instrText>
      </w:r>
      <w:r>
        <w:fldChar w:fldCharType="begin"/>
      </w:r>
      <w:r>
        <w:instrText xml:space="preserve"> MERGEFIELD ab-tillaegsprocent-seneste-beregning-afsendt </w:instrText>
      </w:r>
      <w:r>
        <w:fldChar w:fldCharType="separate"/>
      </w:r>
      <w:r w:rsidRPr="00507F9F">
        <w:instrText>«ab-bg-bor-i-et-eu-eoes-land-eller-schwei»</w:instrText>
      </w:r>
      <w:r>
        <w:fldChar w:fldCharType="end"/>
      </w:r>
      <w:r w:rsidRPr="00507F9F">
        <w:instrText xml:space="preserve">" </w:instrText>
      </w:r>
      <w:r w:rsidRPr="00507F9F">
        <w:rPr>
          <w:highlight w:val="cyan"/>
        </w:rPr>
        <w:instrText>"</w:instrText>
      </w:r>
      <w:r w:rsidRPr="00507F9F">
        <w:instrText xml:space="preserve"> Vi har tidligere skrevet til dig den </w:instrText>
      </w:r>
      <w:r w:rsidR="00FA7307">
        <w:fldChar w:fldCharType="begin"/>
      </w:r>
      <w:r w:rsidR="00FA7307">
        <w:instrText xml:space="preserve"> MERGEFIELD af-tillaegsprocent-seneste-beregning-afsendt </w:instrText>
      </w:r>
      <w:r w:rsidR="00FA7307">
        <w:fldChar w:fldCharType="separate"/>
      </w:r>
      <w:r w:rsidR="00FA7307">
        <w:fldChar w:fldCharType="end"/>
      </w:r>
      <w:r w:rsidRPr="00507F9F">
        <w:instrText xml:space="preserve"> om den ændrede beregning af din tillægsprocent.</w:instrText>
      </w:r>
      <w:r w:rsidRPr="00507F9F">
        <w:rPr>
          <w:highlight w:val="cyan"/>
        </w:rPr>
        <w:instrText>"</w:instrText>
      </w:r>
      <w:r w:rsidRPr="00507F9F">
        <w:instrText xml:space="preserve"> </w:instrText>
      </w:r>
      <w:r w:rsidRPr="00507F9F">
        <w:fldChar w:fldCharType="end"/>
      </w:r>
      <w:r w:rsidRPr="00507F9F">
        <w:rPr>
          <w:highlight w:val="magenta"/>
        </w:rPr>
        <w:instrText>"</w:instrText>
      </w:r>
      <w:r w:rsidRPr="00507F9F">
        <w:instrText xml:space="preserve"> </w:instrText>
      </w:r>
      <w:r w:rsidRPr="00507F9F">
        <w:fldChar w:fldCharType="end"/>
      </w:r>
      <w:bookmarkEnd w:id="25"/>
    </w:p>
    <w:p w14:paraId="1B2470BE" w14:textId="7CBDF102" w:rsidR="0044645D" w:rsidRPr="002A0A52" w:rsidRDefault="0044645D" w:rsidP="002A0A52">
      <w:r w:rsidRPr="002E2E64">
        <w:fldChar w:fldCharType="begin"/>
      </w:r>
      <w:r w:rsidRPr="002E2E64">
        <w:instrText xml:space="preserve"> IF "J" = "</w:instrText>
      </w:r>
      <w:r w:rsidRPr="002E2E64">
        <w:fldChar w:fldCharType="begin"/>
      </w:r>
      <w:r w:rsidRPr="002E2E64">
        <w:instrText xml:space="preserve"> MERGEFIELD tabSamlivsstatusO </w:instrText>
      </w:r>
      <w:r w:rsidRPr="002E2E64">
        <w:fldChar w:fldCharType="separate"/>
      </w:r>
      <w:r w:rsidRPr="002E2E64">
        <w:instrText>«ab-bg-bor-i-et-eu-eoes-land-eller-schweiz»</w:instrText>
      </w:r>
      <w:r w:rsidRPr="002E2E64">
        <w:fldChar w:fldCharType="end"/>
      </w:r>
      <w:r w:rsidRPr="002E2E64">
        <w:instrText xml:space="preserve">" </w:instrText>
      </w:r>
      <w:r w:rsidRPr="002E2E64">
        <w:rPr>
          <w:highlight w:val="green"/>
        </w:rPr>
        <w:instrText>"</w:instrText>
      </w:r>
      <w:r w:rsidRPr="002E2E64">
        <w:instrText>.</w:instrText>
      </w:r>
      <w:r w:rsidRPr="002E2E64">
        <w:rPr>
          <w:highlight w:val="green"/>
        </w:rPr>
        <w:instrText>"</w:instrText>
      </w:r>
      <w:r w:rsidRPr="002E2E64">
        <w:instrText xml:space="preserve"> </w:instrText>
      </w:r>
      <w:r w:rsidRPr="002E2E64">
        <w:rPr>
          <w:highlight w:val="red"/>
        </w:rPr>
        <w:instrText>"</w:instrText>
      </w:r>
      <w:r w:rsidRPr="002E2E64">
        <w:fldChar w:fldCharType="begin"/>
      </w:r>
      <w:r w:rsidRPr="002E2E64">
        <w:instrText xml:space="preserve"> IF "J" = "</w:instrText>
      </w:r>
      <w:r w:rsidRPr="002E2E64">
        <w:fldChar w:fldCharType="begin"/>
      </w:r>
      <w:r w:rsidRPr="002E2E64">
        <w:instrText xml:space="preserve"> MERGEFIELD tabSamlivsstatusS </w:instrText>
      </w:r>
      <w:r w:rsidRPr="002E2E64">
        <w:fldChar w:fldCharType="separate"/>
      </w:r>
      <w:r w:rsidRPr="002E2E64">
        <w:instrText>«ab-bg-bor-i-et-eu-eoes-land-eller-schwei»</w:instrText>
      </w:r>
      <w:r w:rsidRPr="002E2E64">
        <w:fldChar w:fldCharType="end"/>
      </w:r>
      <w:r w:rsidRPr="002E2E64">
        <w:instrText xml:space="preserve">" </w:instrText>
      </w:r>
      <w:r w:rsidRPr="002E2E64">
        <w:rPr>
          <w:highlight w:val="cyan"/>
        </w:rPr>
        <w:instrText>"</w:instrText>
      </w:r>
      <w:r w:rsidRPr="002E2E64">
        <w:instrText>.</w:instrText>
      </w:r>
      <w:r w:rsidRPr="002E2E64">
        <w:rPr>
          <w:highlight w:val="cyan"/>
        </w:rPr>
        <w:instrText>"</w:instrText>
      </w:r>
      <w:r w:rsidRPr="002E2E64">
        <w:instrText xml:space="preserve"> </w:instrText>
      </w:r>
      <w:r w:rsidRPr="002E2E64">
        <w:rPr>
          <w:highlight w:val="magenta"/>
        </w:rPr>
        <w:instrText>"</w:instrText>
      </w:r>
      <w:r w:rsidRPr="002E2E64">
        <w:instrText xml:space="preserve"> </w:instrText>
      </w:r>
      <w:r w:rsidRPr="0077405E">
        <w:instrText>and the total income for you and your eventual cohabitant</w:instrText>
      </w:r>
      <w:r>
        <w:instrText>.</w:instrText>
      </w:r>
      <w:r w:rsidRPr="002E2E64">
        <w:fldChar w:fldCharType="begin"/>
      </w:r>
      <w:r w:rsidRPr="002E2E64">
        <w:instrText xml:space="preserve"> IF "J" = "</w:instrText>
      </w:r>
      <w:r w:rsidRPr="002E2E64">
        <w:fldChar w:fldCharType="begin"/>
      </w:r>
      <w:r w:rsidRPr="002E2E64">
        <w:instrText xml:space="preserve"> MERGEFIELD tabBeregningForetagesI2023For2023 </w:instrText>
      </w:r>
      <w:r w:rsidRPr="002E2E64">
        <w:fldChar w:fldCharType="separate"/>
      </w:r>
      <w:r w:rsidRPr="002E2E64">
        <w:instrText>«ab-bg-bor-i-et-eu-eoes-land-eller-schwei»</w:instrText>
      </w:r>
      <w:r w:rsidRPr="002E2E64">
        <w:fldChar w:fldCharType="end"/>
      </w:r>
      <w:r w:rsidRPr="002E2E64">
        <w:instrText xml:space="preserve">" </w:instrText>
      </w:r>
      <w:r w:rsidRPr="002E2E64">
        <w:rPr>
          <w:highlight w:val="cyan"/>
        </w:rPr>
        <w:instrText>"</w:instrText>
      </w:r>
      <w:r w:rsidRPr="002E2E64">
        <w:instrText xml:space="preserve"> </w:instrText>
      </w:r>
      <w:r w:rsidRPr="00714C23">
        <w:instrText>However, we disregard your potential partner’s positive income from work.</w:instrText>
      </w:r>
      <w:r w:rsidRPr="002E2E64">
        <w:rPr>
          <w:highlight w:val="cyan"/>
        </w:rPr>
        <w:instrText>"</w:instrText>
      </w:r>
      <w:r w:rsidRPr="002E2E64">
        <w:instrText xml:space="preserve"> </w:instrText>
      </w:r>
      <w:r w:rsidRPr="002E2E64">
        <w:rPr>
          <w:highlight w:val="magenta"/>
        </w:rPr>
        <w:instrText>"</w:instrText>
      </w:r>
      <w:r w:rsidRPr="002E2E64">
        <w:fldChar w:fldCharType="begin"/>
      </w:r>
      <w:r w:rsidRPr="002E2E64">
        <w:instrText xml:space="preserve"> IF "J" = "</w:instrText>
      </w:r>
      <w:r w:rsidRPr="002E2E64">
        <w:fldChar w:fldCharType="begin"/>
      </w:r>
      <w:r w:rsidRPr="002E2E64">
        <w:instrText xml:space="preserve"> MERGEFIELD tabBeregningForetagesEfter2023For2023 </w:instrText>
      </w:r>
      <w:r w:rsidRPr="002E2E64">
        <w:fldChar w:fldCharType="separate"/>
      </w:r>
      <w:r w:rsidRPr="002E2E64">
        <w:instrText>«ab-bg-bor-i-et-eu-eoes-land-eller-schwei»</w:instrText>
      </w:r>
      <w:r w:rsidRPr="002E2E64">
        <w:fldChar w:fldCharType="end"/>
      </w:r>
      <w:r w:rsidRPr="002E2E64">
        <w:instrText xml:space="preserve">" </w:instrText>
      </w:r>
      <w:r w:rsidRPr="002E2E64">
        <w:rPr>
          <w:highlight w:val="cyan"/>
        </w:rPr>
        <w:instrText>"</w:instrText>
      </w:r>
      <w:r w:rsidRPr="002E2E64">
        <w:instrText xml:space="preserve"> </w:instrText>
      </w:r>
      <w:r w:rsidRPr="00714C23">
        <w:instrText>However, we disregard your potential partner’s positive income from work.</w:instrText>
      </w:r>
      <w:r w:rsidRPr="002E2E64">
        <w:rPr>
          <w:highlight w:val="cyan"/>
        </w:rPr>
        <w:instrText>"</w:instrText>
      </w:r>
      <w:r w:rsidRPr="002E2E64">
        <w:instrText xml:space="preserve"> </w:instrText>
      </w:r>
      <w:r w:rsidRPr="002E2E64">
        <w:fldChar w:fldCharType="separate"/>
      </w:r>
      <w:r w:rsidRPr="002E2E64">
        <w:fldChar w:fldCharType="end"/>
      </w:r>
      <w:r w:rsidRPr="002E2E64">
        <w:rPr>
          <w:highlight w:val="magenta"/>
        </w:rPr>
        <w:instrText>"</w:instrText>
      </w:r>
      <w:r w:rsidRPr="002E2E64">
        <w:instrText xml:space="preserve"> </w:instrText>
      </w:r>
      <w:r w:rsidRPr="002E2E64">
        <w:fldChar w:fldCharType="separate"/>
      </w:r>
      <w:r w:rsidRPr="002E2E64">
        <w:fldChar w:fldCharType="end"/>
      </w:r>
      <w:r w:rsidRPr="002E2E64">
        <w:fldChar w:fldCharType="begin"/>
      </w:r>
      <w:r w:rsidRPr="002E2E64">
        <w:instrText xml:space="preserve"> IF "J" = "</w:instrText>
      </w:r>
      <w:r w:rsidRPr="002E2E64">
        <w:fldChar w:fldCharType="begin"/>
      </w:r>
      <w:r w:rsidRPr="002E2E64">
        <w:instrText xml:space="preserve"> MERGEFIELD tabBeregningFra2024 </w:instrText>
      </w:r>
      <w:r w:rsidRPr="002E2E64">
        <w:fldChar w:fldCharType="separate"/>
      </w:r>
      <w:r w:rsidRPr="002E2E64">
        <w:instrText>«ab-bg-bor-i-et-eu-eoes-land-eller-schwei»</w:instrText>
      </w:r>
      <w:r w:rsidRPr="002E2E64">
        <w:fldChar w:fldCharType="end"/>
      </w:r>
      <w:r w:rsidRPr="002E2E64">
        <w:instrText xml:space="preserve">" </w:instrText>
      </w:r>
      <w:r w:rsidRPr="002E2E64">
        <w:rPr>
          <w:highlight w:val="cyan"/>
        </w:rPr>
        <w:instrText>"</w:instrText>
      </w:r>
      <w:r w:rsidRPr="002E2E64">
        <w:instrText xml:space="preserve"> </w:instrText>
      </w:r>
      <w:r w:rsidRPr="00714C23">
        <w:instrText>However, we disregard your potential partner’s income from work.</w:instrText>
      </w:r>
      <w:r w:rsidRPr="002E2E64">
        <w:rPr>
          <w:highlight w:val="cyan"/>
        </w:rPr>
        <w:instrText>"</w:instrText>
      </w:r>
      <w:r w:rsidRPr="002E2E64">
        <w:instrText xml:space="preserve"> </w:instrText>
      </w:r>
      <w:r w:rsidRPr="002E2E64">
        <w:fldChar w:fldCharType="separate"/>
      </w:r>
      <w:r w:rsidRPr="002E2E64">
        <w:fldChar w:fldCharType="end"/>
      </w:r>
      <w:r w:rsidRPr="002E2E64">
        <w:rPr>
          <w:highlight w:val="magenta"/>
        </w:rPr>
        <w:instrText>"</w:instrText>
      </w:r>
      <w:r w:rsidRPr="002E2E64">
        <w:instrText xml:space="preserve"> </w:instrText>
      </w:r>
      <w:r w:rsidRPr="002E2E64">
        <w:fldChar w:fldCharType="separate"/>
      </w:r>
      <w:r w:rsidRPr="002E2E64">
        <w:fldChar w:fldCharType="end"/>
      </w:r>
      <w:r w:rsidRPr="002E2E64">
        <w:rPr>
          <w:highlight w:val="red"/>
        </w:rPr>
        <w:instrText>"</w:instrText>
      </w:r>
      <w:r w:rsidRPr="002E2E64">
        <w:instrText xml:space="preserve"> </w:instrText>
      </w:r>
      <w:r w:rsidRPr="002E2E64">
        <w:fldChar w:fldCharType="separate"/>
      </w:r>
      <w:r w:rsidRPr="002E2E64">
        <w:fldChar w:fldCharType="end"/>
      </w:r>
    </w:p>
    <w:tbl>
      <w:tblPr>
        <w:tblStyle w:val="FYstandard1"/>
        <w:tblW w:w="7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34"/>
        <w:gridCol w:w="2126"/>
      </w:tblGrid>
      <w:tr w:rsidR="005831A9" w:rsidRPr="00BE7328" w14:paraId="220AEFED" w14:textId="77777777">
        <w:trPr>
          <w:trHeight w:val="420"/>
        </w:trPr>
        <w:tc>
          <w:tcPr>
            <w:tcW w:w="5534" w:type="dxa"/>
            <w:shd w:val="clear" w:color="auto" w:fill="auto"/>
          </w:tcPr>
          <w:p w14:paraId="07AD1447" w14:textId="77777777" w:rsidR="005831A9" w:rsidRPr="00BE7328" w:rsidRDefault="005831A9">
            <w:pPr>
              <w:spacing w:before="80" w:after="80"/>
              <w:ind w:left="85" w:right="85"/>
              <w:rPr>
                <w:rFonts w:eastAsia="Arial"/>
                <w:bCs/>
              </w:rPr>
            </w:pPr>
            <w:bookmarkStart w:id="27" w:name="_Hlk106095215"/>
            <w:bookmarkEnd w:id="24"/>
            <w:bookmarkEnd w:id="26"/>
          </w:p>
        </w:tc>
        <w:tc>
          <w:tcPr>
            <w:tcW w:w="2126" w:type="dxa"/>
            <w:shd w:val="clear" w:color="auto" w:fill="auto"/>
          </w:tcPr>
          <w:p w14:paraId="15EF8D43" w14:textId="77777777" w:rsidR="005831A9" w:rsidRPr="00BE7328" w:rsidRDefault="005831A9">
            <w:pPr>
              <w:spacing w:before="80" w:after="80"/>
              <w:ind w:left="85" w:right="85"/>
              <w:jc w:val="right"/>
              <w:rPr>
                <w:rFonts w:eastAsia="Arial"/>
                <w:bCs/>
              </w:rPr>
            </w:pPr>
          </w:p>
        </w:tc>
      </w:tr>
      <w:bookmarkEnd w:id="27"/>
    </w:tbl>
    <w:p w14:paraId="18A30D80" w14:textId="77777777" w:rsidR="00440A7E" w:rsidRDefault="00440A7E" w:rsidP="000D2C3F">
      <w:pPr>
        <w:rPr>
          <w:szCs w:val="18"/>
        </w:rPr>
      </w:pPr>
    </w:p>
    <w:tbl>
      <w:tblPr>
        <w:tblStyle w:val="Tabel-Gitter1"/>
        <w:tblW w:w="76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3"/>
      </w:tblGrid>
      <w:tr w:rsidR="005831A9" w14:paraId="728EE471" w14:textId="77777777">
        <w:trPr>
          <w:trHeight w:val="249"/>
        </w:trPr>
        <w:tc>
          <w:tcPr>
            <w:tcW w:w="1922" w:type="dxa"/>
            <w:shd w:val="clear" w:color="auto" w:fill="F2F2F2"/>
          </w:tcPr>
          <w:p w14:paraId="42499608" w14:textId="77777777" w:rsidR="005831A9" w:rsidRPr="00C030EA" w:rsidRDefault="005831A9">
            <w:pPr>
              <w:jc w:val="right"/>
              <w:rPr>
                <w:rFonts w:eastAsia="Arial"/>
                <w:b/>
                <w:sz w:val="18"/>
              </w:rPr>
            </w:pPr>
            <w:bookmarkStart w:id="28" w:name="_Hlk121215909"/>
          </w:p>
        </w:tc>
        <w:tc>
          <w:tcPr>
            <w:tcW w:w="1922" w:type="dxa"/>
            <w:shd w:val="clear" w:color="auto" w:fill="F2F2F2"/>
          </w:tcPr>
          <w:p w14:paraId="1C0D8308" w14:textId="77777777" w:rsidR="005831A9" w:rsidRPr="00C030EA" w:rsidRDefault="005831A9">
            <w:pPr>
              <w:jc w:val="right"/>
              <w:rPr>
                <w:rFonts w:eastAsia="Arial"/>
                <w:b/>
                <w:sz w:val="18"/>
              </w:rPr>
            </w:pPr>
          </w:p>
        </w:tc>
        <w:tc>
          <w:tcPr>
            <w:tcW w:w="1922" w:type="dxa"/>
            <w:shd w:val="clear" w:color="auto" w:fill="F2F2F2"/>
          </w:tcPr>
          <w:p w14:paraId="4D688061" w14:textId="77777777" w:rsidR="005831A9" w:rsidRPr="00C030EA" w:rsidRDefault="005831A9">
            <w:pPr>
              <w:jc w:val="right"/>
              <w:rPr>
                <w:rFonts w:eastAsia="Arial"/>
                <w:b/>
                <w:sz w:val="18"/>
              </w:rPr>
            </w:pPr>
          </w:p>
        </w:tc>
        <w:tc>
          <w:tcPr>
            <w:tcW w:w="1923" w:type="dxa"/>
            <w:shd w:val="clear" w:color="auto" w:fill="F2F2F2"/>
          </w:tcPr>
          <w:p w14:paraId="3D11E51A" w14:textId="77777777" w:rsidR="005831A9" w:rsidRPr="001F3C82" w:rsidRDefault="005831A9">
            <w:pPr>
              <w:jc w:val="right"/>
              <w:rPr>
                <w:rFonts w:eastAsia="Arial"/>
                <w:b/>
                <w:sz w:val="18"/>
              </w:rPr>
            </w:pPr>
          </w:p>
        </w:tc>
      </w:tr>
      <w:tr w:rsidR="005831A9" w14:paraId="7DF00320" w14:textId="77777777">
        <w:trPr>
          <w:trHeight w:val="249"/>
        </w:trPr>
        <w:tc>
          <w:tcPr>
            <w:tcW w:w="1922" w:type="dxa"/>
            <w:tcBorders>
              <w:bottom w:val="single" w:sz="4" w:space="0" w:color="auto"/>
            </w:tcBorders>
          </w:tcPr>
          <w:p w14:paraId="6EDEC69F" w14:textId="77777777" w:rsidR="005831A9" w:rsidRPr="00C030EA" w:rsidRDefault="005831A9">
            <w:pPr>
              <w:jc w:val="right"/>
              <w:rPr>
                <w:rFonts w:eastAsia="Arial"/>
                <w:sz w:val="18"/>
                <w:highlight w:val="yellow"/>
              </w:rPr>
            </w:pPr>
          </w:p>
        </w:tc>
        <w:tc>
          <w:tcPr>
            <w:tcW w:w="1922" w:type="dxa"/>
          </w:tcPr>
          <w:p w14:paraId="7376C076" w14:textId="77777777" w:rsidR="005831A9" w:rsidRPr="00C030EA" w:rsidRDefault="005831A9">
            <w:pPr>
              <w:jc w:val="right"/>
              <w:rPr>
                <w:rFonts w:eastAsia="Arial"/>
                <w:sz w:val="18"/>
                <w:highlight w:val="yellow"/>
              </w:rPr>
            </w:pPr>
          </w:p>
        </w:tc>
        <w:tc>
          <w:tcPr>
            <w:tcW w:w="1922" w:type="dxa"/>
          </w:tcPr>
          <w:p w14:paraId="2DC27511" w14:textId="77777777" w:rsidR="005831A9" w:rsidRPr="00C030EA" w:rsidRDefault="005831A9">
            <w:pPr>
              <w:jc w:val="right"/>
              <w:rPr>
                <w:rFonts w:eastAsia="Arial"/>
                <w:sz w:val="18"/>
              </w:rPr>
            </w:pPr>
          </w:p>
        </w:tc>
        <w:tc>
          <w:tcPr>
            <w:tcW w:w="1923" w:type="dxa"/>
          </w:tcPr>
          <w:p w14:paraId="1811CCF1" w14:textId="77777777" w:rsidR="005831A9" w:rsidRPr="00C030EA" w:rsidRDefault="005831A9">
            <w:pPr>
              <w:jc w:val="right"/>
              <w:rPr>
                <w:rFonts w:eastAsia="Arial"/>
                <w:sz w:val="18"/>
              </w:rPr>
            </w:pPr>
          </w:p>
        </w:tc>
      </w:tr>
      <w:tr w:rsidR="005831A9" w14:paraId="67B75BFA" w14:textId="77777777">
        <w:trPr>
          <w:trHeight w:val="263"/>
        </w:trPr>
        <w:tc>
          <w:tcPr>
            <w:tcW w:w="1922" w:type="dxa"/>
            <w:tcBorders>
              <w:bottom w:val="single" w:sz="8" w:space="0" w:color="auto"/>
            </w:tcBorders>
          </w:tcPr>
          <w:p w14:paraId="7BB4F10F" w14:textId="77777777" w:rsidR="005831A9" w:rsidRPr="00C030EA" w:rsidRDefault="005831A9">
            <w:pPr>
              <w:jc w:val="right"/>
              <w:rPr>
                <w:rFonts w:eastAsia="Arial"/>
                <w:sz w:val="18"/>
              </w:rPr>
            </w:pPr>
          </w:p>
        </w:tc>
        <w:tc>
          <w:tcPr>
            <w:tcW w:w="1922" w:type="dxa"/>
          </w:tcPr>
          <w:p w14:paraId="6790D830" w14:textId="77777777" w:rsidR="005831A9" w:rsidRPr="00C030EA" w:rsidRDefault="005831A9">
            <w:pPr>
              <w:jc w:val="right"/>
              <w:rPr>
                <w:rFonts w:eastAsia="Arial"/>
                <w:sz w:val="18"/>
              </w:rPr>
            </w:pPr>
          </w:p>
        </w:tc>
        <w:tc>
          <w:tcPr>
            <w:tcW w:w="1922" w:type="dxa"/>
          </w:tcPr>
          <w:p w14:paraId="3AC2A080" w14:textId="77777777" w:rsidR="005831A9" w:rsidRPr="00C030EA" w:rsidRDefault="005831A9">
            <w:pPr>
              <w:jc w:val="right"/>
              <w:rPr>
                <w:rFonts w:eastAsia="Arial"/>
                <w:sz w:val="18"/>
              </w:rPr>
            </w:pPr>
          </w:p>
        </w:tc>
        <w:tc>
          <w:tcPr>
            <w:tcW w:w="1923" w:type="dxa"/>
          </w:tcPr>
          <w:p w14:paraId="57941A07" w14:textId="77777777" w:rsidR="005831A9" w:rsidRPr="00C030EA" w:rsidRDefault="005831A9">
            <w:pPr>
              <w:jc w:val="right"/>
              <w:rPr>
                <w:rFonts w:eastAsia="Arial"/>
                <w:sz w:val="18"/>
              </w:rPr>
            </w:pPr>
          </w:p>
        </w:tc>
      </w:tr>
      <w:bookmarkEnd w:id="28"/>
    </w:tbl>
    <w:p w14:paraId="5835F825" w14:textId="33A736FA" w:rsidR="001500B9" w:rsidRPr="00072780" w:rsidRDefault="001500B9" w:rsidP="00072780">
      <w:pPr>
        <w:spacing w:after="0"/>
      </w:pPr>
    </w:p>
    <w:p w14:paraId="22B9873A" w14:textId="1A331452" w:rsidR="00E825E5" w:rsidRDefault="00B66AC3" w:rsidP="007E78DC">
      <w:pPr>
        <w:pStyle w:val="Brdtekst"/>
      </w:pPr>
      <w:r>
        <w:t>https://fagsystem.demo.minpensionssag.dk/pe-fagsystem/rest/mergeContent</w:t>
      </w:r>
    </w:p>
    <w:bookmarkStart w:id="29" w:name="_Hlk98328740"/>
    <w:p w14:paraId="211C7E94" w14:textId="3AC68CCF" w:rsidR="007C75BB" w:rsidRDefault="001A6D33" w:rsidP="00B22FA5">
      <w:pPr>
        <w:spacing w:after="0"/>
        <w:rPr>
          <w:noProof/>
        </w:rPr>
      </w:pPr>
      <w:r>
        <w:fldChar w:fldCharType="begin"/>
      </w:r>
      <w:r>
        <w:instrText xml:space="preserve"> MERGEFIELD TextInput:</w:instrText>
      </w:r>
      <w:r w:rsidR="00D23DF7" w:rsidRPr="00D23DF7">
        <w:instrText xml:space="preserve">mf-skriv-groenlandske-eller-faeroeske </w:instrText>
      </w:r>
      <w:r>
        <w:fldChar w:fldCharType="separate"/>
      </w:r>
      <w:r>
        <w:rPr>
          <w:noProof/>
        </w:rPr>
        <w:t>«TextInput:mf-ansoegningsdato»</w:t>
      </w:r>
      <w:r>
        <w:rPr>
          <w:noProof/>
        </w:rPr>
        <w:fldChar w:fldCharType="end"/>
      </w:r>
      <w:bookmarkEnd w:id="29"/>
    </w:p>
    <w:bookmarkStart w:id="30" w:name="_Hlk140741614"/>
    <w:p w14:paraId="67B7DBFA" w14:textId="2C233D88" w:rsidR="00AF6E26" w:rsidRDefault="00AF6E26" w:rsidP="00B22FA5">
      <w:pPr>
        <w:spacing w:after="0"/>
        <w:rPr>
          <w:noProof/>
        </w:rPr>
      </w:pPr>
      <w:r>
        <w:fldChar w:fldCharType="begin"/>
      </w:r>
      <w:r w:rsidRPr="00AF6E26">
        <w:rPr>
          <w:lang w:val="en-US"/>
        </w:rPr>
        <w:instrText xml:space="preserve"> MERGEFIELD TextInput:</w:instrText>
      </w:r>
      <w:r w:rsidR="008973F8" w:rsidRPr="008973F8">
        <w:rPr>
          <w:lang w:val="en-US"/>
        </w:rPr>
        <w:instrText>mf-indsaet-bopaelsberegning</w:instrText>
      </w:r>
      <w:r w:rsidRPr="00AF6E26">
        <w:rPr>
          <w:lang w:val="en-US"/>
        </w:rPr>
        <w:instrText xml:space="preserve"> </w:instrText>
      </w:r>
      <w:r>
        <w:fldChar w:fldCharType="separate"/>
      </w:r>
      <w:r w:rsidRPr="00AF6E26">
        <w:rPr>
          <w:noProof/>
          <w:lang w:val="en-US"/>
        </w:rPr>
        <w:t>«TextInput:mf-ansoegningsdato»</w:t>
      </w:r>
      <w:r>
        <w:rPr>
          <w:noProof/>
        </w:rPr>
        <w:fldChar w:fldCharType="end"/>
      </w:r>
      <w:bookmarkEnd w:id="30"/>
      <w:r w:rsidR="003E7411">
        <w:rPr>
          <w:noProof/>
        </w:rPr>
        <w:br/>
      </w:r>
      <w:r w:rsidR="003E7411" w:rsidRPr="00CE52C2">
        <w:fldChar w:fldCharType="begin"/>
      </w:r>
      <w:r w:rsidR="003E7411" w:rsidRPr="00CE52C2">
        <w:instrText xml:space="preserve"> MERGEFIELD TextInput:</w:instrText>
      </w:r>
      <w:r w:rsidR="00BB6931" w:rsidRPr="00BB6931">
        <w:instrText>mf-skriv-greenland-eller-the-faroe-islands</w:instrText>
      </w:r>
      <w:r w:rsidR="003E7411">
        <w:instrText xml:space="preserve"> </w:instrText>
      </w:r>
      <w:r w:rsidR="003E7411" w:rsidRPr="00CE52C2">
        <w:fldChar w:fldCharType="separate"/>
      </w:r>
      <w:r w:rsidR="003E7411" w:rsidRPr="00CE52C2">
        <w:t>«TextInput:mf-ansoegningsdato»</w:t>
      </w:r>
      <w:r w:rsidR="003E7411" w:rsidRPr="00CE52C2">
        <w:fldChar w:fldCharType="end"/>
      </w:r>
      <w:r w:rsidR="003E7411">
        <w:br/>
      </w:r>
      <w:r w:rsidR="003E7411" w:rsidRPr="00CE52C2">
        <w:fldChar w:fldCharType="begin"/>
      </w:r>
      <w:r w:rsidR="003E7411" w:rsidRPr="00CE52C2">
        <w:instrText xml:space="preserve"> MERGEFIELD TextInput:</w:instrText>
      </w:r>
      <w:r w:rsidR="00E371CA" w:rsidRPr="00E371CA">
        <w:instrText>mf-skriv-greenlandic-eller-faroese</w:instrText>
      </w:r>
      <w:r w:rsidR="003E7411">
        <w:instrText xml:space="preserve"> </w:instrText>
      </w:r>
      <w:r w:rsidR="003E7411" w:rsidRPr="00CE52C2">
        <w:fldChar w:fldCharType="separate"/>
      </w:r>
      <w:r w:rsidR="003E7411" w:rsidRPr="00CE52C2">
        <w:t>«TextInput:mf-ansoegningsdato»</w:t>
      </w:r>
      <w:r w:rsidR="003E7411" w:rsidRPr="00CE52C2">
        <w:fldChar w:fldCharType="end"/>
      </w:r>
      <w:r w:rsidR="005659A8">
        <w:rPr>
          <w:noProof/>
        </w:rPr>
        <w:br/>
      </w:r>
      <w:bookmarkStart w:id="31" w:name="_Hlk162946005"/>
      <w:r w:rsidR="005659A8" w:rsidRPr="00CE52C2">
        <w:fldChar w:fldCharType="begin"/>
      </w:r>
      <w:r w:rsidR="005659A8" w:rsidRPr="00CE52C2">
        <w:instrText xml:space="preserve"> MERGEFIELD TextInput:</w:instrText>
      </w:r>
      <w:r w:rsidR="000418C9" w:rsidRPr="000418C9">
        <w:instrText>test-flettefelt-til-tip</w:instrText>
      </w:r>
      <w:r w:rsidR="005D242F">
        <w:instrText xml:space="preserve"> </w:instrText>
      </w:r>
      <w:r w:rsidR="005659A8" w:rsidRPr="00CE52C2">
        <w:fldChar w:fldCharType="separate"/>
      </w:r>
      <w:r w:rsidR="005659A8" w:rsidRPr="00CE52C2">
        <w:t>«TextInput:mf-ansoegningsdato»</w:t>
      </w:r>
      <w:r w:rsidR="005659A8" w:rsidRPr="00CE52C2">
        <w:fldChar w:fldCharType="end"/>
      </w:r>
      <w:bookmarkEnd w:id="31"/>
      <w:r w:rsidR="00BF3947">
        <w:rPr>
          <w:noProof/>
        </w:rPr>
        <w:br/>
      </w:r>
      <w:bookmarkStart w:id="32" w:name="_Hlk176251814"/>
      <w:r w:rsidR="00BF3947">
        <w:fldChar w:fldCharType="begin"/>
      </w:r>
      <w:r w:rsidR="00BF3947" w:rsidRPr="00AF6E26">
        <w:rPr>
          <w:lang w:val="en-US"/>
        </w:rPr>
        <w:instrText xml:space="preserve"> MERGEFIELD TextInput:</w:instrText>
      </w:r>
      <w:r w:rsidR="000B2C46" w:rsidRPr="000B2C46">
        <w:rPr>
          <w:lang w:val="en-US"/>
        </w:rPr>
        <w:instrText>mf-skriv-borgers-oplysninger</w:instrText>
      </w:r>
      <w:r w:rsidR="00BF3947" w:rsidRPr="00AF6E26">
        <w:rPr>
          <w:lang w:val="en-US"/>
        </w:rPr>
        <w:instrText xml:space="preserve"> </w:instrText>
      </w:r>
      <w:r w:rsidR="00BF3947">
        <w:fldChar w:fldCharType="separate"/>
      </w:r>
      <w:r w:rsidR="00BF3947" w:rsidRPr="00AF6E26">
        <w:rPr>
          <w:noProof/>
          <w:lang w:val="en-US"/>
        </w:rPr>
        <w:t>«TextInput:mf-ansoegningsdato»</w:t>
      </w:r>
      <w:r w:rsidR="00BF3947">
        <w:rPr>
          <w:noProof/>
        </w:rPr>
        <w:fldChar w:fldCharType="end"/>
      </w:r>
      <w:bookmarkEnd w:id="32"/>
      <w:r w:rsidR="006C59EA">
        <w:rPr>
          <w:noProof/>
        </w:rPr>
        <w:br/>
      </w:r>
      <w:bookmarkStart w:id="33" w:name="_Hlk164777810"/>
      <w:r w:rsidR="006C59EA">
        <w:fldChar w:fldCharType="begin"/>
      </w:r>
      <w:r w:rsidR="006C59EA" w:rsidRPr="00AF6E26">
        <w:rPr>
          <w:lang w:val="en-US"/>
        </w:rPr>
        <w:instrText xml:space="preserve"> MERGEFIELD TextInput:</w:instrText>
      </w:r>
      <w:r w:rsidR="00D049A8" w:rsidRPr="00D049A8">
        <w:rPr>
          <w:lang w:val="en-US"/>
        </w:rPr>
        <w:instrText>mf-tilfoej-evt-paragraf-8</w:instrText>
      </w:r>
      <w:r w:rsidR="006C59EA" w:rsidRPr="00AF6E26">
        <w:rPr>
          <w:lang w:val="en-US"/>
        </w:rPr>
        <w:instrText xml:space="preserve"> </w:instrText>
      </w:r>
      <w:r w:rsidR="006C59EA">
        <w:fldChar w:fldCharType="separate"/>
      </w:r>
      <w:r w:rsidR="006C59EA" w:rsidRPr="00AF6E26">
        <w:rPr>
          <w:noProof/>
          <w:lang w:val="en-US"/>
        </w:rPr>
        <w:t>«TextInput:mf-ansoegningsdato»</w:t>
      </w:r>
      <w:r w:rsidR="006C59EA">
        <w:rPr>
          <w:noProof/>
        </w:rPr>
        <w:fldChar w:fldCharType="end"/>
      </w:r>
      <w:bookmarkEnd w:id="33"/>
    </w:p>
    <w:p w14:paraId="57664811" w14:textId="60D1DCE3" w:rsidR="00433E1F" w:rsidRPr="00AF6E26" w:rsidRDefault="00433E1F" w:rsidP="00B22FA5">
      <w:pPr>
        <w:spacing w:after="0"/>
        <w:rPr>
          <w:noProof/>
          <w:lang w:val="en-US"/>
        </w:rPr>
      </w:pPr>
      <w:r>
        <w:fldChar w:fldCharType="begin"/>
      </w:r>
      <w:r>
        <w:instrText xml:space="preserve"> MERGEFIELD TextInput:</w:instrText>
      </w:r>
      <w:r w:rsidR="0003603A" w:rsidRPr="0003603A">
        <w:instrText>m-skriv-land</w:instrText>
      </w:r>
      <w:r>
        <w:instrText xml:space="preserve"> </w:instrText>
      </w:r>
      <w:r>
        <w:fldChar w:fldCharType="separate"/>
      </w:r>
      <w:r>
        <w:rPr>
          <w:noProof/>
        </w:rPr>
        <w:t>«TextInput:mf-ansoegningsdato»</w:t>
      </w:r>
      <w:r>
        <w:rPr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TextInput:</w:instrText>
      </w:r>
      <w:r w:rsidR="0030752C" w:rsidRPr="0030752C">
        <w:instrText>mf-skriv-beloeb</w:instrText>
      </w:r>
      <w:r>
        <w:instrText xml:space="preserve"> </w:instrText>
      </w:r>
      <w:r>
        <w:fldChar w:fldCharType="separate"/>
      </w:r>
      <w:r>
        <w:rPr>
          <w:noProof/>
        </w:rPr>
        <w:t>«TextInput:mf-ansoegningsdato»</w:t>
      </w:r>
      <w:r>
        <w:rPr>
          <w:noProof/>
        </w:rPr>
        <w:fldChar w:fldCharType="end"/>
      </w:r>
      <w:r>
        <w:rPr>
          <w:noProof/>
        </w:rPr>
        <w:br/>
      </w:r>
      <w:r>
        <w:fldChar w:fldCharType="begin"/>
      </w:r>
      <w:r>
        <w:instrText xml:space="preserve"> MERGEFIELD TextInput:</w:instrText>
      </w:r>
      <w:r w:rsidR="000756FA" w:rsidRPr="000756FA">
        <w:instrText>mf-begrund-evt-paragraf-8-tider-og-foraeldelse</w:instrText>
      </w:r>
      <w:r>
        <w:instrText xml:space="preserve"> </w:instrText>
      </w:r>
      <w:r>
        <w:fldChar w:fldCharType="separate"/>
      </w:r>
      <w:r>
        <w:rPr>
          <w:noProof/>
        </w:rPr>
        <w:t>«TextInput:mf-ansoegningsdato»</w:t>
      </w:r>
      <w:r>
        <w:rPr>
          <w:noProof/>
        </w:rPr>
        <w:fldChar w:fldCharType="end"/>
      </w:r>
      <w:r w:rsidR="00FB2C37">
        <w:rPr>
          <w:noProof/>
        </w:rPr>
        <w:br/>
      </w:r>
      <w:bookmarkStart w:id="34" w:name="_Hlk140756004"/>
      <w:r w:rsidR="00FB2C37">
        <w:fldChar w:fldCharType="begin"/>
      </w:r>
      <w:r w:rsidR="00FB2C37">
        <w:instrText xml:space="preserve"> MERGEFIELD TextInput:</w:instrText>
      </w:r>
      <w:r w:rsidR="00BD78D2" w:rsidRPr="00BD78D2">
        <w:instrText>mf-skriv-groenland-eller-faeroerne</w:instrText>
      </w:r>
      <w:r w:rsidR="00FB2C37">
        <w:instrText xml:space="preserve"> </w:instrText>
      </w:r>
      <w:r w:rsidR="00FB2C37">
        <w:fldChar w:fldCharType="separate"/>
      </w:r>
      <w:r w:rsidR="00FB2C37">
        <w:rPr>
          <w:noProof/>
        </w:rPr>
        <w:t>«TextInput:mf-skriv-udk-eller-kommune»</w:t>
      </w:r>
      <w:r w:rsidR="00FB2C37">
        <w:rPr>
          <w:noProof/>
        </w:rPr>
        <w:fldChar w:fldCharType="end"/>
      </w:r>
      <w:bookmarkEnd w:id="34"/>
    </w:p>
    <w:bookmarkStart w:id="35" w:name="_Hlk104894976"/>
    <w:bookmarkStart w:id="36" w:name="_Hlk101951405"/>
    <w:p w14:paraId="3DDA42AA" w14:textId="77777777" w:rsidR="0034444D" w:rsidRDefault="0034444D" w:rsidP="0034444D">
      <w:pPr>
        <w:spacing w:after="0"/>
        <w:rPr>
          <w:noProof/>
        </w:rPr>
      </w:pPr>
      <w:r>
        <w:fldChar w:fldCharType="begin"/>
      </w:r>
      <w:r>
        <w:instrText xml:space="preserve"> MERGEFIELD TextInput:</w:instrText>
      </w:r>
      <w:r w:rsidR="00640D9D" w:rsidRPr="00640D9D">
        <w:instrText>m-dato-fx-xx-md-20xx</w:instrText>
      </w:r>
      <w:r>
        <w:instrText xml:space="preserve"> </w:instrText>
      </w:r>
      <w:r>
        <w:fldChar w:fldCharType="separate"/>
      </w:r>
      <w:r>
        <w:rPr>
          <w:noProof/>
        </w:rPr>
        <w:t>«TextInput:mf-ansoegningsdato»</w:t>
      </w:r>
      <w:r>
        <w:rPr>
          <w:noProof/>
        </w:rPr>
        <w:fldChar w:fldCharType="end"/>
      </w:r>
      <w:bookmarkEnd w:id="35"/>
    </w:p>
    <w:bookmarkStart w:id="37" w:name="_Hlk105492918"/>
    <w:p w14:paraId="3AEAA1AD" w14:textId="4FB21C91" w:rsidR="00917BE1" w:rsidRDefault="00C15C76" w:rsidP="00596D3F">
      <w:pPr>
        <w:rPr>
          <w:noProof/>
        </w:rPr>
      </w:pPr>
      <w:r w:rsidRPr="00560CC2">
        <w:fldChar w:fldCharType="begin"/>
      </w:r>
      <w:r w:rsidRPr="00560CC2">
        <w:instrText xml:space="preserve"> MERGEFIELD Html:</w:instrText>
      </w:r>
      <w:r w:rsidR="00592C84" w:rsidRPr="00592C84">
        <w:instrText>o24-oplysningspligt-indkomster-ip-gl-foep-samliv_51_dl3</w:instrText>
      </w:r>
      <w:r w:rsidR="00833A2B" w:rsidRPr="00560CC2">
        <w:instrText xml:space="preserve"> </w:instrText>
      </w:r>
      <w:r w:rsidRPr="00560CC2">
        <w:fldChar w:fldCharType="separate"/>
      </w:r>
      <w:r w:rsidRPr="00560CC2">
        <w:t>«Html:link-borger-dk-pension»</w:t>
      </w:r>
      <w:r w:rsidRPr="00560CC2">
        <w:fldChar w:fldCharType="end"/>
      </w:r>
      <w:bookmarkEnd w:id="36"/>
      <w:bookmarkEnd w:id="37"/>
      <w:r w:rsidR="008319FD">
        <w:br/>
      </w:r>
      <w:r w:rsidR="008319FD" w:rsidRPr="00560CC2">
        <w:fldChar w:fldCharType="begin"/>
      </w:r>
      <w:r w:rsidR="008319FD" w:rsidRPr="00560CC2">
        <w:instrText xml:space="preserve"> MERGEFIELD Html:</w:instrText>
      </w:r>
      <w:r w:rsidR="00841631" w:rsidRPr="00841631">
        <w:instrText>g17-giv-besked</w:instrText>
      </w:r>
      <w:r w:rsidR="00841631">
        <w:instrText xml:space="preserve"> </w:instrText>
      </w:r>
      <w:r w:rsidR="008319FD" w:rsidRPr="00560CC2">
        <w:fldChar w:fldCharType="separate"/>
      </w:r>
      <w:r w:rsidR="008319FD" w:rsidRPr="00560CC2">
        <w:t>«Html:link-borger-dk-pension»</w:t>
      </w:r>
      <w:r w:rsidR="008319FD" w:rsidRPr="00560CC2">
        <w:fldChar w:fldCharType="end"/>
      </w:r>
      <w:r w:rsidR="008319FD">
        <w:br/>
      </w:r>
      <w:r w:rsidR="008319FD" w:rsidRPr="00560CC2">
        <w:fldChar w:fldCharType="begin"/>
      </w:r>
      <w:r w:rsidR="008319FD" w:rsidRPr="00560CC2">
        <w:instrText xml:space="preserve"> MERGEFIELD Html:</w:instrText>
      </w:r>
      <w:r w:rsidR="00470217" w:rsidRPr="00470217">
        <w:instrText>link-borger-dk-aeldrecheck-formue</w:instrText>
      </w:r>
      <w:r w:rsidR="008319FD" w:rsidRPr="00560CC2">
        <w:instrText xml:space="preserve"> </w:instrText>
      </w:r>
      <w:r w:rsidR="008319FD" w:rsidRPr="00560CC2">
        <w:fldChar w:fldCharType="separate"/>
      </w:r>
      <w:r w:rsidR="008319FD" w:rsidRPr="00560CC2">
        <w:t>«Html:link-borger-dk-pension»</w:t>
      </w:r>
      <w:r w:rsidR="008319FD" w:rsidRPr="00560CC2">
        <w:fldChar w:fldCharType="end"/>
      </w:r>
      <w:r w:rsidR="00122DA0">
        <w:br/>
      </w:r>
      <w:bookmarkStart w:id="38" w:name="_Hlk168917401"/>
      <w:r w:rsidR="00122DA0" w:rsidRPr="00560CC2">
        <w:fldChar w:fldCharType="begin"/>
      </w:r>
      <w:r w:rsidR="00122DA0" w:rsidRPr="00560CC2">
        <w:instrText xml:space="preserve"> MERGEFIELD Html:</w:instrText>
      </w:r>
      <w:r w:rsidR="00AA0A17" w:rsidRPr="00AA0A17">
        <w:instrText>up-venlig-hilsen-kr</w:instrText>
      </w:r>
      <w:r w:rsidR="00122DA0" w:rsidRPr="00560CC2">
        <w:instrText xml:space="preserve"> </w:instrText>
      </w:r>
      <w:r w:rsidR="00122DA0" w:rsidRPr="00560CC2">
        <w:fldChar w:fldCharType="separate"/>
      </w:r>
      <w:r w:rsidR="00122DA0" w:rsidRPr="00560CC2">
        <w:t>«Html:link-borger-dk-pension»</w:t>
      </w:r>
      <w:r w:rsidR="00122DA0" w:rsidRPr="00560CC2">
        <w:fldChar w:fldCharType="end"/>
      </w:r>
      <w:bookmarkEnd w:id="38"/>
      <w:r w:rsidR="00122DA0">
        <w:br/>
      </w:r>
      <w:bookmarkStart w:id="39" w:name="_Hlk179372471"/>
      <w:r w:rsidR="00122DA0" w:rsidRPr="00560CC2">
        <w:fldChar w:fldCharType="begin"/>
      </w:r>
      <w:r w:rsidR="00122DA0" w:rsidRPr="00560CC2">
        <w:instrText xml:space="preserve"> MERGEFIELD Html:</w:instrText>
      </w:r>
      <w:r w:rsidR="00F043C9" w:rsidRPr="00F043C9">
        <w:instrText>link-skat-dk</w:instrText>
      </w:r>
      <w:r w:rsidR="00122DA0" w:rsidRPr="00560CC2">
        <w:instrText xml:space="preserve"> </w:instrText>
      </w:r>
      <w:r w:rsidR="00122DA0" w:rsidRPr="00560CC2">
        <w:fldChar w:fldCharType="separate"/>
      </w:r>
      <w:r w:rsidR="00122DA0" w:rsidRPr="00560CC2">
        <w:t>«Html:link-borger-dk-pension»</w:t>
      </w:r>
      <w:r w:rsidR="00122DA0" w:rsidRPr="00560CC2">
        <w:fldChar w:fldCharType="end"/>
      </w:r>
      <w:bookmarkEnd w:id="39"/>
      <w:r w:rsidR="00C8660B">
        <w:rPr>
          <w:noProof/>
        </w:rPr>
        <w:br/>
      </w:r>
      <w:bookmarkStart w:id="40" w:name="_Hlk129249363"/>
      <w:r w:rsidR="00C8660B">
        <w:rPr>
          <w:noProof/>
        </w:rPr>
        <w:fldChar w:fldCharType="begin"/>
      </w:r>
      <w:r w:rsidR="00C8660B">
        <w:rPr>
          <w:noProof/>
        </w:rPr>
        <w:instrText xml:space="preserve"> MERGEFIELD Html:</w:instrText>
      </w:r>
      <w:r w:rsidR="009B66AE" w:rsidRPr="009B66AE">
        <w:rPr>
          <w:noProof/>
        </w:rPr>
        <w:instrText>lovgrundlag-afg-truffet-paa-grundlag-af</w:instrText>
      </w:r>
      <w:r w:rsidR="00D26421">
        <w:rPr>
          <w:noProof/>
        </w:rPr>
        <w:instrText xml:space="preserve"> </w:instrText>
      </w:r>
      <w:r w:rsidR="00C8660B">
        <w:rPr>
          <w:noProof/>
        </w:rPr>
        <w:fldChar w:fldCharType="separate"/>
      </w:r>
      <w:r w:rsidR="00C8660B">
        <w:rPr>
          <w:noProof/>
        </w:rPr>
        <w:t>«Html:link-borger-dk-pension»</w:t>
      </w:r>
      <w:r w:rsidR="00C8660B">
        <w:rPr>
          <w:noProof/>
        </w:rPr>
        <w:fldChar w:fldCharType="end"/>
      </w:r>
      <w:bookmarkEnd w:id="40"/>
      <w:r w:rsidR="00820EE0">
        <w:rPr>
          <w:noProof/>
        </w:rPr>
        <w:br/>
      </w:r>
      <w:bookmarkStart w:id="41" w:name="_Hlk124245594"/>
      <w:r w:rsidR="00820EE0">
        <w:rPr>
          <w:rFonts w:cs="Arial"/>
          <w:szCs w:val="18"/>
        </w:rPr>
        <w:fldChar w:fldCharType="begin"/>
      </w:r>
      <w:r w:rsidR="00820EE0">
        <w:rPr>
          <w:rFonts w:cs="Arial"/>
          <w:szCs w:val="18"/>
        </w:rPr>
        <w:instrText xml:space="preserve"> </w:instrText>
      </w:r>
      <w:r w:rsidR="00820EE0">
        <w:instrText>MERGEFIELD</w:instrText>
      </w:r>
      <w:r w:rsidR="00820EE0">
        <w:rPr>
          <w:rFonts w:cs="Arial"/>
          <w:szCs w:val="18"/>
        </w:rPr>
        <w:instrText xml:space="preserve"> </w:instrText>
      </w:r>
      <w:r w:rsidR="00A03E9E" w:rsidRPr="00A03E9E">
        <w:rPr>
          <w:rFonts w:cs="Arial"/>
          <w:szCs w:val="18"/>
        </w:rPr>
        <w:instrText>venlig-hilsen</w:instrText>
      </w:r>
      <w:r w:rsidR="00820EE0">
        <w:rPr>
          <w:rFonts w:cs="Arial"/>
          <w:szCs w:val="18"/>
        </w:rPr>
        <w:instrText xml:space="preserve"> </w:instrText>
      </w:r>
      <w:r w:rsidR="00820EE0">
        <w:rPr>
          <w:rFonts w:cs="Arial"/>
          <w:szCs w:val="18"/>
        </w:rPr>
        <w:fldChar w:fldCharType="end"/>
      </w:r>
      <w:bookmarkEnd w:id="41"/>
      <w:r w:rsidR="00B54584">
        <w:rPr>
          <w:rFonts w:cs="Arial"/>
          <w:szCs w:val="18"/>
        </w:rPr>
        <w:br/>
      </w:r>
      <w:bookmarkStart w:id="42" w:name="_Hlk133215547"/>
      <w:r w:rsidR="00B54584" w:rsidRPr="00225AD0">
        <w:rPr>
          <w:szCs w:val="18"/>
        </w:rPr>
        <w:lastRenderedPageBreak/>
        <w:fldChar w:fldCharType="begin"/>
      </w:r>
      <w:r w:rsidR="00B54584" w:rsidRPr="00225AD0">
        <w:rPr>
          <w:szCs w:val="18"/>
        </w:rPr>
        <w:instrText xml:space="preserve"> MERGEFIELD Html:</w:instrText>
      </w:r>
      <w:r w:rsidR="001B6325" w:rsidRPr="001B6325">
        <w:rPr>
          <w:szCs w:val="18"/>
        </w:rPr>
        <w:instrText>o16-oplysningspligt-indkomster-ip-fop</w:instrText>
      </w:r>
      <w:r w:rsidR="005E5ECB">
        <w:rPr>
          <w:szCs w:val="18"/>
        </w:rPr>
        <w:instrText xml:space="preserve"> </w:instrText>
      </w:r>
      <w:r w:rsidR="00B54584" w:rsidRPr="00225AD0">
        <w:rPr>
          <w:szCs w:val="18"/>
        </w:rPr>
        <w:fldChar w:fldCharType="separate"/>
      </w:r>
      <w:r w:rsidR="00B54584">
        <w:rPr>
          <w:noProof/>
          <w:szCs w:val="18"/>
        </w:rPr>
        <w:t>«Html:K2-klagevejledning»</w:t>
      </w:r>
      <w:r w:rsidR="00B54584" w:rsidRPr="00225AD0">
        <w:rPr>
          <w:szCs w:val="18"/>
        </w:rPr>
        <w:fldChar w:fldCharType="end"/>
      </w:r>
      <w:bookmarkEnd w:id="42"/>
      <w:r w:rsidR="00A00263">
        <w:br/>
      </w:r>
      <w:bookmarkStart w:id="43" w:name="_Hlk141176516"/>
      <w:r>
        <w:fldChar w:fldCharType="begin"/>
      </w:r>
      <w:r>
        <w:instrText xml:space="preserve"> MERGEFIELD Html:</w:instrText>
      </w:r>
      <w:r w:rsidR="009257F5" w:rsidRPr="009257F5">
        <w:instrText>link-retsinformation</w:instrText>
      </w:r>
      <w:r>
        <w:instrText xml:space="preserve"> </w:instrText>
      </w:r>
      <w:r>
        <w:fldChar w:fldCharType="separate"/>
      </w:r>
      <w:r w:rsidR="00A00263">
        <w:rPr>
          <w:noProof/>
        </w:rPr>
        <w:t>«Html:g8-saadan-giver-du-os-oplysningerne»</w:t>
      </w:r>
      <w:r>
        <w:rPr>
          <w:noProof/>
        </w:rPr>
        <w:fldChar w:fldCharType="end"/>
      </w:r>
      <w:bookmarkEnd w:id="43"/>
      <w:r w:rsidR="00C01174" w:rsidRPr="001F569C">
        <w:br/>
      </w:r>
      <w:bookmarkStart w:id="44" w:name="_Hlk160014310"/>
      <w:r w:rsidR="00C01174" w:rsidRPr="001F569C">
        <w:fldChar w:fldCharType="begin"/>
      </w:r>
      <w:r w:rsidR="00C01174" w:rsidRPr="001F569C">
        <w:instrText xml:space="preserve"> MERGEFIELD Html:</w:instrText>
      </w:r>
      <w:r w:rsidR="002D3867" w:rsidRPr="002D3867">
        <w:instrText>link-borger-international-pension</w:instrText>
      </w:r>
      <w:r w:rsidR="00C01174" w:rsidRPr="001F569C">
        <w:instrText xml:space="preserve"> </w:instrText>
      </w:r>
      <w:r w:rsidR="00C01174" w:rsidRPr="001F569C">
        <w:fldChar w:fldCharType="separate"/>
      </w:r>
      <w:r w:rsidR="00C01174" w:rsidRPr="001F569C">
        <w:t>«Html:g8-saadan-giver-du-os-oplysningerne»</w:t>
      </w:r>
      <w:r w:rsidR="00C01174" w:rsidRPr="001F569C">
        <w:fldChar w:fldCharType="end"/>
      </w:r>
      <w:bookmarkEnd w:id="44"/>
      <w:r w:rsidR="00C01174" w:rsidRPr="001F569C">
        <w:br/>
      </w:r>
      <w:bookmarkStart w:id="45" w:name="_Hlk160014318"/>
      <w:r w:rsidR="00C01174" w:rsidRPr="001F569C">
        <w:fldChar w:fldCharType="begin"/>
      </w:r>
      <w:r w:rsidR="00C01174" w:rsidRPr="001F569C">
        <w:instrText xml:space="preserve"> MERGEFIELD Html:</w:instrText>
      </w:r>
      <w:r w:rsidR="002E197A" w:rsidRPr="002E197A">
        <w:instrText>up-venlig-hilsen</w:instrText>
      </w:r>
      <w:r w:rsidR="00C01174" w:rsidRPr="001F569C">
        <w:instrText xml:space="preserve"> </w:instrText>
      </w:r>
      <w:r w:rsidR="00C01174" w:rsidRPr="001F569C">
        <w:fldChar w:fldCharType="separate"/>
      </w:r>
      <w:r w:rsidR="00C01174" w:rsidRPr="001F569C">
        <w:t>«Html:g8-saadan-giver-du-os-oplysningerne»</w:t>
      </w:r>
      <w:r w:rsidR="00C01174" w:rsidRPr="001F569C">
        <w:fldChar w:fldCharType="end"/>
      </w:r>
      <w:bookmarkEnd w:id="45"/>
      <w:r w:rsidR="003C1D86">
        <w:br/>
      </w:r>
      <w:bookmarkStart w:id="46" w:name="_Hlk179378296"/>
      <w:r w:rsidR="003C1D86" w:rsidRPr="001F569C">
        <w:fldChar w:fldCharType="begin"/>
      </w:r>
      <w:r w:rsidR="003C1D86" w:rsidRPr="001F569C">
        <w:instrText xml:space="preserve"> MERGEFIELD Html:</w:instrText>
      </w:r>
      <w:r w:rsidR="005230A1" w:rsidRPr="005230A1">
        <w:instrText>o13-oplysningspligt-indkomster-np-fop</w:instrText>
      </w:r>
      <w:r w:rsidR="003C1D86" w:rsidRPr="001F569C">
        <w:instrText xml:space="preserve"> </w:instrText>
      </w:r>
      <w:r w:rsidR="003C1D86" w:rsidRPr="001F569C">
        <w:fldChar w:fldCharType="separate"/>
      </w:r>
      <w:r w:rsidR="003C1D86" w:rsidRPr="001F569C">
        <w:t>«Html:g8-saadan-giver-du-os-oplysningerne»</w:t>
      </w:r>
      <w:r w:rsidR="003C1D86" w:rsidRPr="001F569C">
        <w:fldChar w:fldCharType="end"/>
      </w:r>
      <w:bookmarkEnd w:id="46"/>
      <w:r w:rsidR="001710A9">
        <w:br/>
      </w:r>
      <w:r w:rsidR="001710A9">
        <w:fldChar w:fldCharType="begin"/>
      </w:r>
      <w:r w:rsidR="001710A9">
        <w:instrText xml:space="preserve"> MERGEFIELD Template:bopaelsberegner_lille_da </w:instrText>
      </w:r>
      <w:r w:rsidR="001710A9">
        <w:fldChar w:fldCharType="separate"/>
      </w:r>
      <w:r w:rsidR="001710A9" w:rsidRPr="00F32D79">
        <w:t>«Template:bopaelsberegner_lille_da»</w:t>
      </w:r>
      <w:r w:rsidR="001710A9">
        <w:fldChar w:fldCharType="end"/>
      </w:r>
      <w:r w:rsidR="00C14C17">
        <w:br/>
      </w:r>
      <w:bookmarkStart w:id="47" w:name="_Hlk146020983"/>
      <w:r w:rsidR="00C14C17">
        <w:fldChar w:fldCharType="begin"/>
      </w:r>
      <w:r w:rsidR="00C14C17">
        <w:instrText xml:space="preserve"> MERGEFIELD Template:</w:instrText>
      </w:r>
      <w:r w:rsidR="00C14C17" w:rsidRPr="000A4F0E">
        <w:instrText>BV1_vt</w:instrText>
      </w:r>
      <w:r w:rsidR="00C14C17">
        <w:instrText xml:space="preserve"> </w:instrText>
      </w:r>
      <w:r w:rsidR="00C14C17">
        <w:fldChar w:fldCharType="separate"/>
      </w:r>
      <w:r w:rsidR="00C14C17">
        <w:rPr>
          <w:noProof/>
        </w:rPr>
        <w:t>«Template:bopaelsberegner_lille_en»</w:t>
      </w:r>
      <w:r w:rsidR="00C14C17">
        <w:rPr>
          <w:noProof/>
        </w:rPr>
        <w:fldChar w:fldCharType="end"/>
      </w:r>
      <w:bookmarkEnd w:id="47"/>
      <w:r w:rsidR="00664D7B">
        <w:rPr>
          <w:noProof/>
        </w:rPr>
        <w:br/>
      </w:r>
      <w:bookmarkStart w:id="48" w:name="_Hlk140757873"/>
      <w:r w:rsidR="00664D7B">
        <w:fldChar w:fldCharType="begin"/>
      </w:r>
      <w:r w:rsidR="00664D7B" w:rsidRPr="00B46362">
        <w:instrText xml:space="preserve"> MERGEFIELD Template:</w:instrText>
      </w:r>
      <w:r w:rsidR="00EF4630" w:rsidRPr="00EF4630">
        <w:instrText>BV1a_vt</w:instrText>
      </w:r>
      <w:r w:rsidR="00664D7B" w:rsidRPr="00B46362">
        <w:instrText xml:space="preserve"> </w:instrText>
      </w:r>
      <w:r w:rsidR="00664D7B">
        <w:fldChar w:fldCharType="separate"/>
      </w:r>
      <w:r w:rsidR="00664D7B" w:rsidRPr="00B46362">
        <w:rPr>
          <w:noProof/>
        </w:rPr>
        <w:t>«Template:gdpr-biperson-hvilken-pensionstype-pensionisten-har»</w:t>
      </w:r>
      <w:r w:rsidR="00664D7B">
        <w:rPr>
          <w:noProof/>
        </w:rPr>
        <w:fldChar w:fldCharType="end"/>
      </w:r>
      <w:bookmarkEnd w:id="48"/>
      <w:r w:rsidR="00C14C17">
        <w:rPr>
          <w:noProof/>
        </w:rPr>
        <w:br/>
      </w:r>
      <w:r w:rsidR="00C14C17">
        <w:fldChar w:fldCharType="begin"/>
      </w:r>
      <w:r w:rsidR="00C14C17" w:rsidRPr="00B46362">
        <w:instrText xml:space="preserve"> MERGEFIELD Template:</w:instrText>
      </w:r>
      <w:r w:rsidR="00EF4630" w:rsidRPr="00EF4630">
        <w:instrText>BV1b_vt</w:instrText>
      </w:r>
      <w:r w:rsidR="00C14C17" w:rsidRPr="00B46362">
        <w:instrText xml:space="preserve"> </w:instrText>
      </w:r>
      <w:r w:rsidR="00C14C17">
        <w:fldChar w:fldCharType="separate"/>
      </w:r>
      <w:r w:rsidR="00C14C17" w:rsidRPr="00B46362">
        <w:rPr>
          <w:noProof/>
        </w:rPr>
        <w:t>«Template:gdpr-biperson-hvilken-pensionstype-pensionisten-har»</w:t>
      </w:r>
      <w:r w:rsidR="00C14C17">
        <w:rPr>
          <w:noProof/>
        </w:rPr>
        <w:fldChar w:fldCharType="end"/>
      </w:r>
      <w:r w:rsidR="00C14C17">
        <w:rPr>
          <w:noProof/>
        </w:rPr>
        <w:br/>
      </w:r>
      <w:r w:rsidR="00C14C17">
        <w:fldChar w:fldCharType="begin"/>
      </w:r>
      <w:r w:rsidR="00C14C17" w:rsidRPr="00B46362">
        <w:instrText xml:space="preserve"> MERGEFIELD Template:</w:instrText>
      </w:r>
      <w:r w:rsidR="00EF4630" w:rsidRPr="00EF4630">
        <w:instrText>BV3_vt</w:instrText>
      </w:r>
      <w:r w:rsidR="00C14C17" w:rsidRPr="00B46362">
        <w:instrText xml:space="preserve"> </w:instrText>
      </w:r>
      <w:r w:rsidR="00C14C17">
        <w:fldChar w:fldCharType="separate"/>
      </w:r>
      <w:r w:rsidR="00C14C17" w:rsidRPr="00B46362">
        <w:rPr>
          <w:noProof/>
        </w:rPr>
        <w:t>«Template:gdpr-biperson-hvilken-pensionstype-pensionisten-har»</w:t>
      </w:r>
      <w:r w:rsidR="00C14C17">
        <w:rPr>
          <w:noProof/>
        </w:rPr>
        <w:fldChar w:fldCharType="end"/>
      </w:r>
      <w:r w:rsidR="00C14C17">
        <w:rPr>
          <w:noProof/>
        </w:rPr>
        <w:br/>
      </w:r>
      <w:r w:rsidR="00C14C17">
        <w:fldChar w:fldCharType="begin"/>
      </w:r>
      <w:r w:rsidR="00C14C17" w:rsidRPr="00B46362">
        <w:instrText xml:space="preserve"> MERGEFIELD Template:</w:instrText>
      </w:r>
      <w:r w:rsidR="00EF4630" w:rsidRPr="00EF4630">
        <w:instrText>BV4_vt</w:instrText>
      </w:r>
      <w:r w:rsidR="00C14C17" w:rsidRPr="00B46362">
        <w:instrText xml:space="preserve"> </w:instrText>
      </w:r>
      <w:r w:rsidR="00C14C17">
        <w:fldChar w:fldCharType="separate"/>
      </w:r>
      <w:r w:rsidR="00C14C17" w:rsidRPr="00B46362">
        <w:rPr>
          <w:noProof/>
        </w:rPr>
        <w:t>«Template:gdpr-biperson-hvilken-pensionstype-pensionisten-har»</w:t>
      </w:r>
      <w:r w:rsidR="00C14C17">
        <w:rPr>
          <w:noProof/>
        </w:rPr>
        <w:fldChar w:fldCharType="end"/>
      </w:r>
      <w:r w:rsidR="00C14C17">
        <w:rPr>
          <w:noProof/>
        </w:rPr>
        <w:br/>
      </w:r>
      <w:r w:rsidR="00C14C17">
        <w:fldChar w:fldCharType="begin"/>
      </w:r>
      <w:r w:rsidR="00C14C17" w:rsidRPr="00B46362">
        <w:instrText xml:space="preserve"> MERGEFIELD Template:</w:instrText>
      </w:r>
      <w:r w:rsidR="00EF4630" w:rsidRPr="00EF4630">
        <w:instrText>BV5_vt</w:instrText>
      </w:r>
      <w:r w:rsidR="00C14C17" w:rsidRPr="00B46362">
        <w:instrText xml:space="preserve"> </w:instrText>
      </w:r>
      <w:r w:rsidR="00C14C17">
        <w:fldChar w:fldCharType="separate"/>
      </w:r>
      <w:r w:rsidR="00C14C17" w:rsidRPr="00B46362">
        <w:rPr>
          <w:noProof/>
        </w:rPr>
        <w:t>«Template:gdpr-biperson-hvilken-pensionstype-pensionisten-har»</w:t>
      </w:r>
      <w:r w:rsidR="00C14C17">
        <w:rPr>
          <w:noProof/>
        </w:rPr>
        <w:fldChar w:fldCharType="end"/>
      </w:r>
      <w:r w:rsidR="00262196">
        <w:rPr>
          <w:noProof/>
        </w:rPr>
        <w:br/>
      </w:r>
      <w:bookmarkStart w:id="49" w:name="_Hlk184041703"/>
      <w:r w:rsidR="00262196">
        <w:fldChar w:fldCharType="begin"/>
      </w:r>
      <w:r w:rsidR="00262196">
        <w:instrText xml:space="preserve"> MERGEFIELD Template:</w:instrText>
      </w:r>
      <w:r w:rsidR="001322A6" w:rsidRPr="001322A6">
        <w:instrText>b30_r17a</w:instrText>
      </w:r>
      <w:r w:rsidR="00262196">
        <w:instrText xml:space="preserve"> </w:instrText>
      </w:r>
      <w:r w:rsidR="00262196">
        <w:fldChar w:fldCharType="separate"/>
      </w:r>
      <w:r w:rsidR="00262196">
        <w:rPr>
          <w:noProof/>
        </w:rPr>
        <w:t>«Template:bopaelsberegner_lille_en»</w:t>
      </w:r>
      <w:r w:rsidR="00262196">
        <w:rPr>
          <w:noProof/>
        </w:rPr>
        <w:fldChar w:fldCharType="end"/>
      </w:r>
      <w:bookmarkEnd w:id="49"/>
      <w:r w:rsidR="002B1009">
        <w:rPr>
          <w:noProof/>
        </w:rPr>
        <w:br/>
      </w:r>
      <w:r w:rsidR="002B1009">
        <w:fldChar w:fldCharType="begin"/>
      </w:r>
      <w:r w:rsidR="002B1009">
        <w:instrText xml:space="preserve"> MERGEFIELD Template:</w:instrText>
      </w:r>
      <w:r w:rsidR="002B1009" w:rsidRPr="002B1009">
        <w:instrText>b30_en_r17a</w:instrText>
      </w:r>
      <w:r w:rsidR="002B1009">
        <w:instrText xml:space="preserve"> </w:instrText>
      </w:r>
      <w:r w:rsidR="002B1009">
        <w:fldChar w:fldCharType="separate"/>
      </w:r>
      <w:r w:rsidR="002B1009">
        <w:rPr>
          <w:noProof/>
        </w:rPr>
        <w:t>«Template:bopaelsberegner_lille_en»</w:t>
      </w:r>
      <w:r w:rsidR="002B1009">
        <w:rPr>
          <w:noProof/>
        </w:rPr>
        <w:fldChar w:fldCharType="end"/>
      </w:r>
      <w:r w:rsidR="00D2416C">
        <w:rPr>
          <w:noProof/>
        </w:rPr>
        <w:br/>
      </w:r>
      <w:r w:rsidR="00D2416C">
        <w:fldChar w:fldCharType="begin"/>
      </w:r>
      <w:r w:rsidR="00D2416C">
        <w:instrText xml:space="preserve"> MERGEFIELD Template:</w:instrText>
      </w:r>
      <w:r w:rsidR="00D2416C" w:rsidRPr="00C01076">
        <w:instrText>b14a</w:instrText>
      </w:r>
      <w:r w:rsidR="00D2416C">
        <w:instrText xml:space="preserve"> </w:instrText>
      </w:r>
      <w:r w:rsidR="00D2416C">
        <w:fldChar w:fldCharType="separate"/>
      </w:r>
      <w:r w:rsidR="00D2416C">
        <w:rPr>
          <w:noProof/>
        </w:rPr>
        <w:t>«Template:b14a»</w:t>
      </w:r>
      <w:r w:rsidR="00D2416C">
        <w:fldChar w:fldCharType="end"/>
      </w:r>
      <w:r w:rsidR="00957EFD">
        <w:rPr>
          <w:noProof/>
        </w:rPr>
        <w:br/>
      </w:r>
      <w:bookmarkStart w:id="50" w:name="_Hlk146021039"/>
      <w:r w:rsidR="00957EFD">
        <w:fldChar w:fldCharType="begin"/>
      </w:r>
      <w:r w:rsidR="00957EFD">
        <w:instrText xml:space="preserve"> MERGEFIELD Template</w:instrText>
      </w:r>
      <w:r w:rsidR="00366FEA" w:rsidRPr="00366FEA">
        <w:instrText>:bopaelsberegner_lille_en</w:instrText>
      </w:r>
      <w:r w:rsidR="00957EFD">
        <w:instrText xml:space="preserve"> </w:instrText>
      </w:r>
      <w:r w:rsidR="00957EFD">
        <w:fldChar w:fldCharType="separate"/>
      </w:r>
      <w:r w:rsidR="00957EFD">
        <w:rPr>
          <w:noProof/>
        </w:rPr>
        <w:t>«Template:bopaelsberegner_lille_en»</w:t>
      </w:r>
      <w:r w:rsidR="00957EFD">
        <w:rPr>
          <w:noProof/>
        </w:rPr>
        <w:fldChar w:fldCharType="end"/>
      </w:r>
      <w:bookmarkEnd w:id="50"/>
      <w:r w:rsidR="00B66EB9">
        <w:rPr>
          <w:rFonts w:cs="Arial"/>
          <w:szCs w:val="18"/>
        </w:rPr>
        <w:br/>
      </w:r>
      <w:r w:rsidR="00B66EB9">
        <w:fldChar w:fldCharType="begin"/>
      </w:r>
      <w:r w:rsidR="00B66EB9">
        <w:instrText xml:space="preserve"> MERGEFIELD </w:instrText>
      </w:r>
      <w:r w:rsidR="00B66EB9" w:rsidRPr="009D59CC">
        <w:instrText>af-aegtefaelle-samlever</w:instrText>
      </w:r>
      <w:r w:rsidR="00B66EB9">
        <w:instrText xml:space="preserve"> </w:instrText>
      </w:r>
      <w:r w:rsidR="00B66EB9">
        <w:fldChar w:fldCharType="separate"/>
      </w:r>
      <w:r w:rsidR="00B66EB9">
        <w:fldChar w:fldCharType="end"/>
      </w:r>
      <w:r w:rsidR="0057046E">
        <w:br/>
      </w:r>
      <w:bookmarkStart w:id="51" w:name="_Hlk143152719"/>
      <w:r w:rsidR="0057046E" w:rsidRPr="0022016D">
        <w:fldChar w:fldCharType="begin"/>
      </w:r>
      <w:r w:rsidR="0057046E" w:rsidRPr="0022016D">
        <w:instrText xml:space="preserve"> MERGEFIELD venlig-hilsen </w:instrText>
      </w:r>
      <w:r w:rsidR="0057046E" w:rsidRPr="0022016D">
        <w:fldChar w:fldCharType="separate"/>
      </w:r>
      <w:r w:rsidR="0057046E" w:rsidRPr="0022016D">
        <w:rPr>
          <w:noProof/>
        </w:rPr>
        <w:t>«venlig-hilsen»</w:t>
      </w:r>
      <w:r w:rsidR="0057046E" w:rsidRPr="0022016D">
        <w:fldChar w:fldCharType="end"/>
      </w:r>
      <w:bookmarkEnd w:id="51"/>
      <w:r w:rsidR="000621B9">
        <w:br/>
      </w:r>
      <w:bookmarkStart w:id="52" w:name="_Hlk176855556"/>
      <w:r w:rsidR="000621B9">
        <w:fldChar w:fldCharType="begin"/>
      </w:r>
      <w:r w:rsidR="000621B9">
        <w:instrText xml:space="preserve"> MERGEFIELD </w:instrText>
      </w:r>
      <w:r w:rsidR="004241D8" w:rsidRPr="004241D8">
        <w:instrText>af-venlig-hilsen-uden-kr</w:instrText>
      </w:r>
      <w:r w:rsidR="000621B9">
        <w:instrText xml:space="preserve"> </w:instrText>
      </w:r>
      <w:r w:rsidR="000621B9">
        <w:fldChar w:fldCharType="end"/>
      </w:r>
      <w:bookmarkEnd w:id="52"/>
      <w:r w:rsidR="00F61E6E">
        <w:br/>
      </w:r>
      <w:r w:rsidR="00F61E6E">
        <w:fldChar w:fldCharType="begin"/>
      </w:r>
      <w:r w:rsidR="00F61E6E">
        <w:instrText xml:space="preserve"> MERGEFIELD </w:instrText>
      </w:r>
      <w:r w:rsidR="00105066" w:rsidRPr="00105066">
        <w:instrText>af-pensionstype-art</w:instrText>
      </w:r>
      <w:r w:rsidR="00F61E6E">
        <w:instrText xml:space="preserve"> </w:instrText>
      </w:r>
      <w:r w:rsidR="00F61E6E">
        <w:fldChar w:fldCharType="end"/>
      </w:r>
      <w:r w:rsidR="00C246D9">
        <w:br/>
      </w:r>
      <w:r w:rsidR="00C246D9">
        <w:fldChar w:fldCharType="begin"/>
      </w:r>
      <w:r w:rsidR="00C246D9">
        <w:instrText xml:space="preserve"> MERGEFIELD </w:instrText>
      </w:r>
      <w:r w:rsidR="00FF4E2E" w:rsidRPr="00FF4E2E">
        <w:instrText>af-pensionstype-art-eng</w:instrText>
      </w:r>
      <w:r w:rsidR="00C246D9">
        <w:instrText xml:space="preserve"> </w:instrText>
      </w:r>
      <w:r w:rsidR="00C246D9">
        <w:fldChar w:fldCharType="end"/>
      </w:r>
      <w:r w:rsidR="00E25A03">
        <w:br/>
      </w:r>
      <w:r w:rsidR="008A2EEB">
        <w:fldChar w:fldCharType="begin"/>
      </w:r>
      <w:r w:rsidR="008A2EEB">
        <w:instrText xml:space="preserve"> MERGEFIELD </w:instrText>
      </w:r>
      <w:r w:rsidR="008A2EEB" w:rsidRPr="00DF2369">
        <w:instrText>af-indevaerende-aar</w:instrText>
      </w:r>
      <w:r w:rsidR="008A2EEB">
        <w:instrText xml:space="preserve"> </w:instrText>
      </w:r>
      <w:r w:rsidR="008A2EEB">
        <w:fldChar w:fldCharType="separate"/>
      </w:r>
      <w:r w:rsidR="008A2EEB">
        <w:fldChar w:fldCharType="end"/>
      </w:r>
      <w:r w:rsidR="005B0396">
        <w:br/>
      </w:r>
      <w:r w:rsidR="005B0396">
        <w:fldChar w:fldCharType="begin"/>
      </w:r>
      <w:r w:rsidR="005B0396">
        <w:instrText xml:space="preserve"> MERGEFIELD </w:instrText>
      </w:r>
      <w:r w:rsidR="005B0396" w:rsidRPr="00EC67C5">
        <w:instrText>af-fop-sats-grundbeloeb-mdl</w:instrText>
      </w:r>
      <w:r w:rsidR="005B0396">
        <w:instrText xml:space="preserve"> </w:instrText>
      </w:r>
      <w:r w:rsidR="005B0396" w:rsidRPr="00EC67C5">
        <w:instrText>\# .0,00</w:instrText>
      </w:r>
      <w:r w:rsidR="005B0396">
        <w:instrText xml:space="preserve"> </w:instrText>
      </w:r>
      <w:r w:rsidR="005B0396">
        <w:fldChar w:fldCharType="separate"/>
      </w:r>
      <w:r w:rsidR="005B0396">
        <w:fldChar w:fldCharType="end"/>
      </w:r>
      <w:r w:rsidR="00464BE5">
        <w:br/>
      </w:r>
      <w:r w:rsidR="00464BE5">
        <w:fldChar w:fldCharType="begin"/>
      </w:r>
      <w:r w:rsidR="00464BE5">
        <w:instrText xml:space="preserve"> MERGEFIELD </w:instrText>
      </w:r>
      <w:r w:rsidR="00374FF3" w:rsidRPr="00374FF3">
        <w:instrText>af-land</w:instrText>
      </w:r>
      <w:r w:rsidR="00374FF3">
        <w:instrText xml:space="preserve"> </w:instrText>
      </w:r>
      <w:r w:rsidR="00464BE5">
        <w:fldChar w:fldCharType="separate"/>
      </w:r>
      <w:r w:rsidR="00464BE5">
        <w:fldChar w:fldCharType="end"/>
      </w:r>
      <w:r w:rsidR="004D2E7E">
        <w:br/>
      </w:r>
    </w:p>
    <w:p w14:paraId="512A8CA6" w14:textId="07723122" w:rsidR="00596D3F" w:rsidRDefault="00596D3F" w:rsidP="00596D3F">
      <w:pPr>
        <w:rPr>
          <w:noProof/>
        </w:rPr>
      </w:pPr>
      <w:r>
        <w:rPr>
          <w:b/>
          <w:bCs/>
          <w:noProof/>
        </w:rPr>
        <w:t>AIO beregning done:</w:t>
      </w:r>
    </w:p>
    <w:p w14:paraId="296BD803" w14:textId="350D26AC" w:rsidR="00596D3F" w:rsidRPr="002249EA" w:rsidRDefault="00596D3F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3-np-fop-begges-forskud</w:t>
      </w:r>
    </w:p>
    <w:p w14:paraId="38A2DDD5" w14:textId="0B75B9FC" w:rsidR="00596D3F" w:rsidRPr="002249EA" w:rsidRDefault="008A14ED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2-np-fop-kun-partners-forskud</w:t>
      </w:r>
    </w:p>
    <w:p w14:paraId="3C623D7E" w14:textId="62C6CBB2" w:rsidR="008A14ED" w:rsidRPr="002249EA" w:rsidRDefault="00203E2E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1-np-fop-kun-borger-forskud</w:t>
      </w:r>
    </w:p>
    <w:p w14:paraId="375D94D1" w14:textId="76E08D5B" w:rsidR="00203E2E" w:rsidRPr="002249EA" w:rsidRDefault="00203E2E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0-np-fop-tjek-din-forskud</w:t>
      </w:r>
    </w:p>
    <w:p w14:paraId="1E848276" w14:textId="4C9ACAD6" w:rsidR="00203E2E" w:rsidRPr="002249EA" w:rsidRDefault="005660D0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3-np-pensionstype-art-begges-forskud</w:t>
      </w:r>
    </w:p>
    <w:p w14:paraId="34936148" w14:textId="6657F99F" w:rsidR="005660D0" w:rsidRPr="002249EA" w:rsidRDefault="00694792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2-np-pensionstype-art-kun-partners-forskud</w:t>
      </w:r>
    </w:p>
    <w:p w14:paraId="1E2CA3A5" w14:textId="59F8585C" w:rsidR="00694792" w:rsidRPr="002249EA" w:rsidRDefault="00101568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1-np-pensionstype-art-kun-borgers-forskud</w:t>
      </w:r>
    </w:p>
    <w:p w14:paraId="00D0629F" w14:textId="45AA9CB2" w:rsidR="00101568" w:rsidRPr="002249EA" w:rsidRDefault="004C31BB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0-np-pensionstype-art-tjek-din-forskud</w:t>
      </w:r>
    </w:p>
    <w:p w14:paraId="17FA98B8" w14:textId="090F643C" w:rsidR="004C31BB" w:rsidRPr="002249EA" w:rsidRDefault="007314D4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4-np-fop-borger-forskud</w:t>
      </w:r>
    </w:p>
    <w:p w14:paraId="4D9B632B" w14:textId="10F43CFD" w:rsidR="007314D4" w:rsidRPr="002249EA" w:rsidRDefault="00B111C9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3-ip-fop-begges-forskud</w:t>
      </w:r>
    </w:p>
    <w:p w14:paraId="604500BA" w14:textId="38BD8BFD" w:rsidR="00B111C9" w:rsidRPr="002249EA" w:rsidRDefault="00537043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2-ip-fop-kun-partners-forskud</w:t>
      </w:r>
    </w:p>
    <w:p w14:paraId="010377FC" w14:textId="467F022D" w:rsidR="00537043" w:rsidRPr="002249EA" w:rsidRDefault="00537043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1-ip-fop-kun-borger-forskud</w:t>
      </w:r>
    </w:p>
    <w:p w14:paraId="7DDDF1EB" w14:textId="6BC795C4" w:rsidR="00537043" w:rsidRPr="002249EA" w:rsidRDefault="00107CC8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0-ip-fop-tjek-din-forskud</w:t>
      </w:r>
    </w:p>
    <w:p w14:paraId="716D6415" w14:textId="50629638" w:rsidR="00107CC8" w:rsidRPr="002249EA" w:rsidRDefault="00BE0E8F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4-ip-fop-borger-forskud</w:t>
      </w:r>
    </w:p>
    <w:p w14:paraId="185C0FA4" w14:textId="3B76644A" w:rsidR="00577379" w:rsidRPr="002249EA" w:rsidRDefault="00577379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3-ip-pensionstype-art-begges-forskud</w:t>
      </w:r>
    </w:p>
    <w:p w14:paraId="0E621658" w14:textId="4789B926" w:rsidR="00577379" w:rsidRPr="002249EA" w:rsidRDefault="00321BEF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2-ip-pensionstype-art-kun-partners-forskud</w:t>
      </w:r>
    </w:p>
    <w:p w14:paraId="43A07B25" w14:textId="3649ACE3" w:rsidR="00321BEF" w:rsidRPr="002249EA" w:rsidRDefault="009E5B89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lastRenderedPageBreak/>
        <w:t>1-ip-pensionstype-art-kun-borger-forskud</w:t>
      </w:r>
    </w:p>
    <w:p w14:paraId="33E1DE8E" w14:textId="1C064D63" w:rsidR="009E5B89" w:rsidRPr="002249EA" w:rsidRDefault="00B51603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0-ip-pensionstype-art-tjek-din-forskud</w:t>
      </w:r>
    </w:p>
    <w:p w14:paraId="1C5B9504" w14:textId="692B1885" w:rsidR="00B51603" w:rsidRPr="002249EA" w:rsidRDefault="00D61EB3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4-ip-pensionstype-art-borger-forskud</w:t>
      </w:r>
    </w:p>
    <w:p w14:paraId="20B9C84C" w14:textId="56D1B1B3" w:rsidR="009A4E7A" w:rsidRPr="002249EA" w:rsidRDefault="009A4E7A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1-ip-fop-kun-borger-forskud-en</w:t>
      </w:r>
    </w:p>
    <w:p w14:paraId="4CBE045B" w14:textId="790819EB" w:rsidR="009A4E7A" w:rsidRPr="002249EA" w:rsidRDefault="001F6D13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2-ip-fop-kun-partners-forskud-en</w:t>
      </w:r>
    </w:p>
    <w:p w14:paraId="2396EC2A" w14:textId="2A9F603A" w:rsidR="001F6D13" w:rsidRPr="002249EA" w:rsidRDefault="00781CF9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3-ip-fop-begges-forskud-en</w:t>
      </w:r>
    </w:p>
    <w:p w14:paraId="15E54062" w14:textId="270987F0" w:rsidR="00781CF9" w:rsidRPr="002249EA" w:rsidRDefault="008A29B9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0-ip-fop-tjek-din-forskud-en</w:t>
      </w:r>
    </w:p>
    <w:p w14:paraId="0672D82B" w14:textId="760224D7" w:rsidR="008A29B9" w:rsidRPr="002249EA" w:rsidRDefault="000A22FD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4-ip-fop-borger-forskud-en</w:t>
      </w:r>
    </w:p>
    <w:p w14:paraId="4C15BF36" w14:textId="740641E2" w:rsidR="000A22FD" w:rsidRPr="002249EA" w:rsidRDefault="004B6CE8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1-ip-pensionstype-art-kun-borger-forskud-en</w:t>
      </w:r>
    </w:p>
    <w:p w14:paraId="78EE5233" w14:textId="690D596F" w:rsidR="004B6CE8" w:rsidRPr="002249EA" w:rsidRDefault="004A49E8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2-ip-pensionstype-art-kun-partners-forskud-en</w:t>
      </w:r>
    </w:p>
    <w:p w14:paraId="13583ED0" w14:textId="6B848091" w:rsidR="004A49E8" w:rsidRPr="002249EA" w:rsidRDefault="00295A38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3-ip-pensionstype-art-begges-forskud-en</w:t>
      </w:r>
    </w:p>
    <w:p w14:paraId="1CC95787" w14:textId="052689EE" w:rsidR="00295A38" w:rsidRPr="002249EA" w:rsidRDefault="00295A38" w:rsidP="00596D3F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0-ip-pensionstype-tjek-din-forskud-en</w:t>
      </w:r>
    </w:p>
    <w:p w14:paraId="073D015B" w14:textId="214499BE" w:rsidR="00295A38" w:rsidRDefault="008E0342" w:rsidP="0011557C">
      <w:pPr>
        <w:pStyle w:val="Listeafsnit"/>
        <w:numPr>
          <w:ilvl w:val="0"/>
          <w:numId w:val="15"/>
        </w:numPr>
        <w:rPr>
          <w:noProof/>
        </w:rPr>
      </w:pPr>
      <w:r w:rsidRPr="002249EA">
        <w:rPr>
          <w:noProof/>
        </w:rPr>
        <w:t>4-ip-pensionstype-art-borger-forskud-en</w:t>
      </w:r>
    </w:p>
    <w:p w14:paraId="024B47B5" w14:textId="77777777" w:rsidR="0011557C" w:rsidRDefault="0011557C" w:rsidP="0011557C">
      <w:pPr>
        <w:rPr>
          <w:noProof/>
        </w:rPr>
      </w:pPr>
    </w:p>
    <w:p w14:paraId="2ABF8DEF" w14:textId="3E66D66E" w:rsidR="005E7FD7" w:rsidRDefault="005E7FD7" w:rsidP="0011557C">
      <w:pPr>
        <w:rPr>
          <w:noProof/>
        </w:rPr>
      </w:pPr>
      <w:r w:rsidRPr="005E7FD7">
        <w:rPr>
          <w:noProof/>
        </w:rPr>
        <w:t>BV1_vt,BV1a_vt,BV1b_vt,BV3_vt,BV4_vt,BV5_vt</w:t>
      </w:r>
    </w:p>
    <w:p w14:paraId="3F493E7B" w14:textId="4D4F17AD" w:rsidR="007B3D1C" w:rsidRPr="009A2651" w:rsidRDefault="005E7FD7" w:rsidP="0011557C">
      <w:pPr>
        <w:rPr>
          <w:noProof/>
        </w:rPr>
      </w:pPr>
      <w:r w:rsidRPr="005E7FD7">
        <w:rPr>
          <w:noProof/>
        </w:rPr>
        <w:t>np_1303_vt,np_1316_vt,np_1317_vt,np_1327_vt,np_1318_vt,np_1326_vt,np_2208_vt,ip_4303_vt,ip_4312_vt,ip_4315_v</w:t>
      </w:r>
      <w:r w:rsidR="009A2651">
        <w:rPr>
          <w:noProof/>
        </w:rPr>
        <w:t>t</w:t>
      </w:r>
    </w:p>
    <w:sectPr w:rsidR="007B3D1C" w:rsidRPr="009A265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53B45" w14:textId="77777777" w:rsidR="00695B6A" w:rsidRDefault="00695B6A" w:rsidP="00784A4D">
      <w:pPr>
        <w:spacing w:after="0" w:line="240" w:lineRule="auto"/>
      </w:pPr>
      <w:r>
        <w:separator/>
      </w:r>
    </w:p>
  </w:endnote>
  <w:endnote w:type="continuationSeparator" w:id="0">
    <w:p w14:paraId="0D8FA075" w14:textId="77777777" w:rsidR="00695B6A" w:rsidRDefault="00695B6A" w:rsidP="007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5D15" w14:textId="77777777" w:rsidR="00695B6A" w:rsidRDefault="00695B6A" w:rsidP="00784A4D">
      <w:pPr>
        <w:spacing w:after="0" w:line="240" w:lineRule="auto"/>
      </w:pPr>
      <w:r>
        <w:separator/>
      </w:r>
    </w:p>
  </w:footnote>
  <w:footnote w:type="continuationSeparator" w:id="0">
    <w:p w14:paraId="194634F4" w14:textId="77777777" w:rsidR="00695B6A" w:rsidRDefault="00695B6A" w:rsidP="0078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0E659D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74A7F7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66D75"/>
    <w:multiLevelType w:val="multilevel"/>
    <w:tmpl w:val="4F8C273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A1069D"/>
    <w:multiLevelType w:val="multilevel"/>
    <w:tmpl w:val="7FF8AB0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4E54FD"/>
    <w:multiLevelType w:val="multilevel"/>
    <w:tmpl w:val="EF9845F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5B6AF2"/>
    <w:multiLevelType w:val="hybridMultilevel"/>
    <w:tmpl w:val="DF1CCFA0"/>
    <w:lvl w:ilvl="0" w:tplc="71E869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071A"/>
    <w:multiLevelType w:val="multilevel"/>
    <w:tmpl w:val="F89E78B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A03EAE"/>
    <w:multiLevelType w:val="multilevel"/>
    <w:tmpl w:val="35F67FF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D70548"/>
    <w:multiLevelType w:val="hybridMultilevel"/>
    <w:tmpl w:val="9A703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824E9"/>
    <w:multiLevelType w:val="multilevel"/>
    <w:tmpl w:val="A9C43B9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53617C"/>
    <w:multiLevelType w:val="multilevel"/>
    <w:tmpl w:val="80D86E6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3659E4"/>
    <w:multiLevelType w:val="multilevel"/>
    <w:tmpl w:val="4620B81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CA7D48"/>
    <w:multiLevelType w:val="hybridMultilevel"/>
    <w:tmpl w:val="C3F41230"/>
    <w:lvl w:ilvl="0" w:tplc="A0148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E115F"/>
    <w:multiLevelType w:val="multilevel"/>
    <w:tmpl w:val="516AE9E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9A42A7"/>
    <w:multiLevelType w:val="multilevel"/>
    <w:tmpl w:val="5DBE95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3225208">
    <w:abstractNumId w:val="12"/>
  </w:num>
  <w:num w:numId="2" w16cid:durableId="79109113">
    <w:abstractNumId w:val="5"/>
  </w:num>
  <w:num w:numId="3" w16cid:durableId="1595093085">
    <w:abstractNumId w:val="1"/>
  </w:num>
  <w:num w:numId="4" w16cid:durableId="581065277">
    <w:abstractNumId w:val="7"/>
  </w:num>
  <w:num w:numId="5" w16cid:durableId="284391005">
    <w:abstractNumId w:val="9"/>
  </w:num>
  <w:num w:numId="6" w16cid:durableId="946549330">
    <w:abstractNumId w:val="10"/>
  </w:num>
  <w:num w:numId="7" w16cid:durableId="849833196">
    <w:abstractNumId w:val="3"/>
  </w:num>
  <w:num w:numId="8" w16cid:durableId="32969802">
    <w:abstractNumId w:val="14"/>
  </w:num>
  <w:num w:numId="9" w16cid:durableId="638532704">
    <w:abstractNumId w:val="6"/>
  </w:num>
  <w:num w:numId="10" w16cid:durableId="1708527522">
    <w:abstractNumId w:val="2"/>
  </w:num>
  <w:num w:numId="11" w16cid:durableId="1920291166">
    <w:abstractNumId w:val="11"/>
  </w:num>
  <w:num w:numId="12" w16cid:durableId="2056001794">
    <w:abstractNumId w:val="13"/>
  </w:num>
  <w:num w:numId="13" w16cid:durableId="479926849">
    <w:abstractNumId w:val="4"/>
  </w:num>
  <w:num w:numId="14" w16cid:durableId="1733114701">
    <w:abstractNumId w:val="0"/>
  </w:num>
  <w:num w:numId="15" w16cid:durableId="1082526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9E"/>
    <w:rsid w:val="00002868"/>
    <w:rsid w:val="00002BBC"/>
    <w:rsid w:val="00003A4B"/>
    <w:rsid w:val="00003CAE"/>
    <w:rsid w:val="0000581E"/>
    <w:rsid w:val="00005C1C"/>
    <w:rsid w:val="00006598"/>
    <w:rsid w:val="00006CC3"/>
    <w:rsid w:val="00007E36"/>
    <w:rsid w:val="00011626"/>
    <w:rsid w:val="000149F2"/>
    <w:rsid w:val="000173FF"/>
    <w:rsid w:val="000204F4"/>
    <w:rsid w:val="00026B17"/>
    <w:rsid w:val="00027A2A"/>
    <w:rsid w:val="0003287B"/>
    <w:rsid w:val="000334F1"/>
    <w:rsid w:val="00034A59"/>
    <w:rsid w:val="0003603A"/>
    <w:rsid w:val="00037C28"/>
    <w:rsid w:val="0004117D"/>
    <w:rsid w:val="00041788"/>
    <w:rsid w:val="000418C9"/>
    <w:rsid w:val="000463C3"/>
    <w:rsid w:val="00054FFD"/>
    <w:rsid w:val="000551F6"/>
    <w:rsid w:val="00056ABE"/>
    <w:rsid w:val="00057A74"/>
    <w:rsid w:val="000621B9"/>
    <w:rsid w:val="000623E3"/>
    <w:rsid w:val="00062CA0"/>
    <w:rsid w:val="0006307E"/>
    <w:rsid w:val="000631CC"/>
    <w:rsid w:val="00064013"/>
    <w:rsid w:val="00067182"/>
    <w:rsid w:val="000724F1"/>
    <w:rsid w:val="000726D9"/>
    <w:rsid w:val="00072780"/>
    <w:rsid w:val="00073225"/>
    <w:rsid w:val="000734A3"/>
    <w:rsid w:val="000756FA"/>
    <w:rsid w:val="00076AC0"/>
    <w:rsid w:val="0007743B"/>
    <w:rsid w:val="000775DD"/>
    <w:rsid w:val="00077DF8"/>
    <w:rsid w:val="00084593"/>
    <w:rsid w:val="000857A1"/>
    <w:rsid w:val="00085FAD"/>
    <w:rsid w:val="00092EDC"/>
    <w:rsid w:val="00092F3D"/>
    <w:rsid w:val="00093254"/>
    <w:rsid w:val="000933D3"/>
    <w:rsid w:val="0009380C"/>
    <w:rsid w:val="00093957"/>
    <w:rsid w:val="000A0028"/>
    <w:rsid w:val="000A0EC6"/>
    <w:rsid w:val="000A1708"/>
    <w:rsid w:val="000A22FD"/>
    <w:rsid w:val="000A2EFC"/>
    <w:rsid w:val="000A4F0E"/>
    <w:rsid w:val="000B24A5"/>
    <w:rsid w:val="000B2C46"/>
    <w:rsid w:val="000C0209"/>
    <w:rsid w:val="000C23D9"/>
    <w:rsid w:val="000C4B27"/>
    <w:rsid w:val="000D14BF"/>
    <w:rsid w:val="000D26DC"/>
    <w:rsid w:val="000D2C3F"/>
    <w:rsid w:val="000D4F77"/>
    <w:rsid w:val="000D5493"/>
    <w:rsid w:val="000D5FDE"/>
    <w:rsid w:val="000D667B"/>
    <w:rsid w:val="000D7623"/>
    <w:rsid w:val="000E0234"/>
    <w:rsid w:val="000E06E0"/>
    <w:rsid w:val="000E5B13"/>
    <w:rsid w:val="000E7AC8"/>
    <w:rsid w:val="000F18EA"/>
    <w:rsid w:val="000F1B16"/>
    <w:rsid w:val="000F2512"/>
    <w:rsid w:val="000F562E"/>
    <w:rsid w:val="00101568"/>
    <w:rsid w:val="00101871"/>
    <w:rsid w:val="00101D6B"/>
    <w:rsid w:val="00103C96"/>
    <w:rsid w:val="00105066"/>
    <w:rsid w:val="00106730"/>
    <w:rsid w:val="00106CA2"/>
    <w:rsid w:val="00107CC8"/>
    <w:rsid w:val="0011114A"/>
    <w:rsid w:val="00112D8C"/>
    <w:rsid w:val="0011557C"/>
    <w:rsid w:val="00116826"/>
    <w:rsid w:val="00117DE1"/>
    <w:rsid w:val="00121DBF"/>
    <w:rsid w:val="00122DA0"/>
    <w:rsid w:val="00123808"/>
    <w:rsid w:val="00123D25"/>
    <w:rsid w:val="00124504"/>
    <w:rsid w:val="00125BA0"/>
    <w:rsid w:val="0012671A"/>
    <w:rsid w:val="00130670"/>
    <w:rsid w:val="001322A6"/>
    <w:rsid w:val="001326BD"/>
    <w:rsid w:val="0013273D"/>
    <w:rsid w:val="00133E2D"/>
    <w:rsid w:val="001378FB"/>
    <w:rsid w:val="00140C95"/>
    <w:rsid w:val="00141D49"/>
    <w:rsid w:val="00142ED6"/>
    <w:rsid w:val="001436AE"/>
    <w:rsid w:val="00144F91"/>
    <w:rsid w:val="001456A7"/>
    <w:rsid w:val="001500B9"/>
    <w:rsid w:val="00153D86"/>
    <w:rsid w:val="00153DF8"/>
    <w:rsid w:val="00153F96"/>
    <w:rsid w:val="00162483"/>
    <w:rsid w:val="001642FE"/>
    <w:rsid w:val="00164594"/>
    <w:rsid w:val="001705DD"/>
    <w:rsid w:val="001709FB"/>
    <w:rsid w:val="001710A9"/>
    <w:rsid w:val="001714CF"/>
    <w:rsid w:val="001716DB"/>
    <w:rsid w:val="00171E6A"/>
    <w:rsid w:val="001803CE"/>
    <w:rsid w:val="00180F75"/>
    <w:rsid w:val="001812D1"/>
    <w:rsid w:val="00182143"/>
    <w:rsid w:val="00182594"/>
    <w:rsid w:val="00182833"/>
    <w:rsid w:val="001852E0"/>
    <w:rsid w:val="00196417"/>
    <w:rsid w:val="00197458"/>
    <w:rsid w:val="001977E8"/>
    <w:rsid w:val="001A1757"/>
    <w:rsid w:val="001A1A7C"/>
    <w:rsid w:val="001A3B66"/>
    <w:rsid w:val="001A4A4F"/>
    <w:rsid w:val="001A4B9A"/>
    <w:rsid w:val="001A51A0"/>
    <w:rsid w:val="001A6890"/>
    <w:rsid w:val="001A6D33"/>
    <w:rsid w:val="001B1913"/>
    <w:rsid w:val="001B6325"/>
    <w:rsid w:val="001B777F"/>
    <w:rsid w:val="001B7E5B"/>
    <w:rsid w:val="001C0D33"/>
    <w:rsid w:val="001C3564"/>
    <w:rsid w:val="001C3ABF"/>
    <w:rsid w:val="001C4D8D"/>
    <w:rsid w:val="001C50BD"/>
    <w:rsid w:val="001C58DD"/>
    <w:rsid w:val="001D01C8"/>
    <w:rsid w:val="001D137C"/>
    <w:rsid w:val="001D2AF1"/>
    <w:rsid w:val="001D3809"/>
    <w:rsid w:val="001D4C0E"/>
    <w:rsid w:val="001D76B7"/>
    <w:rsid w:val="001D7803"/>
    <w:rsid w:val="001E76AB"/>
    <w:rsid w:val="001E7A7A"/>
    <w:rsid w:val="001F0347"/>
    <w:rsid w:val="001F12C5"/>
    <w:rsid w:val="001F1381"/>
    <w:rsid w:val="001F26C0"/>
    <w:rsid w:val="001F26EB"/>
    <w:rsid w:val="001F271B"/>
    <w:rsid w:val="001F4076"/>
    <w:rsid w:val="001F4D29"/>
    <w:rsid w:val="001F4E55"/>
    <w:rsid w:val="001F569C"/>
    <w:rsid w:val="001F6D13"/>
    <w:rsid w:val="002012FD"/>
    <w:rsid w:val="00202499"/>
    <w:rsid w:val="00203E2E"/>
    <w:rsid w:val="00205EDD"/>
    <w:rsid w:val="0020628E"/>
    <w:rsid w:val="00206A9F"/>
    <w:rsid w:val="00206ADA"/>
    <w:rsid w:val="0020719F"/>
    <w:rsid w:val="00210F99"/>
    <w:rsid w:val="0021179F"/>
    <w:rsid w:val="00212C9E"/>
    <w:rsid w:val="00213C28"/>
    <w:rsid w:val="002203D2"/>
    <w:rsid w:val="00222055"/>
    <w:rsid w:val="00222183"/>
    <w:rsid w:val="002249EA"/>
    <w:rsid w:val="00224C3E"/>
    <w:rsid w:val="00226DFD"/>
    <w:rsid w:val="00233A4D"/>
    <w:rsid w:val="00237543"/>
    <w:rsid w:val="002407BF"/>
    <w:rsid w:val="002423AD"/>
    <w:rsid w:val="00244B50"/>
    <w:rsid w:val="00251126"/>
    <w:rsid w:val="002515F9"/>
    <w:rsid w:val="00252B15"/>
    <w:rsid w:val="002530E5"/>
    <w:rsid w:val="00253B38"/>
    <w:rsid w:val="0025545A"/>
    <w:rsid w:val="002557F2"/>
    <w:rsid w:val="00255F20"/>
    <w:rsid w:val="00260872"/>
    <w:rsid w:val="00262196"/>
    <w:rsid w:val="00262A2F"/>
    <w:rsid w:val="002632A3"/>
    <w:rsid w:val="00264C39"/>
    <w:rsid w:val="00265555"/>
    <w:rsid w:val="00265650"/>
    <w:rsid w:val="00265D8C"/>
    <w:rsid w:val="00266E02"/>
    <w:rsid w:val="0026779D"/>
    <w:rsid w:val="00271630"/>
    <w:rsid w:val="002737EF"/>
    <w:rsid w:val="00275F13"/>
    <w:rsid w:val="0027621F"/>
    <w:rsid w:val="00276E99"/>
    <w:rsid w:val="00280AFB"/>
    <w:rsid w:val="00281BDD"/>
    <w:rsid w:val="00281EC1"/>
    <w:rsid w:val="00285654"/>
    <w:rsid w:val="00290F1A"/>
    <w:rsid w:val="00291BF5"/>
    <w:rsid w:val="0029412D"/>
    <w:rsid w:val="002957F5"/>
    <w:rsid w:val="002959B6"/>
    <w:rsid w:val="00295A38"/>
    <w:rsid w:val="00295E50"/>
    <w:rsid w:val="0029696F"/>
    <w:rsid w:val="00296AA8"/>
    <w:rsid w:val="002972DD"/>
    <w:rsid w:val="00297B94"/>
    <w:rsid w:val="002A0A52"/>
    <w:rsid w:val="002A1531"/>
    <w:rsid w:val="002A1CE2"/>
    <w:rsid w:val="002A28CB"/>
    <w:rsid w:val="002A3028"/>
    <w:rsid w:val="002A358A"/>
    <w:rsid w:val="002A55ED"/>
    <w:rsid w:val="002B1009"/>
    <w:rsid w:val="002B28BB"/>
    <w:rsid w:val="002B38EA"/>
    <w:rsid w:val="002B3E9C"/>
    <w:rsid w:val="002B4BAB"/>
    <w:rsid w:val="002B51A3"/>
    <w:rsid w:val="002B55F4"/>
    <w:rsid w:val="002B5A3D"/>
    <w:rsid w:val="002B6E56"/>
    <w:rsid w:val="002C01B2"/>
    <w:rsid w:val="002C2D77"/>
    <w:rsid w:val="002C44D0"/>
    <w:rsid w:val="002D0998"/>
    <w:rsid w:val="002D3384"/>
    <w:rsid w:val="002D3867"/>
    <w:rsid w:val="002D4303"/>
    <w:rsid w:val="002D7237"/>
    <w:rsid w:val="002D7DD2"/>
    <w:rsid w:val="002E197A"/>
    <w:rsid w:val="002E30F0"/>
    <w:rsid w:val="002E640F"/>
    <w:rsid w:val="002E7070"/>
    <w:rsid w:val="002E70E2"/>
    <w:rsid w:val="002E74FC"/>
    <w:rsid w:val="002E7C90"/>
    <w:rsid w:val="002F0AB5"/>
    <w:rsid w:val="002F6051"/>
    <w:rsid w:val="0030310C"/>
    <w:rsid w:val="003046EB"/>
    <w:rsid w:val="00306620"/>
    <w:rsid w:val="0030741E"/>
    <w:rsid w:val="0030752C"/>
    <w:rsid w:val="00311A1F"/>
    <w:rsid w:val="00312B25"/>
    <w:rsid w:val="00313581"/>
    <w:rsid w:val="00313C52"/>
    <w:rsid w:val="00314461"/>
    <w:rsid w:val="00315A2D"/>
    <w:rsid w:val="00315DC4"/>
    <w:rsid w:val="003167AF"/>
    <w:rsid w:val="003168B4"/>
    <w:rsid w:val="00316B4B"/>
    <w:rsid w:val="0031724D"/>
    <w:rsid w:val="00317951"/>
    <w:rsid w:val="00317EE1"/>
    <w:rsid w:val="0032004F"/>
    <w:rsid w:val="00321BEF"/>
    <w:rsid w:val="0032487D"/>
    <w:rsid w:val="003249BF"/>
    <w:rsid w:val="0032586C"/>
    <w:rsid w:val="00325F81"/>
    <w:rsid w:val="00327185"/>
    <w:rsid w:val="003307DC"/>
    <w:rsid w:val="00330AFC"/>
    <w:rsid w:val="003343F5"/>
    <w:rsid w:val="00334B16"/>
    <w:rsid w:val="003361D9"/>
    <w:rsid w:val="00336C76"/>
    <w:rsid w:val="00337AFE"/>
    <w:rsid w:val="0034058B"/>
    <w:rsid w:val="00340E3A"/>
    <w:rsid w:val="00341AC4"/>
    <w:rsid w:val="00341F86"/>
    <w:rsid w:val="0034444D"/>
    <w:rsid w:val="0034644F"/>
    <w:rsid w:val="003468A4"/>
    <w:rsid w:val="0035282D"/>
    <w:rsid w:val="00353B23"/>
    <w:rsid w:val="00353FCE"/>
    <w:rsid w:val="0035623D"/>
    <w:rsid w:val="00357C6C"/>
    <w:rsid w:val="00361949"/>
    <w:rsid w:val="00362F2A"/>
    <w:rsid w:val="0036332C"/>
    <w:rsid w:val="00366697"/>
    <w:rsid w:val="00366CC3"/>
    <w:rsid w:val="00366FEA"/>
    <w:rsid w:val="00367A72"/>
    <w:rsid w:val="00367B95"/>
    <w:rsid w:val="0037095C"/>
    <w:rsid w:val="00374FF3"/>
    <w:rsid w:val="00380D09"/>
    <w:rsid w:val="00381285"/>
    <w:rsid w:val="0038166E"/>
    <w:rsid w:val="003837DF"/>
    <w:rsid w:val="003839BB"/>
    <w:rsid w:val="0038532A"/>
    <w:rsid w:val="00386145"/>
    <w:rsid w:val="00391B56"/>
    <w:rsid w:val="00392AEF"/>
    <w:rsid w:val="003963F0"/>
    <w:rsid w:val="003A169C"/>
    <w:rsid w:val="003A2774"/>
    <w:rsid w:val="003A2E93"/>
    <w:rsid w:val="003A634D"/>
    <w:rsid w:val="003A6A42"/>
    <w:rsid w:val="003B112E"/>
    <w:rsid w:val="003B30E7"/>
    <w:rsid w:val="003B61D0"/>
    <w:rsid w:val="003C0047"/>
    <w:rsid w:val="003C1373"/>
    <w:rsid w:val="003C1D86"/>
    <w:rsid w:val="003C4172"/>
    <w:rsid w:val="003C5662"/>
    <w:rsid w:val="003C5B74"/>
    <w:rsid w:val="003C6581"/>
    <w:rsid w:val="003D0482"/>
    <w:rsid w:val="003D3717"/>
    <w:rsid w:val="003D3C15"/>
    <w:rsid w:val="003D517B"/>
    <w:rsid w:val="003D6832"/>
    <w:rsid w:val="003E0096"/>
    <w:rsid w:val="003E0C4D"/>
    <w:rsid w:val="003E2CEE"/>
    <w:rsid w:val="003E3FA4"/>
    <w:rsid w:val="003E4389"/>
    <w:rsid w:val="003E50FD"/>
    <w:rsid w:val="003E7411"/>
    <w:rsid w:val="003F13F3"/>
    <w:rsid w:val="003F265E"/>
    <w:rsid w:val="003F2E2C"/>
    <w:rsid w:val="003F2F27"/>
    <w:rsid w:val="003F3310"/>
    <w:rsid w:val="003F386A"/>
    <w:rsid w:val="003F39F3"/>
    <w:rsid w:val="003F404E"/>
    <w:rsid w:val="003F4BC9"/>
    <w:rsid w:val="003F73A2"/>
    <w:rsid w:val="003F7452"/>
    <w:rsid w:val="00401E67"/>
    <w:rsid w:val="004032CE"/>
    <w:rsid w:val="00406FFD"/>
    <w:rsid w:val="0040763B"/>
    <w:rsid w:val="00413721"/>
    <w:rsid w:val="004140E7"/>
    <w:rsid w:val="00414F5D"/>
    <w:rsid w:val="0041578C"/>
    <w:rsid w:val="0041781A"/>
    <w:rsid w:val="004241D8"/>
    <w:rsid w:val="00425A2C"/>
    <w:rsid w:val="00425C5D"/>
    <w:rsid w:val="0043053D"/>
    <w:rsid w:val="00431A67"/>
    <w:rsid w:val="00431C73"/>
    <w:rsid w:val="00432345"/>
    <w:rsid w:val="0043281C"/>
    <w:rsid w:val="00433BED"/>
    <w:rsid w:val="00433E1F"/>
    <w:rsid w:val="004353F9"/>
    <w:rsid w:val="00437282"/>
    <w:rsid w:val="00440507"/>
    <w:rsid w:val="00440A7E"/>
    <w:rsid w:val="00441BAD"/>
    <w:rsid w:val="0044363F"/>
    <w:rsid w:val="0044645D"/>
    <w:rsid w:val="00452AAA"/>
    <w:rsid w:val="0045491D"/>
    <w:rsid w:val="00454F98"/>
    <w:rsid w:val="00454F9E"/>
    <w:rsid w:val="00456713"/>
    <w:rsid w:val="00464BE5"/>
    <w:rsid w:val="00465029"/>
    <w:rsid w:val="00465A04"/>
    <w:rsid w:val="00467DAB"/>
    <w:rsid w:val="00470217"/>
    <w:rsid w:val="004714BF"/>
    <w:rsid w:val="00472121"/>
    <w:rsid w:val="00472C44"/>
    <w:rsid w:val="0047367D"/>
    <w:rsid w:val="0047544C"/>
    <w:rsid w:val="00475744"/>
    <w:rsid w:val="00476DA9"/>
    <w:rsid w:val="00477284"/>
    <w:rsid w:val="00482B86"/>
    <w:rsid w:val="0048323B"/>
    <w:rsid w:val="0048678B"/>
    <w:rsid w:val="00487C17"/>
    <w:rsid w:val="00493DE9"/>
    <w:rsid w:val="00497725"/>
    <w:rsid w:val="004A06E2"/>
    <w:rsid w:val="004A1838"/>
    <w:rsid w:val="004A21CB"/>
    <w:rsid w:val="004A3AA6"/>
    <w:rsid w:val="004A49E8"/>
    <w:rsid w:val="004A4A24"/>
    <w:rsid w:val="004A57E9"/>
    <w:rsid w:val="004B068F"/>
    <w:rsid w:val="004B3872"/>
    <w:rsid w:val="004B4DF0"/>
    <w:rsid w:val="004B50ED"/>
    <w:rsid w:val="004B6CE8"/>
    <w:rsid w:val="004B7CEA"/>
    <w:rsid w:val="004C0407"/>
    <w:rsid w:val="004C31BB"/>
    <w:rsid w:val="004C3F3F"/>
    <w:rsid w:val="004C4A1A"/>
    <w:rsid w:val="004C6388"/>
    <w:rsid w:val="004C67AD"/>
    <w:rsid w:val="004C7A98"/>
    <w:rsid w:val="004D2E7E"/>
    <w:rsid w:val="004D3246"/>
    <w:rsid w:val="004D3C23"/>
    <w:rsid w:val="004D3C64"/>
    <w:rsid w:val="004D4031"/>
    <w:rsid w:val="004D41EB"/>
    <w:rsid w:val="004D4FF1"/>
    <w:rsid w:val="004D6CAE"/>
    <w:rsid w:val="004E444D"/>
    <w:rsid w:val="004E6B35"/>
    <w:rsid w:val="004F07D5"/>
    <w:rsid w:val="004F4446"/>
    <w:rsid w:val="004F48A4"/>
    <w:rsid w:val="004F5CCE"/>
    <w:rsid w:val="004F7297"/>
    <w:rsid w:val="00500559"/>
    <w:rsid w:val="00503A55"/>
    <w:rsid w:val="0050568F"/>
    <w:rsid w:val="00506564"/>
    <w:rsid w:val="005067A8"/>
    <w:rsid w:val="00507F5A"/>
    <w:rsid w:val="00507F9F"/>
    <w:rsid w:val="00511272"/>
    <w:rsid w:val="005163A8"/>
    <w:rsid w:val="00517849"/>
    <w:rsid w:val="00517A46"/>
    <w:rsid w:val="005201F5"/>
    <w:rsid w:val="005230A1"/>
    <w:rsid w:val="00525BAA"/>
    <w:rsid w:val="00530847"/>
    <w:rsid w:val="00531A02"/>
    <w:rsid w:val="00532A3F"/>
    <w:rsid w:val="00536984"/>
    <w:rsid w:val="00537043"/>
    <w:rsid w:val="00540303"/>
    <w:rsid w:val="0054131F"/>
    <w:rsid w:val="00543067"/>
    <w:rsid w:val="00543D52"/>
    <w:rsid w:val="00545FC8"/>
    <w:rsid w:val="0054667F"/>
    <w:rsid w:val="0055168D"/>
    <w:rsid w:val="00551B27"/>
    <w:rsid w:val="0055240E"/>
    <w:rsid w:val="0055361D"/>
    <w:rsid w:val="00554BBD"/>
    <w:rsid w:val="0056087C"/>
    <w:rsid w:val="005608EE"/>
    <w:rsid w:val="00560CC2"/>
    <w:rsid w:val="005617CE"/>
    <w:rsid w:val="005619AF"/>
    <w:rsid w:val="005628F9"/>
    <w:rsid w:val="005641FF"/>
    <w:rsid w:val="00564BFF"/>
    <w:rsid w:val="005659A8"/>
    <w:rsid w:val="005660D0"/>
    <w:rsid w:val="00567778"/>
    <w:rsid w:val="0057046E"/>
    <w:rsid w:val="005706BD"/>
    <w:rsid w:val="00571F4C"/>
    <w:rsid w:val="005720A3"/>
    <w:rsid w:val="00572CC6"/>
    <w:rsid w:val="00573135"/>
    <w:rsid w:val="0057616F"/>
    <w:rsid w:val="00576734"/>
    <w:rsid w:val="00577379"/>
    <w:rsid w:val="0058098C"/>
    <w:rsid w:val="00582CA1"/>
    <w:rsid w:val="005831A9"/>
    <w:rsid w:val="00583D15"/>
    <w:rsid w:val="00583F09"/>
    <w:rsid w:val="00586D96"/>
    <w:rsid w:val="00587FCE"/>
    <w:rsid w:val="00590D3B"/>
    <w:rsid w:val="00592185"/>
    <w:rsid w:val="00592C84"/>
    <w:rsid w:val="0059357A"/>
    <w:rsid w:val="00596D3F"/>
    <w:rsid w:val="00597071"/>
    <w:rsid w:val="005A24D7"/>
    <w:rsid w:val="005A2E52"/>
    <w:rsid w:val="005A3985"/>
    <w:rsid w:val="005A40A5"/>
    <w:rsid w:val="005A5953"/>
    <w:rsid w:val="005A6EAA"/>
    <w:rsid w:val="005B0396"/>
    <w:rsid w:val="005B0B5F"/>
    <w:rsid w:val="005B1015"/>
    <w:rsid w:val="005B206E"/>
    <w:rsid w:val="005B24D9"/>
    <w:rsid w:val="005B2DFE"/>
    <w:rsid w:val="005B42CD"/>
    <w:rsid w:val="005B4674"/>
    <w:rsid w:val="005B5491"/>
    <w:rsid w:val="005C2DC6"/>
    <w:rsid w:val="005C376D"/>
    <w:rsid w:val="005C62D8"/>
    <w:rsid w:val="005C71A6"/>
    <w:rsid w:val="005C7C3A"/>
    <w:rsid w:val="005D242F"/>
    <w:rsid w:val="005D2B06"/>
    <w:rsid w:val="005D387D"/>
    <w:rsid w:val="005D6846"/>
    <w:rsid w:val="005E172B"/>
    <w:rsid w:val="005E2379"/>
    <w:rsid w:val="005E2A71"/>
    <w:rsid w:val="005E5ECB"/>
    <w:rsid w:val="005E6259"/>
    <w:rsid w:val="005E763D"/>
    <w:rsid w:val="005E7768"/>
    <w:rsid w:val="005E7FD7"/>
    <w:rsid w:val="005F1B47"/>
    <w:rsid w:val="005F560A"/>
    <w:rsid w:val="005F5AA0"/>
    <w:rsid w:val="00600368"/>
    <w:rsid w:val="006030F3"/>
    <w:rsid w:val="00604BE9"/>
    <w:rsid w:val="00605113"/>
    <w:rsid w:val="00606016"/>
    <w:rsid w:val="00606560"/>
    <w:rsid w:val="006070CB"/>
    <w:rsid w:val="00610484"/>
    <w:rsid w:val="00611390"/>
    <w:rsid w:val="00622D70"/>
    <w:rsid w:val="0062414C"/>
    <w:rsid w:val="006245AF"/>
    <w:rsid w:val="00624A05"/>
    <w:rsid w:val="00626803"/>
    <w:rsid w:val="006275AD"/>
    <w:rsid w:val="00627A0A"/>
    <w:rsid w:val="00627A5F"/>
    <w:rsid w:val="0063252A"/>
    <w:rsid w:val="00632915"/>
    <w:rsid w:val="006337CA"/>
    <w:rsid w:val="00634F6D"/>
    <w:rsid w:val="006366AF"/>
    <w:rsid w:val="0063670F"/>
    <w:rsid w:val="00637FEF"/>
    <w:rsid w:val="00640D9D"/>
    <w:rsid w:val="006410CA"/>
    <w:rsid w:val="00641BC5"/>
    <w:rsid w:val="00655F8B"/>
    <w:rsid w:val="006615C8"/>
    <w:rsid w:val="006646A7"/>
    <w:rsid w:val="00664911"/>
    <w:rsid w:val="00664D7B"/>
    <w:rsid w:val="0066791C"/>
    <w:rsid w:val="006679E4"/>
    <w:rsid w:val="0067030B"/>
    <w:rsid w:val="00672405"/>
    <w:rsid w:val="00672BBF"/>
    <w:rsid w:val="00675559"/>
    <w:rsid w:val="00676E19"/>
    <w:rsid w:val="006804FF"/>
    <w:rsid w:val="00680CA3"/>
    <w:rsid w:val="00686219"/>
    <w:rsid w:val="006874F6"/>
    <w:rsid w:val="00692C7B"/>
    <w:rsid w:val="006933F5"/>
    <w:rsid w:val="00694792"/>
    <w:rsid w:val="00695B6A"/>
    <w:rsid w:val="006A2ACF"/>
    <w:rsid w:val="006A2BEF"/>
    <w:rsid w:val="006A4CB5"/>
    <w:rsid w:val="006A64B4"/>
    <w:rsid w:val="006A6D15"/>
    <w:rsid w:val="006A776F"/>
    <w:rsid w:val="006A7B9D"/>
    <w:rsid w:val="006B011D"/>
    <w:rsid w:val="006B095E"/>
    <w:rsid w:val="006B2B8B"/>
    <w:rsid w:val="006B3189"/>
    <w:rsid w:val="006B7154"/>
    <w:rsid w:val="006C1751"/>
    <w:rsid w:val="006C59EA"/>
    <w:rsid w:val="006C6FFA"/>
    <w:rsid w:val="006D09D8"/>
    <w:rsid w:val="006D135F"/>
    <w:rsid w:val="006D2FF5"/>
    <w:rsid w:val="006D5667"/>
    <w:rsid w:val="006D5F9D"/>
    <w:rsid w:val="006D61CA"/>
    <w:rsid w:val="006D6735"/>
    <w:rsid w:val="006E1D79"/>
    <w:rsid w:val="006E247D"/>
    <w:rsid w:val="006E3941"/>
    <w:rsid w:val="006E3D06"/>
    <w:rsid w:val="006E3F19"/>
    <w:rsid w:val="006F0E56"/>
    <w:rsid w:val="006F1C36"/>
    <w:rsid w:val="006F27C2"/>
    <w:rsid w:val="006F4D81"/>
    <w:rsid w:val="006F6886"/>
    <w:rsid w:val="006F780A"/>
    <w:rsid w:val="006F793C"/>
    <w:rsid w:val="00702543"/>
    <w:rsid w:val="00704E30"/>
    <w:rsid w:val="00705E75"/>
    <w:rsid w:val="007064FF"/>
    <w:rsid w:val="00706EA1"/>
    <w:rsid w:val="0071193F"/>
    <w:rsid w:val="00716930"/>
    <w:rsid w:val="007203AF"/>
    <w:rsid w:val="007234B2"/>
    <w:rsid w:val="00723795"/>
    <w:rsid w:val="00724564"/>
    <w:rsid w:val="00727221"/>
    <w:rsid w:val="00730CCD"/>
    <w:rsid w:val="00730E30"/>
    <w:rsid w:val="007314D4"/>
    <w:rsid w:val="00731CF1"/>
    <w:rsid w:val="0073200B"/>
    <w:rsid w:val="00732907"/>
    <w:rsid w:val="007337C4"/>
    <w:rsid w:val="00735298"/>
    <w:rsid w:val="00736DA4"/>
    <w:rsid w:val="00736DDC"/>
    <w:rsid w:val="007421B1"/>
    <w:rsid w:val="00746818"/>
    <w:rsid w:val="007473D3"/>
    <w:rsid w:val="00752945"/>
    <w:rsid w:val="0075564D"/>
    <w:rsid w:val="00755752"/>
    <w:rsid w:val="00757ABC"/>
    <w:rsid w:val="00760081"/>
    <w:rsid w:val="0076053B"/>
    <w:rsid w:val="007614F8"/>
    <w:rsid w:val="0076244A"/>
    <w:rsid w:val="0076263E"/>
    <w:rsid w:val="00766FFF"/>
    <w:rsid w:val="00767994"/>
    <w:rsid w:val="00767C49"/>
    <w:rsid w:val="00771327"/>
    <w:rsid w:val="00771EE1"/>
    <w:rsid w:val="00773833"/>
    <w:rsid w:val="0077401C"/>
    <w:rsid w:val="0077405E"/>
    <w:rsid w:val="00774E22"/>
    <w:rsid w:val="00781CF9"/>
    <w:rsid w:val="00783592"/>
    <w:rsid w:val="00784A4D"/>
    <w:rsid w:val="007869D1"/>
    <w:rsid w:val="00786F94"/>
    <w:rsid w:val="00790095"/>
    <w:rsid w:val="00791358"/>
    <w:rsid w:val="0079190E"/>
    <w:rsid w:val="00791AD3"/>
    <w:rsid w:val="007922CF"/>
    <w:rsid w:val="00793DDE"/>
    <w:rsid w:val="00795FCF"/>
    <w:rsid w:val="007A333E"/>
    <w:rsid w:val="007A4090"/>
    <w:rsid w:val="007A5A0C"/>
    <w:rsid w:val="007A6773"/>
    <w:rsid w:val="007B0AFB"/>
    <w:rsid w:val="007B3314"/>
    <w:rsid w:val="007B3D1C"/>
    <w:rsid w:val="007B4125"/>
    <w:rsid w:val="007B45E4"/>
    <w:rsid w:val="007B4806"/>
    <w:rsid w:val="007B6751"/>
    <w:rsid w:val="007B74F6"/>
    <w:rsid w:val="007B76F2"/>
    <w:rsid w:val="007C15C8"/>
    <w:rsid w:val="007C3D69"/>
    <w:rsid w:val="007C4B1C"/>
    <w:rsid w:val="007C5E74"/>
    <w:rsid w:val="007C7054"/>
    <w:rsid w:val="007C75BB"/>
    <w:rsid w:val="007D0C46"/>
    <w:rsid w:val="007D2011"/>
    <w:rsid w:val="007D5DE9"/>
    <w:rsid w:val="007E0332"/>
    <w:rsid w:val="007E2A38"/>
    <w:rsid w:val="007E4036"/>
    <w:rsid w:val="007E78DC"/>
    <w:rsid w:val="007F03AD"/>
    <w:rsid w:val="007F319E"/>
    <w:rsid w:val="007F49F9"/>
    <w:rsid w:val="007F583C"/>
    <w:rsid w:val="007F58FC"/>
    <w:rsid w:val="007F5AF0"/>
    <w:rsid w:val="008003CB"/>
    <w:rsid w:val="008024EA"/>
    <w:rsid w:val="00802540"/>
    <w:rsid w:val="00803126"/>
    <w:rsid w:val="00804C02"/>
    <w:rsid w:val="00805EA7"/>
    <w:rsid w:val="00806E40"/>
    <w:rsid w:val="008079DA"/>
    <w:rsid w:val="0081454E"/>
    <w:rsid w:val="00815126"/>
    <w:rsid w:val="00817242"/>
    <w:rsid w:val="00817BB3"/>
    <w:rsid w:val="00817FAD"/>
    <w:rsid w:val="00820EE0"/>
    <w:rsid w:val="008224E2"/>
    <w:rsid w:val="0082357D"/>
    <w:rsid w:val="00824545"/>
    <w:rsid w:val="00824C6F"/>
    <w:rsid w:val="00826177"/>
    <w:rsid w:val="008263C1"/>
    <w:rsid w:val="00827116"/>
    <w:rsid w:val="008316B4"/>
    <w:rsid w:val="00831937"/>
    <w:rsid w:val="008319FD"/>
    <w:rsid w:val="0083273F"/>
    <w:rsid w:val="00833704"/>
    <w:rsid w:val="00833A2B"/>
    <w:rsid w:val="008350C3"/>
    <w:rsid w:val="00837362"/>
    <w:rsid w:val="00841631"/>
    <w:rsid w:val="008417AE"/>
    <w:rsid w:val="008421FA"/>
    <w:rsid w:val="00845879"/>
    <w:rsid w:val="00845EF1"/>
    <w:rsid w:val="008463BF"/>
    <w:rsid w:val="008508D9"/>
    <w:rsid w:val="00851323"/>
    <w:rsid w:val="008552A5"/>
    <w:rsid w:val="008559A9"/>
    <w:rsid w:val="0086013F"/>
    <w:rsid w:val="00861409"/>
    <w:rsid w:val="0086196E"/>
    <w:rsid w:val="0087118F"/>
    <w:rsid w:val="00872D33"/>
    <w:rsid w:val="00874BDC"/>
    <w:rsid w:val="00874BE9"/>
    <w:rsid w:val="00874E82"/>
    <w:rsid w:val="0087513F"/>
    <w:rsid w:val="0088029D"/>
    <w:rsid w:val="0088157F"/>
    <w:rsid w:val="0088314D"/>
    <w:rsid w:val="00884275"/>
    <w:rsid w:val="00884A6D"/>
    <w:rsid w:val="00885B05"/>
    <w:rsid w:val="00891F3B"/>
    <w:rsid w:val="00893811"/>
    <w:rsid w:val="00894A3F"/>
    <w:rsid w:val="00896F3D"/>
    <w:rsid w:val="008973F8"/>
    <w:rsid w:val="00897ACD"/>
    <w:rsid w:val="00897D72"/>
    <w:rsid w:val="008A137E"/>
    <w:rsid w:val="008A14ED"/>
    <w:rsid w:val="008A29B9"/>
    <w:rsid w:val="008A2EEB"/>
    <w:rsid w:val="008A357E"/>
    <w:rsid w:val="008B0273"/>
    <w:rsid w:val="008B106B"/>
    <w:rsid w:val="008B12F7"/>
    <w:rsid w:val="008B1349"/>
    <w:rsid w:val="008B1A80"/>
    <w:rsid w:val="008B3383"/>
    <w:rsid w:val="008B360D"/>
    <w:rsid w:val="008B3712"/>
    <w:rsid w:val="008B3B7F"/>
    <w:rsid w:val="008B3CB2"/>
    <w:rsid w:val="008B3D84"/>
    <w:rsid w:val="008B54BF"/>
    <w:rsid w:val="008B6C68"/>
    <w:rsid w:val="008B7A80"/>
    <w:rsid w:val="008C077A"/>
    <w:rsid w:val="008C1572"/>
    <w:rsid w:val="008C1A85"/>
    <w:rsid w:val="008C2D65"/>
    <w:rsid w:val="008C436E"/>
    <w:rsid w:val="008C635F"/>
    <w:rsid w:val="008D02EB"/>
    <w:rsid w:val="008D475C"/>
    <w:rsid w:val="008D5CE8"/>
    <w:rsid w:val="008D5D85"/>
    <w:rsid w:val="008D603F"/>
    <w:rsid w:val="008E0342"/>
    <w:rsid w:val="008E0AEF"/>
    <w:rsid w:val="008E0F8D"/>
    <w:rsid w:val="008E2436"/>
    <w:rsid w:val="008E2B3D"/>
    <w:rsid w:val="008E79BB"/>
    <w:rsid w:val="008F0DE2"/>
    <w:rsid w:val="008F1100"/>
    <w:rsid w:val="008F2B73"/>
    <w:rsid w:val="008F40A6"/>
    <w:rsid w:val="008F53B2"/>
    <w:rsid w:val="008F7165"/>
    <w:rsid w:val="009013C1"/>
    <w:rsid w:val="0090571E"/>
    <w:rsid w:val="009059C8"/>
    <w:rsid w:val="00910889"/>
    <w:rsid w:val="0091180B"/>
    <w:rsid w:val="00915D59"/>
    <w:rsid w:val="00916371"/>
    <w:rsid w:val="009168B8"/>
    <w:rsid w:val="00917741"/>
    <w:rsid w:val="00917BE1"/>
    <w:rsid w:val="00921421"/>
    <w:rsid w:val="00922790"/>
    <w:rsid w:val="00923F6D"/>
    <w:rsid w:val="009257F5"/>
    <w:rsid w:val="00925CBA"/>
    <w:rsid w:val="00925E92"/>
    <w:rsid w:val="00925F43"/>
    <w:rsid w:val="00927E03"/>
    <w:rsid w:val="00933709"/>
    <w:rsid w:val="009359AF"/>
    <w:rsid w:val="00936944"/>
    <w:rsid w:val="00936F1E"/>
    <w:rsid w:val="00937D14"/>
    <w:rsid w:val="00940974"/>
    <w:rsid w:val="00940C7A"/>
    <w:rsid w:val="00940D56"/>
    <w:rsid w:val="00943074"/>
    <w:rsid w:val="00943E85"/>
    <w:rsid w:val="009465F3"/>
    <w:rsid w:val="00946B49"/>
    <w:rsid w:val="00946F0A"/>
    <w:rsid w:val="009508F6"/>
    <w:rsid w:val="009525C9"/>
    <w:rsid w:val="00952A2D"/>
    <w:rsid w:val="00954AFB"/>
    <w:rsid w:val="00954DBF"/>
    <w:rsid w:val="00957EFD"/>
    <w:rsid w:val="00961FFB"/>
    <w:rsid w:val="0096244A"/>
    <w:rsid w:val="0096281E"/>
    <w:rsid w:val="00964023"/>
    <w:rsid w:val="00965361"/>
    <w:rsid w:val="00966A7C"/>
    <w:rsid w:val="00967B2E"/>
    <w:rsid w:val="00972E4A"/>
    <w:rsid w:val="00975670"/>
    <w:rsid w:val="00976702"/>
    <w:rsid w:val="0097688A"/>
    <w:rsid w:val="00977497"/>
    <w:rsid w:val="00980754"/>
    <w:rsid w:val="00980D00"/>
    <w:rsid w:val="009811F7"/>
    <w:rsid w:val="0098198D"/>
    <w:rsid w:val="00986446"/>
    <w:rsid w:val="0099092C"/>
    <w:rsid w:val="00991017"/>
    <w:rsid w:val="00991C27"/>
    <w:rsid w:val="00991DDD"/>
    <w:rsid w:val="00992B5F"/>
    <w:rsid w:val="00993F36"/>
    <w:rsid w:val="00994229"/>
    <w:rsid w:val="009945EB"/>
    <w:rsid w:val="00995746"/>
    <w:rsid w:val="0099791B"/>
    <w:rsid w:val="00997CC6"/>
    <w:rsid w:val="00997CD2"/>
    <w:rsid w:val="009A20DF"/>
    <w:rsid w:val="009A2651"/>
    <w:rsid w:val="009A2809"/>
    <w:rsid w:val="009A2D22"/>
    <w:rsid w:val="009A3EF5"/>
    <w:rsid w:val="009A4E7A"/>
    <w:rsid w:val="009A6BD9"/>
    <w:rsid w:val="009B19AD"/>
    <w:rsid w:val="009B489A"/>
    <w:rsid w:val="009B52D1"/>
    <w:rsid w:val="009B5900"/>
    <w:rsid w:val="009B66AE"/>
    <w:rsid w:val="009B73DF"/>
    <w:rsid w:val="009B7BD3"/>
    <w:rsid w:val="009C05A2"/>
    <w:rsid w:val="009C0ABD"/>
    <w:rsid w:val="009C3CD3"/>
    <w:rsid w:val="009C41F5"/>
    <w:rsid w:val="009C7160"/>
    <w:rsid w:val="009C730F"/>
    <w:rsid w:val="009C73BD"/>
    <w:rsid w:val="009C74F2"/>
    <w:rsid w:val="009C7B1A"/>
    <w:rsid w:val="009D0ED1"/>
    <w:rsid w:val="009D27F3"/>
    <w:rsid w:val="009D4502"/>
    <w:rsid w:val="009D61EC"/>
    <w:rsid w:val="009D6491"/>
    <w:rsid w:val="009D6737"/>
    <w:rsid w:val="009D7538"/>
    <w:rsid w:val="009E22F1"/>
    <w:rsid w:val="009E463E"/>
    <w:rsid w:val="009E5B89"/>
    <w:rsid w:val="009E7F3E"/>
    <w:rsid w:val="009F3D95"/>
    <w:rsid w:val="009F41D6"/>
    <w:rsid w:val="009F57DB"/>
    <w:rsid w:val="009F757D"/>
    <w:rsid w:val="00A00263"/>
    <w:rsid w:val="00A003D5"/>
    <w:rsid w:val="00A018FF"/>
    <w:rsid w:val="00A0377D"/>
    <w:rsid w:val="00A03E9E"/>
    <w:rsid w:val="00A11754"/>
    <w:rsid w:val="00A1196A"/>
    <w:rsid w:val="00A125E6"/>
    <w:rsid w:val="00A1425B"/>
    <w:rsid w:val="00A15855"/>
    <w:rsid w:val="00A15DDF"/>
    <w:rsid w:val="00A16CB8"/>
    <w:rsid w:val="00A26BE8"/>
    <w:rsid w:val="00A30B06"/>
    <w:rsid w:val="00A31541"/>
    <w:rsid w:val="00A31AC4"/>
    <w:rsid w:val="00A36A8A"/>
    <w:rsid w:val="00A37CF1"/>
    <w:rsid w:val="00A418D4"/>
    <w:rsid w:val="00A428ED"/>
    <w:rsid w:val="00A43704"/>
    <w:rsid w:val="00A44CBE"/>
    <w:rsid w:val="00A45E3D"/>
    <w:rsid w:val="00A47281"/>
    <w:rsid w:val="00A476F8"/>
    <w:rsid w:val="00A54583"/>
    <w:rsid w:val="00A566B5"/>
    <w:rsid w:val="00A61DFB"/>
    <w:rsid w:val="00A63932"/>
    <w:rsid w:val="00A66735"/>
    <w:rsid w:val="00A70727"/>
    <w:rsid w:val="00A7073C"/>
    <w:rsid w:val="00A70C32"/>
    <w:rsid w:val="00A70D25"/>
    <w:rsid w:val="00A7133E"/>
    <w:rsid w:val="00A71F92"/>
    <w:rsid w:val="00A7328A"/>
    <w:rsid w:val="00A73E15"/>
    <w:rsid w:val="00A7407F"/>
    <w:rsid w:val="00A74573"/>
    <w:rsid w:val="00A75BCF"/>
    <w:rsid w:val="00A75E3E"/>
    <w:rsid w:val="00A76F44"/>
    <w:rsid w:val="00A80CC5"/>
    <w:rsid w:val="00A83704"/>
    <w:rsid w:val="00A84447"/>
    <w:rsid w:val="00A85016"/>
    <w:rsid w:val="00A85AE2"/>
    <w:rsid w:val="00A870F4"/>
    <w:rsid w:val="00A91624"/>
    <w:rsid w:val="00A91EA0"/>
    <w:rsid w:val="00A93903"/>
    <w:rsid w:val="00AA0A17"/>
    <w:rsid w:val="00AA2971"/>
    <w:rsid w:val="00AA3088"/>
    <w:rsid w:val="00AA646F"/>
    <w:rsid w:val="00AB5695"/>
    <w:rsid w:val="00AB5C73"/>
    <w:rsid w:val="00AB6977"/>
    <w:rsid w:val="00AC20CA"/>
    <w:rsid w:val="00AC42F5"/>
    <w:rsid w:val="00AC5220"/>
    <w:rsid w:val="00AC67B1"/>
    <w:rsid w:val="00AD0790"/>
    <w:rsid w:val="00AD1475"/>
    <w:rsid w:val="00AD2361"/>
    <w:rsid w:val="00AD61A8"/>
    <w:rsid w:val="00AD6265"/>
    <w:rsid w:val="00AD6F3E"/>
    <w:rsid w:val="00AE17FC"/>
    <w:rsid w:val="00AE1E79"/>
    <w:rsid w:val="00AE36A9"/>
    <w:rsid w:val="00AE4C4B"/>
    <w:rsid w:val="00AE5728"/>
    <w:rsid w:val="00AE6A8E"/>
    <w:rsid w:val="00AE779D"/>
    <w:rsid w:val="00AF0F61"/>
    <w:rsid w:val="00AF2A02"/>
    <w:rsid w:val="00AF5D70"/>
    <w:rsid w:val="00AF624B"/>
    <w:rsid w:val="00AF643E"/>
    <w:rsid w:val="00AF6E26"/>
    <w:rsid w:val="00AF7166"/>
    <w:rsid w:val="00B00738"/>
    <w:rsid w:val="00B00C23"/>
    <w:rsid w:val="00B00E82"/>
    <w:rsid w:val="00B01749"/>
    <w:rsid w:val="00B04233"/>
    <w:rsid w:val="00B06B79"/>
    <w:rsid w:val="00B111C9"/>
    <w:rsid w:val="00B14795"/>
    <w:rsid w:val="00B17B15"/>
    <w:rsid w:val="00B22909"/>
    <w:rsid w:val="00B22FA5"/>
    <w:rsid w:val="00B254E1"/>
    <w:rsid w:val="00B338FA"/>
    <w:rsid w:val="00B33F99"/>
    <w:rsid w:val="00B35E62"/>
    <w:rsid w:val="00B362E6"/>
    <w:rsid w:val="00B37B7B"/>
    <w:rsid w:val="00B37FD2"/>
    <w:rsid w:val="00B40BB2"/>
    <w:rsid w:val="00B41A9F"/>
    <w:rsid w:val="00B43760"/>
    <w:rsid w:val="00B44604"/>
    <w:rsid w:val="00B50776"/>
    <w:rsid w:val="00B50A35"/>
    <w:rsid w:val="00B50CFE"/>
    <w:rsid w:val="00B51603"/>
    <w:rsid w:val="00B534AE"/>
    <w:rsid w:val="00B53556"/>
    <w:rsid w:val="00B54584"/>
    <w:rsid w:val="00B547EF"/>
    <w:rsid w:val="00B54ECF"/>
    <w:rsid w:val="00B57374"/>
    <w:rsid w:val="00B6175B"/>
    <w:rsid w:val="00B6346C"/>
    <w:rsid w:val="00B63F0C"/>
    <w:rsid w:val="00B63FD5"/>
    <w:rsid w:val="00B66AC3"/>
    <w:rsid w:val="00B66EB9"/>
    <w:rsid w:val="00B70877"/>
    <w:rsid w:val="00B71240"/>
    <w:rsid w:val="00B714D4"/>
    <w:rsid w:val="00B71532"/>
    <w:rsid w:val="00B7418F"/>
    <w:rsid w:val="00B74F5E"/>
    <w:rsid w:val="00B77F51"/>
    <w:rsid w:val="00B80751"/>
    <w:rsid w:val="00B81E4E"/>
    <w:rsid w:val="00B8248F"/>
    <w:rsid w:val="00B864BC"/>
    <w:rsid w:val="00BA18E2"/>
    <w:rsid w:val="00BA2050"/>
    <w:rsid w:val="00BA2719"/>
    <w:rsid w:val="00BA491A"/>
    <w:rsid w:val="00BA7A05"/>
    <w:rsid w:val="00BB10A8"/>
    <w:rsid w:val="00BB31F2"/>
    <w:rsid w:val="00BB49B8"/>
    <w:rsid w:val="00BB6931"/>
    <w:rsid w:val="00BB7E45"/>
    <w:rsid w:val="00BC3151"/>
    <w:rsid w:val="00BC4652"/>
    <w:rsid w:val="00BC6610"/>
    <w:rsid w:val="00BD1EF7"/>
    <w:rsid w:val="00BD23A6"/>
    <w:rsid w:val="00BD4CE0"/>
    <w:rsid w:val="00BD78D2"/>
    <w:rsid w:val="00BE0E8F"/>
    <w:rsid w:val="00BE42D6"/>
    <w:rsid w:val="00BE5B81"/>
    <w:rsid w:val="00BE5F64"/>
    <w:rsid w:val="00BE61A5"/>
    <w:rsid w:val="00BE7D0C"/>
    <w:rsid w:val="00BF0B50"/>
    <w:rsid w:val="00BF162D"/>
    <w:rsid w:val="00BF20FD"/>
    <w:rsid w:val="00BF2453"/>
    <w:rsid w:val="00BF29B1"/>
    <w:rsid w:val="00BF32D8"/>
    <w:rsid w:val="00BF3947"/>
    <w:rsid w:val="00BF703C"/>
    <w:rsid w:val="00BF7202"/>
    <w:rsid w:val="00BF7285"/>
    <w:rsid w:val="00C00058"/>
    <w:rsid w:val="00C01174"/>
    <w:rsid w:val="00C03ED2"/>
    <w:rsid w:val="00C06E5E"/>
    <w:rsid w:val="00C101AC"/>
    <w:rsid w:val="00C14C17"/>
    <w:rsid w:val="00C14E0C"/>
    <w:rsid w:val="00C15C76"/>
    <w:rsid w:val="00C160CF"/>
    <w:rsid w:val="00C21926"/>
    <w:rsid w:val="00C229A3"/>
    <w:rsid w:val="00C246D9"/>
    <w:rsid w:val="00C25664"/>
    <w:rsid w:val="00C3060D"/>
    <w:rsid w:val="00C30B74"/>
    <w:rsid w:val="00C3351C"/>
    <w:rsid w:val="00C33F09"/>
    <w:rsid w:val="00C409AD"/>
    <w:rsid w:val="00C431EF"/>
    <w:rsid w:val="00C464D7"/>
    <w:rsid w:val="00C4687A"/>
    <w:rsid w:val="00C529E8"/>
    <w:rsid w:val="00C52DA9"/>
    <w:rsid w:val="00C56B87"/>
    <w:rsid w:val="00C620FC"/>
    <w:rsid w:val="00C62C2A"/>
    <w:rsid w:val="00C64640"/>
    <w:rsid w:val="00C64792"/>
    <w:rsid w:val="00C657D6"/>
    <w:rsid w:val="00C65C12"/>
    <w:rsid w:val="00C668BA"/>
    <w:rsid w:val="00C70460"/>
    <w:rsid w:val="00C726E8"/>
    <w:rsid w:val="00C764E1"/>
    <w:rsid w:val="00C803AF"/>
    <w:rsid w:val="00C80D7A"/>
    <w:rsid w:val="00C8351C"/>
    <w:rsid w:val="00C84D93"/>
    <w:rsid w:val="00C858A3"/>
    <w:rsid w:val="00C8660B"/>
    <w:rsid w:val="00C86D5A"/>
    <w:rsid w:val="00C91FCE"/>
    <w:rsid w:val="00C92DE0"/>
    <w:rsid w:val="00C94091"/>
    <w:rsid w:val="00C946A2"/>
    <w:rsid w:val="00CA0526"/>
    <w:rsid w:val="00CA1ABB"/>
    <w:rsid w:val="00CA458F"/>
    <w:rsid w:val="00CA5D33"/>
    <w:rsid w:val="00CA77F4"/>
    <w:rsid w:val="00CB4044"/>
    <w:rsid w:val="00CB509D"/>
    <w:rsid w:val="00CB62F2"/>
    <w:rsid w:val="00CB64CC"/>
    <w:rsid w:val="00CB71E2"/>
    <w:rsid w:val="00CC1220"/>
    <w:rsid w:val="00CC1516"/>
    <w:rsid w:val="00CC197A"/>
    <w:rsid w:val="00CC265F"/>
    <w:rsid w:val="00CC2F63"/>
    <w:rsid w:val="00CC349F"/>
    <w:rsid w:val="00CC483C"/>
    <w:rsid w:val="00CC4BE8"/>
    <w:rsid w:val="00CC5C97"/>
    <w:rsid w:val="00CC69F7"/>
    <w:rsid w:val="00CC6DB5"/>
    <w:rsid w:val="00CD049F"/>
    <w:rsid w:val="00CD2442"/>
    <w:rsid w:val="00CD6381"/>
    <w:rsid w:val="00CD6FE2"/>
    <w:rsid w:val="00CD7E30"/>
    <w:rsid w:val="00CE13F3"/>
    <w:rsid w:val="00CE17E3"/>
    <w:rsid w:val="00CE2517"/>
    <w:rsid w:val="00CE2B84"/>
    <w:rsid w:val="00CE3063"/>
    <w:rsid w:val="00CE52C2"/>
    <w:rsid w:val="00CE6439"/>
    <w:rsid w:val="00CE6A7C"/>
    <w:rsid w:val="00CE7AF6"/>
    <w:rsid w:val="00CF03F1"/>
    <w:rsid w:val="00CF24D9"/>
    <w:rsid w:val="00CF257B"/>
    <w:rsid w:val="00CF374C"/>
    <w:rsid w:val="00CF4EA4"/>
    <w:rsid w:val="00CF683F"/>
    <w:rsid w:val="00CF70F8"/>
    <w:rsid w:val="00CF7200"/>
    <w:rsid w:val="00CF798F"/>
    <w:rsid w:val="00D0155F"/>
    <w:rsid w:val="00D049A8"/>
    <w:rsid w:val="00D06F71"/>
    <w:rsid w:val="00D116C0"/>
    <w:rsid w:val="00D12D17"/>
    <w:rsid w:val="00D1688D"/>
    <w:rsid w:val="00D2127F"/>
    <w:rsid w:val="00D215B6"/>
    <w:rsid w:val="00D2193C"/>
    <w:rsid w:val="00D23828"/>
    <w:rsid w:val="00D23DF7"/>
    <w:rsid w:val="00D2416C"/>
    <w:rsid w:val="00D25727"/>
    <w:rsid w:val="00D25EF0"/>
    <w:rsid w:val="00D26421"/>
    <w:rsid w:val="00D300A8"/>
    <w:rsid w:val="00D31526"/>
    <w:rsid w:val="00D346FD"/>
    <w:rsid w:val="00D35BB7"/>
    <w:rsid w:val="00D368E3"/>
    <w:rsid w:val="00D371B7"/>
    <w:rsid w:val="00D40FAD"/>
    <w:rsid w:val="00D4105D"/>
    <w:rsid w:val="00D41435"/>
    <w:rsid w:val="00D41E92"/>
    <w:rsid w:val="00D423D4"/>
    <w:rsid w:val="00D42C31"/>
    <w:rsid w:val="00D43062"/>
    <w:rsid w:val="00D446F5"/>
    <w:rsid w:val="00D45C3E"/>
    <w:rsid w:val="00D473EE"/>
    <w:rsid w:val="00D478DE"/>
    <w:rsid w:val="00D478F1"/>
    <w:rsid w:val="00D50C94"/>
    <w:rsid w:val="00D5131A"/>
    <w:rsid w:val="00D52358"/>
    <w:rsid w:val="00D53084"/>
    <w:rsid w:val="00D61EB3"/>
    <w:rsid w:val="00D62EE8"/>
    <w:rsid w:val="00D66551"/>
    <w:rsid w:val="00D67ACD"/>
    <w:rsid w:val="00D67C07"/>
    <w:rsid w:val="00D67E25"/>
    <w:rsid w:val="00D701C1"/>
    <w:rsid w:val="00D71319"/>
    <w:rsid w:val="00D729DC"/>
    <w:rsid w:val="00D74306"/>
    <w:rsid w:val="00D75730"/>
    <w:rsid w:val="00D77E94"/>
    <w:rsid w:val="00D84BB2"/>
    <w:rsid w:val="00D85F16"/>
    <w:rsid w:val="00D87761"/>
    <w:rsid w:val="00D90C1A"/>
    <w:rsid w:val="00D9188E"/>
    <w:rsid w:val="00D92AAD"/>
    <w:rsid w:val="00D949F3"/>
    <w:rsid w:val="00D96556"/>
    <w:rsid w:val="00D96E69"/>
    <w:rsid w:val="00DA01C5"/>
    <w:rsid w:val="00DA274A"/>
    <w:rsid w:val="00DA7A4A"/>
    <w:rsid w:val="00DB12F3"/>
    <w:rsid w:val="00DB598D"/>
    <w:rsid w:val="00DB5BAF"/>
    <w:rsid w:val="00DB5ECE"/>
    <w:rsid w:val="00DB685A"/>
    <w:rsid w:val="00DB7D93"/>
    <w:rsid w:val="00DB7E44"/>
    <w:rsid w:val="00DC079E"/>
    <w:rsid w:val="00DC1D3B"/>
    <w:rsid w:val="00DC2CF6"/>
    <w:rsid w:val="00DC52A5"/>
    <w:rsid w:val="00DC55E3"/>
    <w:rsid w:val="00DC6784"/>
    <w:rsid w:val="00DC79B8"/>
    <w:rsid w:val="00DD27E6"/>
    <w:rsid w:val="00DD2BB8"/>
    <w:rsid w:val="00DD3072"/>
    <w:rsid w:val="00DE0633"/>
    <w:rsid w:val="00DE33E6"/>
    <w:rsid w:val="00DE49AF"/>
    <w:rsid w:val="00DE722E"/>
    <w:rsid w:val="00DF025C"/>
    <w:rsid w:val="00DF0B1A"/>
    <w:rsid w:val="00DF1BBC"/>
    <w:rsid w:val="00DF46B2"/>
    <w:rsid w:val="00DF62D8"/>
    <w:rsid w:val="00DF7004"/>
    <w:rsid w:val="00DF7A9A"/>
    <w:rsid w:val="00E03868"/>
    <w:rsid w:val="00E040A0"/>
    <w:rsid w:val="00E05064"/>
    <w:rsid w:val="00E06000"/>
    <w:rsid w:val="00E1346B"/>
    <w:rsid w:val="00E13F64"/>
    <w:rsid w:val="00E15701"/>
    <w:rsid w:val="00E16AC9"/>
    <w:rsid w:val="00E16DA3"/>
    <w:rsid w:val="00E21E8B"/>
    <w:rsid w:val="00E25A03"/>
    <w:rsid w:val="00E25A88"/>
    <w:rsid w:val="00E2600E"/>
    <w:rsid w:val="00E260BC"/>
    <w:rsid w:val="00E31855"/>
    <w:rsid w:val="00E31C3C"/>
    <w:rsid w:val="00E31F2B"/>
    <w:rsid w:val="00E33FFD"/>
    <w:rsid w:val="00E36335"/>
    <w:rsid w:val="00E36768"/>
    <w:rsid w:val="00E368E2"/>
    <w:rsid w:val="00E371CA"/>
    <w:rsid w:val="00E37312"/>
    <w:rsid w:val="00E42272"/>
    <w:rsid w:val="00E43467"/>
    <w:rsid w:val="00E444BE"/>
    <w:rsid w:val="00E466FA"/>
    <w:rsid w:val="00E553AF"/>
    <w:rsid w:val="00E55D68"/>
    <w:rsid w:val="00E60F88"/>
    <w:rsid w:val="00E62C20"/>
    <w:rsid w:val="00E65D0B"/>
    <w:rsid w:val="00E755CD"/>
    <w:rsid w:val="00E80BA0"/>
    <w:rsid w:val="00E80F48"/>
    <w:rsid w:val="00E81204"/>
    <w:rsid w:val="00E816B0"/>
    <w:rsid w:val="00E8182C"/>
    <w:rsid w:val="00E81C51"/>
    <w:rsid w:val="00E82164"/>
    <w:rsid w:val="00E825E5"/>
    <w:rsid w:val="00E83E53"/>
    <w:rsid w:val="00E9413F"/>
    <w:rsid w:val="00E9417C"/>
    <w:rsid w:val="00E9448E"/>
    <w:rsid w:val="00E94D5F"/>
    <w:rsid w:val="00EA211D"/>
    <w:rsid w:val="00EA52BD"/>
    <w:rsid w:val="00EA6B5C"/>
    <w:rsid w:val="00EB0CE9"/>
    <w:rsid w:val="00EB2081"/>
    <w:rsid w:val="00EB2187"/>
    <w:rsid w:val="00EB3E2C"/>
    <w:rsid w:val="00EB5F40"/>
    <w:rsid w:val="00EB7228"/>
    <w:rsid w:val="00EC0AB6"/>
    <w:rsid w:val="00EC1965"/>
    <w:rsid w:val="00EC5C73"/>
    <w:rsid w:val="00EC762A"/>
    <w:rsid w:val="00ED0DAF"/>
    <w:rsid w:val="00ED2BF4"/>
    <w:rsid w:val="00ED6B57"/>
    <w:rsid w:val="00EE0FF8"/>
    <w:rsid w:val="00EE1A91"/>
    <w:rsid w:val="00EE2CA0"/>
    <w:rsid w:val="00EE3666"/>
    <w:rsid w:val="00EE5A3C"/>
    <w:rsid w:val="00EE5C12"/>
    <w:rsid w:val="00EE649E"/>
    <w:rsid w:val="00EE7D95"/>
    <w:rsid w:val="00EF1240"/>
    <w:rsid w:val="00EF1B64"/>
    <w:rsid w:val="00EF2785"/>
    <w:rsid w:val="00EF28D9"/>
    <w:rsid w:val="00EF4630"/>
    <w:rsid w:val="00EF4706"/>
    <w:rsid w:val="00EF5144"/>
    <w:rsid w:val="00EF70E8"/>
    <w:rsid w:val="00EF7531"/>
    <w:rsid w:val="00EF7A74"/>
    <w:rsid w:val="00EF7DA8"/>
    <w:rsid w:val="00F01E98"/>
    <w:rsid w:val="00F0336D"/>
    <w:rsid w:val="00F033B1"/>
    <w:rsid w:val="00F03BF7"/>
    <w:rsid w:val="00F043C9"/>
    <w:rsid w:val="00F05DFB"/>
    <w:rsid w:val="00F05F64"/>
    <w:rsid w:val="00F0765F"/>
    <w:rsid w:val="00F07931"/>
    <w:rsid w:val="00F10428"/>
    <w:rsid w:val="00F12ED7"/>
    <w:rsid w:val="00F13A5A"/>
    <w:rsid w:val="00F1459C"/>
    <w:rsid w:val="00F16291"/>
    <w:rsid w:val="00F208F2"/>
    <w:rsid w:val="00F2102C"/>
    <w:rsid w:val="00F21D3C"/>
    <w:rsid w:val="00F22D0C"/>
    <w:rsid w:val="00F31D32"/>
    <w:rsid w:val="00F35D98"/>
    <w:rsid w:val="00F361AE"/>
    <w:rsid w:val="00F36FA9"/>
    <w:rsid w:val="00F43FFC"/>
    <w:rsid w:val="00F4454A"/>
    <w:rsid w:val="00F45276"/>
    <w:rsid w:val="00F46315"/>
    <w:rsid w:val="00F5118C"/>
    <w:rsid w:val="00F523D0"/>
    <w:rsid w:val="00F538CF"/>
    <w:rsid w:val="00F5664E"/>
    <w:rsid w:val="00F56E67"/>
    <w:rsid w:val="00F611A4"/>
    <w:rsid w:val="00F6161F"/>
    <w:rsid w:val="00F61E6E"/>
    <w:rsid w:val="00F63DBD"/>
    <w:rsid w:val="00F665B5"/>
    <w:rsid w:val="00F672F7"/>
    <w:rsid w:val="00F71E0A"/>
    <w:rsid w:val="00F721FE"/>
    <w:rsid w:val="00F743AB"/>
    <w:rsid w:val="00F74531"/>
    <w:rsid w:val="00F75724"/>
    <w:rsid w:val="00F75F3A"/>
    <w:rsid w:val="00F76201"/>
    <w:rsid w:val="00F77E5C"/>
    <w:rsid w:val="00F811BD"/>
    <w:rsid w:val="00F8221A"/>
    <w:rsid w:val="00F83531"/>
    <w:rsid w:val="00F90528"/>
    <w:rsid w:val="00F92CA2"/>
    <w:rsid w:val="00F93951"/>
    <w:rsid w:val="00F93E55"/>
    <w:rsid w:val="00F95E9A"/>
    <w:rsid w:val="00F963F7"/>
    <w:rsid w:val="00F9694F"/>
    <w:rsid w:val="00FA4414"/>
    <w:rsid w:val="00FA4C6B"/>
    <w:rsid w:val="00FA5707"/>
    <w:rsid w:val="00FA64EE"/>
    <w:rsid w:val="00FA6908"/>
    <w:rsid w:val="00FA7307"/>
    <w:rsid w:val="00FB14DE"/>
    <w:rsid w:val="00FB17D6"/>
    <w:rsid w:val="00FB2C37"/>
    <w:rsid w:val="00FB468E"/>
    <w:rsid w:val="00FB5E7B"/>
    <w:rsid w:val="00FB6571"/>
    <w:rsid w:val="00FB7156"/>
    <w:rsid w:val="00FB7F7A"/>
    <w:rsid w:val="00FC1FC7"/>
    <w:rsid w:val="00FC2144"/>
    <w:rsid w:val="00FC22C9"/>
    <w:rsid w:val="00FC6E1A"/>
    <w:rsid w:val="00FC733A"/>
    <w:rsid w:val="00FD0E80"/>
    <w:rsid w:val="00FD32CD"/>
    <w:rsid w:val="00FD43E5"/>
    <w:rsid w:val="00FD6F7E"/>
    <w:rsid w:val="00FE00E1"/>
    <w:rsid w:val="00FE0AA0"/>
    <w:rsid w:val="00FE1E1C"/>
    <w:rsid w:val="00FE35B2"/>
    <w:rsid w:val="00FE3AC3"/>
    <w:rsid w:val="00FE4694"/>
    <w:rsid w:val="00FE51DE"/>
    <w:rsid w:val="00FE563E"/>
    <w:rsid w:val="00FE692B"/>
    <w:rsid w:val="00FE7447"/>
    <w:rsid w:val="00FF0528"/>
    <w:rsid w:val="00FF0C34"/>
    <w:rsid w:val="00FF475F"/>
    <w:rsid w:val="00FF4E2E"/>
    <w:rsid w:val="00FF4F52"/>
    <w:rsid w:val="00FF55C5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5B33"/>
  <w15:docId w15:val="{E8B1C06D-75F9-4F49-93E5-4FAA20F3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71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1532"/>
    <w:pPr>
      <w:autoSpaceDE w:val="0"/>
      <w:autoSpaceDN w:val="0"/>
      <w:adjustRightInd w:val="0"/>
      <w:spacing w:after="160" w:line="360" w:lineRule="atLeast"/>
      <w:textAlignment w:val="center"/>
      <w:outlineLvl w:val="0"/>
    </w:pPr>
    <w:rPr>
      <w:rFonts w:ascii="Arial" w:hAnsi="Arial" w:cs="Arial"/>
      <w:b/>
      <w:color w:val="000000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1"/>
    <w:uiPriority w:val="9"/>
    <w:unhideWhenUsed/>
    <w:qFormat/>
    <w:rsid w:val="00141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912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E7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6019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2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916371"/>
    <w:pPr>
      <w:spacing w:after="0" w:line="240" w:lineRule="auto"/>
    </w:pPr>
    <w:rPr>
      <w:color w:val="819125" w:themeColor="accent1" w:themeShade="BF"/>
      <w:sz w:val="20"/>
    </w:rPr>
    <w:tblPr>
      <w:tblStyleRowBandSize w:val="1"/>
      <w:tblStyleColBandSize w:val="1"/>
      <w:tblBorders>
        <w:top w:val="single" w:sz="8" w:space="0" w:color="ADC232" w:themeColor="accent1"/>
        <w:bottom w:val="single" w:sz="8" w:space="0" w:color="ADC2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232" w:themeColor="accent1"/>
          <w:left w:val="nil"/>
          <w:bottom w:val="single" w:sz="8" w:space="0" w:color="ADC2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C232" w:themeColor="accent1"/>
          <w:left w:val="nil"/>
          <w:bottom w:val="single" w:sz="8" w:space="0" w:color="ADC2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A" w:themeFill="accent1" w:themeFillTint="3F"/>
      </w:tcPr>
    </w:tblStylePr>
  </w:style>
  <w:style w:type="paragraph" w:styleId="Listeafsnit">
    <w:name w:val="List Paragraph"/>
    <w:basedOn w:val="Normal"/>
    <w:uiPriority w:val="34"/>
    <w:rsid w:val="00704E30"/>
    <w:pPr>
      <w:spacing w:after="160" w:line="259" w:lineRule="auto"/>
      <w:ind w:left="1304"/>
    </w:pPr>
    <w:rPr>
      <w:rFonts w:ascii="Arial" w:eastAsia="Times New Roman" w:hAnsi="Arial" w:cs="Times New Roman"/>
      <w:sz w:val="18"/>
      <w:szCs w:val="20"/>
    </w:rPr>
  </w:style>
  <w:style w:type="character" w:customStyle="1" w:styleId="Overskrift2Tegn">
    <w:name w:val="Overskrift 2 Tegn"/>
    <w:basedOn w:val="Standardskrifttypeiafsnit"/>
    <w:uiPriority w:val="9"/>
    <w:rsid w:val="00D92AAD"/>
    <w:rPr>
      <w:rFonts w:asciiTheme="majorHAnsi" w:eastAsiaTheme="majorEastAsia" w:hAnsiTheme="majorHAnsi" w:cstheme="majorBidi"/>
      <w:b/>
      <w:bCs/>
      <w:lang w:val="en-US"/>
    </w:rPr>
  </w:style>
  <w:style w:type="paragraph" w:styleId="Opstilling-punkttegn">
    <w:name w:val="List Bullet"/>
    <w:basedOn w:val="Normal"/>
    <w:uiPriority w:val="99"/>
    <w:semiHidden/>
    <w:unhideWhenUsed/>
    <w:rsid w:val="00CE3063"/>
    <w:pPr>
      <w:numPr>
        <w:numId w:val="3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06730"/>
    <w:pPr>
      <w:pBdr>
        <w:bottom w:val="single" w:sz="8" w:space="4" w:color="ADC2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4516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6730"/>
    <w:rPr>
      <w:rFonts w:asciiTheme="majorHAnsi" w:eastAsiaTheme="majorEastAsia" w:hAnsiTheme="majorHAnsi" w:cstheme="majorBidi"/>
      <w:color w:val="394516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1532"/>
    <w:rPr>
      <w:rFonts w:ascii="Arial" w:hAnsi="Arial" w:cs="Arial"/>
      <w:b/>
      <w:color w:val="000000"/>
      <w:sz w:val="28"/>
      <w:szCs w:val="28"/>
      <w:lang w:val="en-US"/>
    </w:rPr>
  </w:style>
  <w:style w:type="table" w:customStyle="1" w:styleId="Pensionstandard">
    <w:name w:val="Pension standard"/>
    <w:basedOn w:val="Tabel-Normal"/>
    <w:uiPriority w:val="99"/>
    <w:rsid w:val="007C15C8"/>
    <w:pPr>
      <w:spacing w:after="0" w:line="240" w:lineRule="auto"/>
    </w:pPr>
    <w:rPr>
      <w:sz w:val="18"/>
    </w:rPr>
    <w:tblPr>
      <w:tblInd w:w="0" w:type="nil"/>
      <w:tblBorders>
        <w:top w:val="single" w:sz="4" w:space="0" w:color="000000" w:themeColor="background2"/>
        <w:left w:val="single" w:sz="4" w:space="0" w:color="000000" w:themeColor="background2"/>
        <w:bottom w:val="single" w:sz="4" w:space="0" w:color="000000" w:themeColor="background2"/>
        <w:right w:val="single" w:sz="4" w:space="0" w:color="000000" w:themeColor="background2"/>
        <w:insideH w:val="single" w:sz="4" w:space="0" w:color="000000" w:themeColor="background2"/>
        <w:insideV w:val="single" w:sz="4" w:space="0" w:color="000000" w:themeColor="background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Tahoma" w:hAnsi="Tahoma" w:hint="default"/>
        <w:b w:val="0"/>
        <w:i w:val="0"/>
        <w:sz w:val="18"/>
        <w:szCs w:val="18"/>
      </w:rPr>
      <w:tblPr/>
      <w:tcPr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000000" w:themeColor="background2"/>
          <w:left w:val="single" w:sz="4" w:space="0" w:color="F2F2F2" w:themeColor="background1" w:themeShade="F2"/>
          <w:bottom w:val="single" w:sz="12" w:space="0" w:color="000000" w:themeColor="background2"/>
          <w:right w:val="single" w:sz="4" w:space="0" w:color="F2F2F2" w:themeColor="background1" w:themeShade="F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Overskrift2Tegn1">
    <w:name w:val="Overskrift 2 Tegn1"/>
    <w:basedOn w:val="Standardskrifttypeiafsnit"/>
    <w:link w:val="Overskrift2"/>
    <w:uiPriority w:val="9"/>
    <w:rsid w:val="00141D49"/>
    <w:rPr>
      <w:rFonts w:asciiTheme="majorHAnsi" w:eastAsiaTheme="majorEastAsia" w:hAnsiTheme="majorHAnsi" w:cstheme="majorBidi"/>
      <w:color w:val="819125" w:themeColor="accent1" w:themeShade="BF"/>
      <w:sz w:val="26"/>
      <w:szCs w:val="26"/>
    </w:rPr>
  </w:style>
  <w:style w:type="table" w:customStyle="1" w:styleId="FYstandard1">
    <w:name w:val="FY standard1"/>
    <w:basedOn w:val="Tabel-Normal"/>
    <w:uiPriority w:val="99"/>
    <w:rsid w:val="00937D14"/>
    <w:pPr>
      <w:keepNext/>
      <w:spacing w:after="0" w:line="240" w:lineRule="auto"/>
    </w:pPr>
    <w:rPr>
      <w:sz w:val="18"/>
    </w:rPr>
    <w:tblPr>
      <w:tblBorders>
        <w:top w:val="single" w:sz="4" w:space="0" w:color="000000"/>
        <w:left w:val="single" w:sz="4" w:space="0" w:color="F2F2F2"/>
        <w:bottom w:val="single" w:sz="4" w:space="0" w:color="000000"/>
        <w:right w:val="single" w:sz="4" w:space="0" w:color="F2F2F2"/>
        <w:insideH w:val="single" w:sz="4" w:space="0" w:color="000000"/>
        <w:insideV w:val="single" w:sz="4" w:space="0" w:color="F2F2F2"/>
      </w:tblBorders>
      <w:tblCellMar>
        <w:left w:w="0" w:type="dxa"/>
        <w:right w:w="0" w:type="dxa"/>
      </w:tblCellMar>
    </w:tblPr>
    <w:tcPr>
      <w:shd w:val="clear" w:color="F2F2F2" w:fill="auto"/>
    </w:tcPr>
    <w:tblStylePr w:type="firstRow">
      <w:rPr>
        <w:rFonts w:ascii="Tahoma" w:hAnsi="Tahoma"/>
        <w:b w:val="0"/>
        <w:i w:val="0"/>
        <w:sz w:val="18"/>
      </w:rPr>
      <w:tblPr/>
      <w:tcPr>
        <w:shd w:val="clear" w:color="auto" w:fill="F2F2F2"/>
      </w:tcPr>
    </w:tblStylePr>
    <w:tblStylePr w:type="lastRow">
      <w:tblPr/>
      <w:tcPr>
        <w:tcBorders>
          <w:top w:val="single" w:sz="12" w:space="0" w:color="000000"/>
          <w:left w:val="single" w:sz="4" w:space="0" w:color="F2F2F2"/>
          <w:bottom w:val="single" w:sz="12" w:space="0" w:color="000000"/>
          <w:right w:val="single" w:sz="4" w:space="0" w:color="F2F2F2"/>
          <w:insideH w:val="nil"/>
          <w:insideV w:val="nil"/>
          <w:tl2br w:val="nil"/>
          <w:tr2bl w:val="nil"/>
        </w:tcBorders>
        <w:shd w:val="clear" w:color="F2F2F2" w:fill="auto"/>
      </w:tcPr>
    </w:tblStylePr>
  </w:style>
  <w:style w:type="paragraph" w:customStyle="1" w:styleId="Tabeltekst">
    <w:name w:val="Tabeltekst"/>
    <w:basedOn w:val="Normal"/>
    <w:link w:val="TabeltekstTegn"/>
    <w:qFormat/>
    <w:rsid w:val="00943E85"/>
    <w:pPr>
      <w:autoSpaceDE w:val="0"/>
      <w:autoSpaceDN w:val="0"/>
      <w:adjustRightInd w:val="0"/>
      <w:spacing w:before="80" w:after="80" w:line="220" w:lineRule="atLeast"/>
      <w:ind w:left="85" w:right="85"/>
      <w:jc w:val="right"/>
      <w:textAlignment w:val="center"/>
    </w:pPr>
    <w:rPr>
      <w:rFonts w:ascii="Arial" w:hAnsi="Arial" w:cs="Arial"/>
      <w:bCs/>
      <w:color w:val="000000"/>
      <w:sz w:val="18"/>
      <w:szCs w:val="20"/>
    </w:rPr>
  </w:style>
  <w:style w:type="character" w:customStyle="1" w:styleId="TabeltekstTegn">
    <w:name w:val="Tabeltekst Tegn"/>
    <w:basedOn w:val="Standardskrifttypeiafsnit"/>
    <w:link w:val="Tabeltekst"/>
    <w:rsid w:val="00943E85"/>
    <w:rPr>
      <w:rFonts w:ascii="Arial" w:hAnsi="Arial" w:cs="Arial"/>
      <w:bCs/>
      <w:color w:val="000000"/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D98"/>
    <w:rPr>
      <w:rFonts w:ascii="Segoe UI" w:hAnsi="Segoe UI" w:cs="Segoe UI"/>
      <w:sz w:val="18"/>
      <w:szCs w:val="18"/>
    </w:rPr>
  </w:style>
  <w:style w:type="table" w:customStyle="1" w:styleId="Tabel-Gitter1">
    <w:name w:val="Tabel - Gitter1"/>
    <w:basedOn w:val="Tabel-Normal"/>
    <w:next w:val="Tabel-Gitter"/>
    <w:uiPriority w:val="59"/>
    <w:rsid w:val="005831A9"/>
    <w:pPr>
      <w:spacing w:after="0" w:line="220" w:lineRule="atLeas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7473D3"/>
    <w:rPr>
      <w:color w:val="808080"/>
    </w:rPr>
  </w:style>
  <w:style w:type="paragraph" w:styleId="Brdtekst">
    <w:name w:val="Body Text"/>
    <w:basedOn w:val="Normal"/>
    <w:link w:val="BrdtekstTegn"/>
    <w:unhideWhenUsed/>
    <w:qFormat/>
    <w:rsid w:val="00B66AC3"/>
    <w:pPr>
      <w:spacing w:after="160" w:line="260" w:lineRule="atLeast"/>
    </w:pPr>
    <w:rPr>
      <w:rFonts w:ascii="Calibri" w:eastAsia="Times New Roman" w:hAnsi="Calibri" w:cs="Times New Roman"/>
      <w:sz w:val="18"/>
      <w:szCs w:val="20"/>
    </w:rPr>
  </w:style>
  <w:style w:type="character" w:customStyle="1" w:styleId="BrdtekstTegn">
    <w:name w:val="Brødtekst Tegn"/>
    <w:basedOn w:val="Standardskrifttypeiafsnit"/>
    <w:link w:val="Brdtekst"/>
    <w:rsid w:val="00B66AC3"/>
    <w:rPr>
      <w:rFonts w:ascii="Calibri" w:eastAsia="Times New Roman" w:hAnsi="Calibri" w:cs="Times New Roman"/>
      <w:sz w:val="18"/>
      <w:szCs w:val="20"/>
    </w:rPr>
  </w:style>
  <w:style w:type="character" w:styleId="Hyperlink">
    <w:name w:val="Hyperlink"/>
    <w:basedOn w:val="Standardskrifttypeiafsnit"/>
    <w:uiPriority w:val="99"/>
    <w:unhideWhenUsed/>
    <w:rsid w:val="006646A7"/>
    <w:rPr>
      <w:color w:val="4D5D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646A7"/>
    <w:rPr>
      <w:color w:val="605E5C"/>
      <w:shd w:val="clear" w:color="auto" w:fill="E1DFDD"/>
    </w:rPr>
  </w:style>
  <w:style w:type="paragraph" w:styleId="Opstilling-talellerbogst">
    <w:name w:val="List Number"/>
    <w:basedOn w:val="Normal"/>
    <w:uiPriority w:val="99"/>
    <w:semiHidden/>
    <w:unhideWhenUsed/>
    <w:rsid w:val="00DE722E"/>
    <w:pPr>
      <w:numPr>
        <w:numId w:val="14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E722E"/>
    <w:rPr>
      <w:rFonts w:asciiTheme="majorHAnsi" w:eastAsiaTheme="majorEastAsia" w:hAnsiTheme="majorHAnsi" w:cstheme="majorBidi"/>
      <w:color w:val="556019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84A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A4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84A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A4D"/>
    <w:rPr>
      <w:sz w:val="20"/>
    </w:rPr>
  </w:style>
  <w:style w:type="table" w:styleId="Listetabel3-farve3">
    <w:name w:val="List Table 3 Accent 3"/>
    <w:basedOn w:val="Tabel-Normal"/>
    <w:uiPriority w:val="48"/>
    <w:rsid w:val="00A44CBE"/>
    <w:pPr>
      <w:spacing w:after="0" w:line="240" w:lineRule="auto"/>
    </w:pPr>
    <w:tblPr>
      <w:tblStyleRowBandSize w:val="1"/>
      <w:tblStyleColBandSize w:val="1"/>
      <w:tblBorders>
        <w:top w:val="single" w:sz="4" w:space="0" w:color="4D5D1E" w:themeColor="accent3"/>
        <w:left w:val="single" w:sz="4" w:space="0" w:color="4D5D1E" w:themeColor="accent3"/>
        <w:bottom w:val="single" w:sz="4" w:space="0" w:color="4D5D1E" w:themeColor="accent3"/>
        <w:right w:val="single" w:sz="4" w:space="0" w:color="4D5D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5D1E" w:themeFill="accent3"/>
      </w:tcPr>
    </w:tblStylePr>
    <w:tblStylePr w:type="lastRow">
      <w:rPr>
        <w:b/>
        <w:bCs/>
      </w:rPr>
      <w:tblPr/>
      <w:tcPr>
        <w:tcBorders>
          <w:top w:val="double" w:sz="4" w:space="0" w:color="4D5D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5D1E" w:themeColor="accent3"/>
          <w:right w:val="single" w:sz="4" w:space="0" w:color="4D5D1E" w:themeColor="accent3"/>
        </w:tcBorders>
      </w:tcPr>
    </w:tblStylePr>
    <w:tblStylePr w:type="band1Horz">
      <w:tblPr/>
      <w:tcPr>
        <w:tcBorders>
          <w:top w:val="single" w:sz="4" w:space="0" w:color="4D5D1E" w:themeColor="accent3"/>
          <w:bottom w:val="single" w:sz="4" w:space="0" w:color="4D5D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5D1E" w:themeColor="accent3"/>
          <w:left w:val="nil"/>
        </w:tcBorders>
      </w:tcPr>
    </w:tblStylePr>
    <w:tblStylePr w:type="swCell">
      <w:tblPr/>
      <w:tcPr>
        <w:tcBorders>
          <w:top w:val="double" w:sz="4" w:space="0" w:color="4D5D1E" w:themeColor="accent3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44CBE"/>
    <w:pPr>
      <w:spacing w:after="0" w:line="240" w:lineRule="auto"/>
    </w:pPr>
    <w:tblPr>
      <w:tblStyleRowBandSize w:val="1"/>
      <w:tblStyleColBandSize w:val="1"/>
      <w:tblBorders>
        <w:top w:val="single" w:sz="4" w:space="0" w:color="A2A2A2" w:themeColor="accent2"/>
        <w:left w:val="single" w:sz="4" w:space="0" w:color="A2A2A2" w:themeColor="accent2"/>
        <w:bottom w:val="single" w:sz="4" w:space="0" w:color="A2A2A2" w:themeColor="accent2"/>
        <w:right w:val="single" w:sz="4" w:space="0" w:color="A2A2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A2A2" w:themeFill="accent2"/>
      </w:tcPr>
    </w:tblStylePr>
    <w:tblStylePr w:type="lastRow">
      <w:rPr>
        <w:b/>
        <w:bCs/>
      </w:rPr>
      <w:tblPr/>
      <w:tcPr>
        <w:tcBorders>
          <w:top w:val="double" w:sz="4" w:space="0" w:color="A2A2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A2A2" w:themeColor="accent2"/>
          <w:right w:val="single" w:sz="4" w:space="0" w:color="A2A2A2" w:themeColor="accent2"/>
        </w:tcBorders>
      </w:tcPr>
    </w:tblStylePr>
    <w:tblStylePr w:type="band1Horz">
      <w:tblPr/>
      <w:tcPr>
        <w:tcBorders>
          <w:top w:val="single" w:sz="4" w:space="0" w:color="A2A2A2" w:themeColor="accent2"/>
          <w:bottom w:val="single" w:sz="4" w:space="0" w:color="A2A2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A2A2" w:themeColor="accent2"/>
          <w:left w:val="nil"/>
        </w:tcBorders>
      </w:tcPr>
    </w:tblStylePr>
    <w:tblStylePr w:type="swCell">
      <w:tblPr/>
      <w:tcPr>
        <w:tcBorders>
          <w:top w:val="double" w:sz="4" w:space="0" w:color="A2A2A2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atp">
      <a:dk1>
        <a:srgbClr val="4D4D4D"/>
      </a:dk1>
      <a:lt1>
        <a:sysClr val="window" lastClr="FFFFFF"/>
      </a:lt1>
      <a:dk2>
        <a:srgbClr val="4D5D1E"/>
      </a:dk2>
      <a:lt2>
        <a:srgbClr val="000000"/>
      </a:lt2>
      <a:accent1>
        <a:srgbClr val="ADC232"/>
      </a:accent1>
      <a:accent2>
        <a:srgbClr val="A2A2A2"/>
      </a:accent2>
      <a:accent3>
        <a:srgbClr val="4D5D1E"/>
      </a:accent3>
      <a:accent4>
        <a:srgbClr val="CC6600"/>
      </a:accent4>
      <a:accent5>
        <a:srgbClr val="B41E0A"/>
      </a:accent5>
      <a:accent6>
        <a:srgbClr val="7D961E"/>
      </a:accent6>
      <a:hlink>
        <a:srgbClr val="4D5D00"/>
      </a:hlink>
      <a:folHlink>
        <a:srgbClr val="7F7F7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6F44-2154-4715-8C7F-B60841A8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1</TotalTime>
  <Pages>4</Pages>
  <Words>1158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P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Gravesen - DMG</dc:creator>
  <cp:keywords/>
  <dc:description/>
  <cp:lastModifiedBy>Hamza Shahid Mahmood - HMO</cp:lastModifiedBy>
  <cp:revision>110</cp:revision>
  <dcterms:created xsi:type="dcterms:W3CDTF">2018-05-01T08:44:00Z</dcterms:created>
  <dcterms:modified xsi:type="dcterms:W3CDTF">2025-08-12T13:18:00Z</dcterms:modified>
</cp:coreProperties>
</file>